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B996D" w14:textId="591A27AE" w:rsidR="00991DC4" w:rsidRPr="00D76A7B" w:rsidRDefault="007F35C8">
      <w:pPr>
        <w:rPr>
          <w:rFonts w:ascii="Verdana" w:hAnsi="Verdana"/>
          <w:b/>
          <w:bCs/>
          <w:sz w:val="18"/>
          <w:szCs w:val="18"/>
          <w:lang w:val="cy-GB"/>
        </w:rPr>
      </w:pPr>
      <w:r w:rsidRPr="00D76A7B">
        <w:rPr>
          <w:rFonts w:ascii="Verdana" w:hAnsi="Verdana"/>
          <w:b/>
          <w:bCs/>
          <w:sz w:val="18"/>
          <w:szCs w:val="18"/>
          <w:lang w:val="cy-GB"/>
        </w:rPr>
        <w:t>Cofnodion cyfarfod Cyngor Cymuned Meidrim a gynhaliwyd ar 31 Ionawr 2023</w:t>
      </w:r>
      <w:r w:rsidR="002818DE" w:rsidRPr="00D76A7B">
        <w:rPr>
          <w:rFonts w:ascii="Verdana" w:hAnsi="Verdana"/>
          <w:b/>
          <w:bCs/>
          <w:sz w:val="18"/>
          <w:szCs w:val="18"/>
          <w:lang w:val="cy-GB"/>
        </w:rPr>
        <w:t>.</w:t>
      </w:r>
    </w:p>
    <w:p w14:paraId="38D9AA23" w14:textId="0B1F6DB3" w:rsidR="009B7A45" w:rsidRPr="00D76A7B" w:rsidRDefault="00032D5F" w:rsidP="009B7A45">
      <w:pPr>
        <w:spacing w:line="240" w:lineRule="auto"/>
        <w:rPr>
          <w:rFonts w:ascii="Verdana" w:hAnsi="Verdana"/>
          <w:sz w:val="18"/>
          <w:szCs w:val="18"/>
          <w:lang w:val="cy-GB"/>
        </w:rPr>
      </w:pPr>
      <w:r w:rsidRPr="00D76A7B">
        <w:rPr>
          <w:rFonts w:ascii="Verdana" w:hAnsi="Verdana"/>
          <w:sz w:val="18"/>
          <w:szCs w:val="18"/>
          <w:lang w:val="cy-GB"/>
        </w:rPr>
        <w:t>Presen</w:t>
      </w:r>
      <w:r w:rsidR="007F35C8" w:rsidRPr="00D76A7B">
        <w:rPr>
          <w:rFonts w:ascii="Verdana" w:hAnsi="Verdana"/>
          <w:sz w:val="18"/>
          <w:szCs w:val="18"/>
          <w:lang w:val="cy-GB"/>
        </w:rPr>
        <w:t>nol</w:t>
      </w:r>
      <w:r w:rsidRPr="00D76A7B">
        <w:rPr>
          <w:rFonts w:ascii="Verdana" w:hAnsi="Verdana"/>
          <w:sz w:val="18"/>
          <w:szCs w:val="18"/>
          <w:lang w:val="cy-GB"/>
        </w:rPr>
        <w:t>:</w:t>
      </w:r>
    </w:p>
    <w:p w14:paraId="1160DBC2" w14:textId="1A1D1A1A" w:rsidR="009B7A45" w:rsidRPr="00D76A7B" w:rsidRDefault="007F35C8" w:rsidP="009B7A45">
      <w:pPr>
        <w:spacing w:line="240" w:lineRule="auto"/>
        <w:rPr>
          <w:rFonts w:ascii="Verdana" w:hAnsi="Verdana"/>
          <w:sz w:val="18"/>
          <w:szCs w:val="18"/>
          <w:lang w:val="cy-GB"/>
        </w:rPr>
      </w:pPr>
      <w:r w:rsidRPr="00D76A7B">
        <w:rPr>
          <w:rFonts w:ascii="Verdana" w:hAnsi="Verdana"/>
          <w:sz w:val="18"/>
          <w:szCs w:val="18"/>
          <w:lang w:val="cy-GB"/>
        </w:rPr>
        <w:t>Cadeirydd</w:t>
      </w:r>
      <w:r w:rsidR="006A525C" w:rsidRPr="00D76A7B">
        <w:rPr>
          <w:rFonts w:ascii="Verdana" w:hAnsi="Verdana"/>
          <w:sz w:val="18"/>
          <w:szCs w:val="18"/>
          <w:lang w:val="cy-GB"/>
        </w:rPr>
        <w:t>:</w:t>
      </w:r>
      <w:r w:rsidR="00032D5F" w:rsidRPr="00D76A7B">
        <w:rPr>
          <w:rFonts w:ascii="Verdana" w:hAnsi="Verdana"/>
          <w:sz w:val="18"/>
          <w:szCs w:val="18"/>
          <w:lang w:val="cy-GB"/>
        </w:rPr>
        <w:t xml:space="preserve"> </w:t>
      </w:r>
      <w:r w:rsidR="00690E7B" w:rsidRPr="00D76A7B">
        <w:rPr>
          <w:rFonts w:ascii="Verdana" w:hAnsi="Verdana"/>
          <w:sz w:val="18"/>
          <w:szCs w:val="18"/>
          <w:lang w:val="cy-GB"/>
        </w:rPr>
        <w:t>S</w:t>
      </w:r>
      <w:r w:rsidR="002563A8" w:rsidRPr="00D76A7B">
        <w:rPr>
          <w:rFonts w:ascii="Verdana" w:hAnsi="Verdana"/>
          <w:sz w:val="18"/>
          <w:szCs w:val="18"/>
          <w:lang w:val="cy-GB"/>
        </w:rPr>
        <w:t>teve Kind</w:t>
      </w:r>
      <w:r w:rsidR="00C64693" w:rsidRPr="00D76A7B">
        <w:rPr>
          <w:rFonts w:ascii="Verdana" w:hAnsi="Verdana"/>
          <w:sz w:val="18"/>
          <w:szCs w:val="18"/>
          <w:lang w:val="cy-GB"/>
        </w:rPr>
        <w:t>.</w:t>
      </w:r>
    </w:p>
    <w:p w14:paraId="4BDB4930" w14:textId="6FC85300" w:rsidR="002563A8" w:rsidRPr="00D76A7B" w:rsidRDefault="007F35C8" w:rsidP="009B7A45">
      <w:pPr>
        <w:spacing w:line="240" w:lineRule="auto"/>
        <w:rPr>
          <w:rFonts w:ascii="Verdana" w:hAnsi="Verdana"/>
          <w:sz w:val="18"/>
          <w:szCs w:val="18"/>
          <w:lang w:val="cy-GB"/>
        </w:rPr>
      </w:pPr>
      <w:r w:rsidRPr="00D76A7B">
        <w:rPr>
          <w:rFonts w:ascii="Verdana" w:hAnsi="Verdana"/>
          <w:sz w:val="18"/>
          <w:szCs w:val="18"/>
          <w:lang w:val="cy-GB"/>
        </w:rPr>
        <w:t>Cynghorwyr</w:t>
      </w:r>
      <w:r w:rsidR="006A525C" w:rsidRPr="00D76A7B">
        <w:rPr>
          <w:rFonts w:ascii="Verdana" w:hAnsi="Verdana"/>
          <w:sz w:val="18"/>
          <w:szCs w:val="18"/>
          <w:lang w:val="cy-GB"/>
        </w:rPr>
        <w:t>:</w:t>
      </w:r>
      <w:r w:rsidR="00032D5F" w:rsidRPr="00D76A7B">
        <w:rPr>
          <w:rFonts w:ascii="Verdana" w:hAnsi="Verdana"/>
          <w:sz w:val="18"/>
          <w:szCs w:val="18"/>
          <w:lang w:val="cy-GB"/>
        </w:rPr>
        <w:t xml:space="preserve"> </w:t>
      </w:r>
      <w:r w:rsidR="003C6758" w:rsidRPr="00D76A7B">
        <w:rPr>
          <w:rFonts w:ascii="Verdana" w:hAnsi="Verdana"/>
          <w:sz w:val="18"/>
          <w:szCs w:val="18"/>
          <w:lang w:val="cy-GB"/>
        </w:rPr>
        <w:t xml:space="preserve">T Sinden, S Runnett, </w:t>
      </w:r>
      <w:r w:rsidR="001067C2" w:rsidRPr="00D76A7B">
        <w:rPr>
          <w:rFonts w:ascii="Verdana" w:hAnsi="Verdana"/>
          <w:sz w:val="18"/>
          <w:szCs w:val="18"/>
          <w:lang w:val="cy-GB"/>
        </w:rPr>
        <w:t>R Crane, D Robinson</w:t>
      </w:r>
      <w:r w:rsidR="00D807E6" w:rsidRPr="00D76A7B">
        <w:rPr>
          <w:rFonts w:ascii="Verdana" w:hAnsi="Verdana"/>
          <w:sz w:val="18"/>
          <w:szCs w:val="18"/>
          <w:lang w:val="cy-GB"/>
        </w:rPr>
        <w:t>, D Mason, B Thomas</w:t>
      </w:r>
      <w:r w:rsidR="003C6758" w:rsidRPr="00D76A7B">
        <w:rPr>
          <w:rFonts w:ascii="Verdana" w:hAnsi="Verdana"/>
          <w:sz w:val="18"/>
          <w:szCs w:val="18"/>
          <w:lang w:val="cy-GB"/>
        </w:rPr>
        <w:t>.</w:t>
      </w:r>
      <w:r w:rsidR="00FF50B8" w:rsidRPr="00D76A7B">
        <w:rPr>
          <w:rFonts w:ascii="Verdana" w:hAnsi="Verdana"/>
          <w:sz w:val="18"/>
          <w:szCs w:val="18"/>
          <w:lang w:val="cy-GB"/>
        </w:rPr>
        <w:t xml:space="preserve"> </w:t>
      </w:r>
    </w:p>
    <w:p w14:paraId="36939A9E" w14:textId="3465230F" w:rsidR="00032D5F" w:rsidRPr="00D76A7B" w:rsidRDefault="00D76A7B" w:rsidP="009B7A45">
      <w:pPr>
        <w:spacing w:line="240" w:lineRule="auto"/>
        <w:rPr>
          <w:rFonts w:ascii="Verdana" w:hAnsi="Verdana"/>
          <w:sz w:val="18"/>
          <w:szCs w:val="18"/>
          <w:lang w:val="cy-GB"/>
        </w:rPr>
      </w:pPr>
      <w:r>
        <w:rPr>
          <w:rFonts w:ascii="Verdana" w:hAnsi="Verdana" w:cs="Verdana"/>
          <w:sz w:val="18"/>
          <w:szCs w:val="18"/>
          <w:lang w:val="cy-GB" w:eastAsia="en-GB"/>
        </w:rPr>
        <w:t xml:space="preserve">Cyng. Sir: J Lewis.  </w:t>
      </w:r>
    </w:p>
    <w:p w14:paraId="579F739E" w14:textId="6B3C0810" w:rsidR="00285961" w:rsidRPr="00D76A7B" w:rsidRDefault="007F35C8" w:rsidP="009B7A45">
      <w:pPr>
        <w:spacing w:line="240" w:lineRule="auto"/>
        <w:rPr>
          <w:rFonts w:ascii="Verdana" w:hAnsi="Verdana"/>
          <w:sz w:val="18"/>
          <w:szCs w:val="18"/>
          <w:lang w:val="cy-GB"/>
        </w:rPr>
      </w:pPr>
      <w:r w:rsidRPr="00D76A7B">
        <w:rPr>
          <w:rFonts w:ascii="Verdana" w:hAnsi="Verdana"/>
          <w:sz w:val="18"/>
          <w:szCs w:val="18"/>
          <w:lang w:val="cy-GB"/>
        </w:rPr>
        <w:t>Clerc y Cyngor a chofnodion</w:t>
      </w:r>
      <w:r w:rsidR="006240E2" w:rsidRPr="00D76A7B">
        <w:rPr>
          <w:rFonts w:ascii="Verdana" w:hAnsi="Verdana"/>
          <w:sz w:val="18"/>
          <w:szCs w:val="18"/>
          <w:lang w:val="cy-GB"/>
        </w:rPr>
        <w:t>: Sue Milligan</w:t>
      </w:r>
      <w:r w:rsidR="00690E7B" w:rsidRPr="00D76A7B">
        <w:rPr>
          <w:rFonts w:ascii="Verdana" w:hAnsi="Verdana"/>
          <w:sz w:val="18"/>
          <w:szCs w:val="18"/>
          <w:lang w:val="cy-GB"/>
        </w:rPr>
        <w:t>.</w:t>
      </w:r>
    </w:p>
    <w:p w14:paraId="1B235489" w14:textId="0AE50CD3" w:rsidR="00243160" w:rsidRPr="00D76A7B" w:rsidRDefault="007F35C8" w:rsidP="0084323D">
      <w:pPr>
        <w:pStyle w:val="ListParagraph"/>
        <w:numPr>
          <w:ilvl w:val="0"/>
          <w:numId w:val="2"/>
        </w:numPr>
        <w:spacing w:after="0"/>
        <w:rPr>
          <w:rFonts w:ascii="Verdana" w:hAnsi="Verdana"/>
          <w:sz w:val="18"/>
          <w:szCs w:val="18"/>
          <w:lang w:val="cy-GB"/>
        </w:rPr>
      </w:pPr>
      <w:r w:rsidRPr="00D76A7B">
        <w:rPr>
          <w:rFonts w:ascii="Verdana" w:hAnsi="Verdana"/>
          <w:b/>
          <w:bCs/>
          <w:sz w:val="18"/>
          <w:szCs w:val="18"/>
          <w:lang w:val="cy-GB"/>
        </w:rPr>
        <w:t>Ymddiheuriadau</w:t>
      </w:r>
      <w:r w:rsidR="00032D5F" w:rsidRPr="00D76A7B">
        <w:rPr>
          <w:rFonts w:ascii="Verdana" w:hAnsi="Verdana"/>
          <w:b/>
          <w:bCs/>
          <w:sz w:val="18"/>
          <w:szCs w:val="18"/>
          <w:lang w:val="cy-GB"/>
        </w:rPr>
        <w:t xml:space="preserve">: </w:t>
      </w:r>
    </w:p>
    <w:p w14:paraId="356EC0F8" w14:textId="252EAA01" w:rsidR="00243160" w:rsidRPr="00D76A7B" w:rsidRDefault="00D76A7B" w:rsidP="0084323D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>
        <w:rPr>
          <w:rFonts w:ascii="Verdana" w:hAnsi="Verdana" w:cs="Verdana"/>
          <w:sz w:val="18"/>
          <w:szCs w:val="18"/>
          <w:lang w:val="cy-GB" w:eastAsia="en-GB"/>
        </w:rPr>
        <w:t>Cyng.: M Barnikel.</w:t>
      </w:r>
    </w:p>
    <w:p w14:paraId="74EDC295" w14:textId="201C80E9" w:rsidR="002C2CC2" w:rsidRPr="00D76A7B" w:rsidRDefault="00D76A7B" w:rsidP="0084323D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>
        <w:rPr>
          <w:rFonts w:ascii="Verdana" w:hAnsi="Verdana" w:cs="Verdana"/>
          <w:sz w:val="18"/>
          <w:szCs w:val="18"/>
          <w:lang w:val="cy-GB" w:eastAsia="en-GB"/>
        </w:rPr>
        <w:t>Yn ogystal, eglurodd y Clerc fod Cyng. Anna Simmonds wedi ymddiswyddo.</w:t>
      </w:r>
    </w:p>
    <w:p w14:paraId="604EBBD3" w14:textId="77777777" w:rsidR="001E5235" w:rsidRPr="00D76A7B" w:rsidRDefault="001E5235" w:rsidP="0084323D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</w:p>
    <w:p w14:paraId="4788647E" w14:textId="1C1157C0" w:rsidR="002C2CC2" w:rsidRPr="00D76A7B" w:rsidRDefault="007F35C8" w:rsidP="0084323D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 w:rsidRPr="00D76A7B">
        <w:rPr>
          <w:rFonts w:ascii="Verdana" w:hAnsi="Verdana"/>
          <w:sz w:val="18"/>
          <w:szCs w:val="18"/>
          <w:lang w:val="cy-GB"/>
        </w:rPr>
        <w:t>Clerc i drefnu i hysbysebu'r sedd wag</w:t>
      </w:r>
      <w:r w:rsidR="002C2CC2" w:rsidRPr="00D76A7B">
        <w:rPr>
          <w:rFonts w:ascii="Verdana" w:hAnsi="Verdana"/>
          <w:sz w:val="18"/>
          <w:szCs w:val="18"/>
          <w:lang w:val="cy-GB"/>
        </w:rPr>
        <w:t>.</w:t>
      </w:r>
    </w:p>
    <w:p w14:paraId="5684239E" w14:textId="77777777" w:rsidR="002C2CC2" w:rsidRPr="00D76A7B" w:rsidRDefault="002C2CC2" w:rsidP="0084323D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</w:p>
    <w:p w14:paraId="2657492E" w14:textId="54274E33" w:rsidR="00243160" w:rsidRPr="00D76A7B" w:rsidRDefault="007F35C8" w:rsidP="0084323D">
      <w:pPr>
        <w:pStyle w:val="ListParagraph"/>
        <w:numPr>
          <w:ilvl w:val="0"/>
          <w:numId w:val="2"/>
        </w:numPr>
        <w:spacing w:after="0"/>
        <w:rPr>
          <w:rFonts w:ascii="Verdana" w:hAnsi="Verdana"/>
          <w:sz w:val="18"/>
          <w:szCs w:val="18"/>
          <w:lang w:val="cy-GB"/>
        </w:rPr>
      </w:pPr>
      <w:r w:rsidRPr="00D76A7B">
        <w:rPr>
          <w:rFonts w:ascii="Verdana" w:hAnsi="Verdana"/>
          <w:b/>
          <w:bCs/>
          <w:sz w:val="18"/>
          <w:szCs w:val="18"/>
          <w:lang w:val="cy-GB"/>
        </w:rPr>
        <w:t>Cofnodion y Cyfarfod Diwethaf</w:t>
      </w:r>
      <w:r w:rsidR="007D501C" w:rsidRPr="00D76A7B">
        <w:rPr>
          <w:rFonts w:ascii="Verdana" w:hAnsi="Verdana"/>
          <w:sz w:val="18"/>
          <w:szCs w:val="18"/>
          <w:lang w:val="cy-GB"/>
        </w:rPr>
        <w:t xml:space="preserve"> </w:t>
      </w:r>
    </w:p>
    <w:p w14:paraId="7D9F28F2" w14:textId="3C1E3D63" w:rsidR="002563A8" w:rsidRPr="00D76A7B" w:rsidRDefault="007F35C8" w:rsidP="00A73218">
      <w:pPr>
        <w:spacing w:after="0" w:line="240" w:lineRule="auto"/>
        <w:ind w:left="700"/>
        <w:rPr>
          <w:rFonts w:ascii="Verdana" w:eastAsia="Times New Roman" w:hAnsi="Verdana" w:cs="Arial"/>
          <w:sz w:val="18"/>
          <w:szCs w:val="18"/>
          <w:lang w:val="cy-GB" w:eastAsia="en-GB"/>
        </w:rPr>
      </w:pPr>
      <w:r w:rsidRPr="00D76A7B">
        <w:rPr>
          <w:rFonts w:ascii="Verdana" w:hAnsi="Verdana"/>
          <w:sz w:val="18"/>
          <w:szCs w:val="18"/>
          <w:lang w:val="cy-GB"/>
        </w:rPr>
        <w:t>Derbyniwyd y rhain fel cofnod cywir ac eithrio pwynt 4a a b sef Crossing y Parc nid Croesfan yr Ysgol</w:t>
      </w:r>
      <w:r w:rsidR="002F17F0" w:rsidRPr="00D76A7B">
        <w:rPr>
          <w:rFonts w:ascii="Verdana" w:hAnsi="Verdana"/>
          <w:sz w:val="18"/>
          <w:szCs w:val="18"/>
          <w:lang w:val="cy-GB"/>
        </w:rPr>
        <w:t xml:space="preserve">. </w:t>
      </w:r>
      <w:r w:rsidR="00905C0F" w:rsidRPr="00D76A7B">
        <w:rPr>
          <w:rFonts w:ascii="Verdana" w:hAnsi="Verdana"/>
          <w:sz w:val="18"/>
          <w:szCs w:val="18"/>
          <w:lang w:val="cy-GB"/>
        </w:rPr>
        <w:t xml:space="preserve"> </w:t>
      </w:r>
      <w:r w:rsidR="002563A8" w:rsidRPr="00D76A7B">
        <w:rPr>
          <w:rFonts w:ascii="Verdana" w:eastAsia="Times New Roman" w:hAnsi="Verdana" w:cs="Arial"/>
          <w:sz w:val="18"/>
          <w:szCs w:val="18"/>
          <w:lang w:val="cy-GB" w:eastAsia="en-GB"/>
        </w:rPr>
        <w:t xml:space="preserve">  </w:t>
      </w:r>
    </w:p>
    <w:p w14:paraId="5DF2D7CE" w14:textId="77777777" w:rsidR="008D56F7" w:rsidRPr="00D76A7B" w:rsidRDefault="008D56F7" w:rsidP="0084323D">
      <w:pPr>
        <w:pStyle w:val="ListParagraph"/>
        <w:spacing w:after="0"/>
        <w:ind w:left="0"/>
        <w:rPr>
          <w:rFonts w:ascii="Verdana" w:hAnsi="Verdana"/>
          <w:sz w:val="18"/>
          <w:szCs w:val="18"/>
          <w:lang w:val="cy-GB"/>
        </w:rPr>
      </w:pPr>
    </w:p>
    <w:p w14:paraId="484DD878" w14:textId="666C6F05" w:rsidR="0015678A" w:rsidRPr="00D76A7B" w:rsidRDefault="007F35C8" w:rsidP="00043079">
      <w:pPr>
        <w:pStyle w:val="ListParagraph"/>
        <w:numPr>
          <w:ilvl w:val="0"/>
          <w:numId w:val="2"/>
        </w:numPr>
        <w:spacing w:after="0"/>
        <w:ind w:left="737"/>
        <w:rPr>
          <w:rFonts w:ascii="Verdana" w:hAnsi="Verdana"/>
          <w:sz w:val="18"/>
          <w:szCs w:val="18"/>
          <w:lang w:val="cy-GB"/>
        </w:rPr>
      </w:pPr>
      <w:r w:rsidRPr="00D76A7B">
        <w:rPr>
          <w:rFonts w:ascii="Verdana" w:hAnsi="Verdana"/>
          <w:b/>
          <w:bCs/>
          <w:sz w:val="18"/>
          <w:szCs w:val="18"/>
          <w:lang w:val="cy-GB"/>
        </w:rPr>
        <w:t>Cwestiynau o’r Cyhoedd</w:t>
      </w:r>
      <w:r w:rsidR="009B7A45" w:rsidRPr="00D76A7B">
        <w:rPr>
          <w:rFonts w:ascii="Verdana" w:hAnsi="Verdana"/>
          <w:sz w:val="18"/>
          <w:szCs w:val="18"/>
          <w:lang w:val="cy-GB"/>
        </w:rPr>
        <w:t xml:space="preserve"> </w:t>
      </w:r>
    </w:p>
    <w:p w14:paraId="6D765D3D" w14:textId="2400F704" w:rsidR="0015678A" w:rsidRPr="00D76A7B" w:rsidRDefault="007F35C8" w:rsidP="0015678A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 w:rsidRPr="00D76A7B">
        <w:rPr>
          <w:rFonts w:ascii="Verdana" w:hAnsi="Verdana"/>
          <w:sz w:val="18"/>
          <w:szCs w:val="18"/>
          <w:lang w:val="cy-GB"/>
        </w:rPr>
        <w:t>Neb yn bresennol</w:t>
      </w:r>
      <w:r w:rsidR="0015678A" w:rsidRPr="00D76A7B">
        <w:rPr>
          <w:rFonts w:ascii="Verdana" w:hAnsi="Verdana"/>
          <w:sz w:val="18"/>
          <w:szCs w:val="18"/>
          <w:lang w:val="cy-GB"/>
        </w:rPr>
        <w:t>.</w:t>
      </w:r>
    </w:p>
    <w:p w14:paraId="70E3F1B5" w14:textId="77777777" w:rsidR="00043079" w:rsidRPr="00D76A7B" w:rsidRDefault="007D501C" w:rsidP="0015678A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 w:rsidRPr="00D76A7B">
        <w:rPr>
          <w:rFonts w:ascii="Verdana" w:hAnsi="Verdana"/>
          <w:sz w:val="18"/>
          <w:szCs w:val="18"/>
          <w:lang w:val="cy-GB"/>
        </w:rPr>
        <w:t xml:space="preserve"> </w:t>
      </w:r>
    </w:p>
    <w:p w14:paraId="73BC9307" w14:textId="7BB987AF" w:rsidR="00032D5F" w:rsidRPr="00D76A7B" w:rsidRDefault="007F35C8" w:rsidP="0084323D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bCs/>
          <w:sz w:val="18"/>
          <w:szCs w:val="18"/>
          <w:lang w:val="cy-GB"/>
        </w:rPr>
      </w:pPr>
      <w:r w:rsidRPr="00D76A7B">
        <w:rPr>
          <w:rFonts w:ascii="Verdana" w:hAnsi="Verdana"/>
          <w:b/>
          <w:bCs/>
          <w:sz w:val="18"/>
          <w:szCs w:val="18"/>
          <w:lang w:val="cy-GB"/>
        </w:rPr>
        <w:t>Adroddiadau</w:t>
      </w:r>
    </w:p>
    <w:p w14:paraId="24617180" w14:textId="6F127FE3" w:rsidR="00032D5F" w:rsidRPr="00D76A7B" w:rsidRDefault="003209A3" w:rsidP="0084323D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18"/>
          <w:szCs w:val="18"/>
          <w:lang w:val="cy-GB"/>
        </w:rPr>
      </w:pPr>
      <w:r w:rsidRPr="00D76A7B">
        <w:rPr>
          <w:rFonts w:ascii="Verdana" w:hAnsi="Verdana"/>
          <w:sz w:val="18"/>
          <w:szCs w:val="18"/>
          <w:lang w:val="cy-GB"/>
        </w:rPr>
        <w:t xml:space="preserve">    </w:t>
      </w:r>
      <w:r w:rsidR="007F35C8" w:rsidRPr="00D76A7B">
        <w:rPr>
          <w:rFonts w:ascii="Verdana" w:hAnsi="Verdana"/>
          <w:sz w:val="18"/>
          <w:szCs w:val="18"/>
          <w:lang w:val="cy-GB"/>
        </w:rPr>
        <w:t>Adroddiad gan y Cynghorydd Sir</w:t>
      </w:r>
    </w:p>
    <w:p w14:paraId="494BFC03" w14:textId="77777777" w:rsidR="008B1BE3" w:rsidRPr="00D76A7B" w:rsidRDefault="008B1BE3" w:rsidP="00FF50B8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 w:rsidRPr="00D76A7B">
        <w:rPr>
          <w:rFonts w:ascii="Verdana" w:hAnsi="Verdana"/>
          <w:sz w:val="18"/>
          <w:szCs w:val="18"/>
          <w:lang w:val="cy-GB"/>
        </w:rPr>
        <w:t xml:space="preserve"> </w:t>
      </w:r>
    </w:p>
    <w:p w14:paraId="030FE7FE" w14:textId="0004A72C" w:rsidR="00924B15" w:rsidRPr="00D76A7B" w:rsidRDefault="007F35C8" w:rsidP="008B1BE3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 w:rsidRPr="00D76A7B">
        <w:rPr>
          <w:rFonts w:ascii="Verdana" w:hAnsi="Verdana"/>
          <w:sz w:val="18"/>
          <w:szCs w:val="18"/>
          <w:lang w:val="cy-GB"/>
        </w:rPr>
        <w:t>Cyllid A</w:t>
      </w:r>
      <w:r w:rsidR="00FF7175" w:rsidRPr="00D76A7B">
        <w:rPr>
          <w:rFonts w:ascii="Verdana" w:hAnsi="Verdana"/>
          <w:sz w:val="18"/>
          <w:szCs w:val="18"/>
          <w:lang w:val="cy-GB"/>
        </w:rPr>
        <w:t>106</w:t>
      </w:r>
      <w:r w:rsidR="00924B15" w:rsidRPr="00D76A7B">
        <w:rPr>
          <w:rFonts w:ascii="Verdana" w:hAnsi="Verdana"/>
          <w:sz w:val="18"/>
          <w:szCs w:val="18"/>
          <w:lang w:val="cy-GB"/>
        </w:rPr>
        <w:t xml:space="preserve"> – </w:t>
      </w:r>
      <w:r w:rsidRPr="00D76A7B">
        <w:rPr>
          <w:rFonts w:ascii="Verdana" w:hAnsi="Verdana"/>
          <w:sz w:val="18"/>
          <w:szCs w:val="18"/>
          <w:lang w:val="cy-GB"/>
        </w:rPr>
        <w:t>gohebiaeth a ddarparwyd gan y Pwyllgor Lles ar gyfer dyfynbris o gost gwaith diogelwch yn ardal Chwarae Meidrim. Cyfanswm y gost yw £8,032.00. Bydd hyn yn cael ei drafod yn y cyfarfod nesaf</w:t>
      </w:r>
      <w:r w:rsidR="00924B15" w:rsidRPr="00D76A7B">
        <w:rPr>
          <w:rFonts w:ascii="Verdana" w:hAnsi="Verdana"/>
          <w:sz w:val="18"/>
          <w:szCs w:val="18"/>
          <w:lang w:val="cy-GB"/>
        </w:rPr>
        <w:t xml:space="preserve">. </w:t>
      </w:r>
    </w:p>
    <w:p w14:paraId="1443BA24" w14:textId="77777777" w:rsidR="00F63FEA" w:rsidRPr="00D76A7B" w:rsidRDefault="00F63FEA" w:rsidP="008B1BE3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</w:p>
    <w:p w14:paraId="0548B9C5" w14:textId="50578066" w:rsidR="00901091" w:rsidRPr="00D76A7B" w:rsidRDefault="00D76A7B" w:rsidP="008B1BE3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>
        <w:rPr>
          <w:rFonts w:ascii="Verdana" w:hAnsi="Verdana" w:cs="Verdana"/>
          <w:sz w:val="18"/>
          <w:szCs w:val="18"/>
          <w:lang w:val="cy-GB" w:eastAsia="en-GB"/>
        </w:rPr>
        <w:t xml:space="preserve">Diweddarodd y Cyng. Lewis ar A106 ar gyfer pentref Meidrim h.y., “nid yw’n rhan o’r grŵp o dai yn </w:t>
      </w:r>
      <w:r>
        <w:rPr>
          <w:rFonts w:ascii="Verdana" w:hAnsi="Verdana" w:cs="Verdana"/>
          <w:i/>
          <w:iCs/>
          <w:sz w:val="18"/>
          <w:szCs w:val="18"/>
          <w:lang w:val="cy-GB" w:eastAsia="en-GB"/>
        </w:rPr>
        <w:t>W/13032</w:t>
      </w:r>
      <w:r>
        <w:rPr>
          <w:rFonts w:ascii="Verdana" w:hAnsi="Verdana" w:cs="Verdana"/>
          <w:sz w:val="18"/>
          <w:szCs w:val="18"/>
          <w:lang w:val="cy-GB" w:eastAsia="en-GB"/>
        </w:rPr>
        <w:t xml:space="preserve"> lle rhoddwyd cyfraniad A106 tuag at fannau agored ac ysgol”. O ganlyniad, nid yw arian A106 yn debygol.</w:t>
      </w:r>
    </w:p>
    <w:p w14:paraId="520B7802" w14:textId="77777777" w:rsidR="00901091" w:rsidRPr="00D76A7B" w:rsidRDefault="00901091" w:rsidP="008B1BE3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</w:p>
    <w:p w14:paraId="1D07BC78" w14:textId="47513C5C" w:rsidR="00F63FEA" w:rsidRPr="00D76A7B" w:rsidRDefault="007F35C8" w:rsidP="008B1BE3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 w:rsidRPr="00D76A7B">
        <w:rPr>
          <w:rFonts w:ascii="Verdana" w:hAnsi="Verdana"/>
          <w:sz w:val="18"/>
          <w:szCs w:val="18"/>
          <w:lang w:val="cy-GB"/>
        </w:rPr>
        <w:t>CSG</w:t>
      </w:r>
      <w:r w:rsidR="00901091" w:rsidRPr="00D76A7B">
        <w:rPr>
          <w:rFonts w:ascii="Verdana" w:hAnsi="Verdana"/>
          <w:sz w:val="18"/>
          <w:szCs w:val="18"/>
          <w:lang w:val="cy-GB"/>
        </w:rPr>
        <w:t xml:space="preserve"> – </w:t>
      </w:r>
      <w:r w:rsidRPr="00D76A7B">
        <w:rPr>
          <w:rFonts w:ascii="Verdana" w:hAnsi="Verdana"/>
          <w:sz w:val="18"/>
          <w:szCs w:val="18"/>
          <w:lang w:val="cy-GB"/>
        </w:rPr>
        <w:t>Diffyg o £9.4miliwn a chynnydd o 7% yn y dreth gyngor</w:t>
      </w:r>
      <w:r w:rsidR="00901091" w:rsidRPr="00D76A7B">
        <w:rPr>
          <w:rFonts w:ascii="Verdana" w:hAnsi="Verdana"/>
          <w:sz w:val="18"/>
          <w:szCs w:val="18"/>
          <w:lang w:val="cy-GB"/>
        </w:rPr>
        <w:t xml:space="preserve">.    </w:t>
      </w:r>
    </w:p>
    <w:p w14:paraId="4CD615F8" w14:textId="77777777" w:rsidR="00C754C3" w:rsidRPr="00D76A7B" w:rsidRDefault="00C754C3" w:rsidP="008B1BE3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</w:p>
    <w:p w14:paraId="4C15A4C8" w14:textId="6C6E66D5" w:rsidR="00C754C3" w:rsidRPr="00D76A7B" w:rsidRDefault="00D76A7B" w:rsidP="008B1BE3">
      <w:pPr>
        <w:pStyle w:val="ListParagraph"/>
        <w:spacing w:after="0"/>
        <w:rPr>
          <w:rFonts w:ascii="Verdana" w:hAnsi="Verdana"/>
          <w:b/>
          <w:bCs/>
          <w:sz w:val="18"/>
          <w:szCs w:val="18"/>
          <w:lang w:val="cy-GB"/>
        </w:rPr>
      </w:pPr>
      <w:r>
        <w:rPr>
          <w:rFonts w:ascii="Verdana" w:hAnsi="Verdana" w:cs="Verdana"/>
          <w:b/>
          <w:bCs/>
          <w:sz w:val="18"/>
          <w:szCs w:val="18"/>
          <w:lang w:val="cy-GB" w:eastAsia="en-GB"/>
        </w:rPr>
        <w:t xml:space="preserve">Gorfodaeth Meidrim - Sanclêr - </w:t>
      </w:r>
      <w:r>
        <w:rPr>
          <w:rFonts w:ascii="Verdana" w:hAnsi="Verdana" w:cs="Verdana"/>
          <w:sz w:val="18"/>
          <w:szCs w:val="18"/>
          <w:lang w:val="cy-GB" w:eastAsia="en-GB"/>
        </w:rPr>
        <w:t xml:space="preserve">mae nifer o bryderon wedi'u codi. Cyng. Lewis i godi'r mater hwn eto. </w:t>
      </w:r>
      <w:r>
        <w:rPr>
          <w:rFonts w:ascii="Verdana" w:hAnsi="Verdana" w:cs="Verdana"/>
          <w:b/>
          <w:bCs/>
          <w:sz w:val="18"/>
          <w:szCs w:val="18"/>
          <w:lang w:val="cy-GB" w:eastAsia="en-GB"/>
        </w:rPr>
        <w:t xml:space="preserve"> </w:t>
      </w:r>
    </w:p>
    <w:p w14:paraId="755F76C0" w14:textId="77777777" w:rsidR="001140B4" w:rsidRPr="00D76A7B" w:rsidRDefault="001140B4" w:rsidP="008B1BE3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</w:p>
    <w:p w14:paraId="6A5BABBE" w14:textId="31A68812" w:rsidR="001140B4" w:rsidRPr="00D76A7B" w:rsidRDefault="007F35C8" w:rsidP="008B1BE3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 w:rsidRPr="00D76A7B">
        <w:rPr>
          <w:rFonts w:ascii="Verdana" w:hAnsi="Verdana"/>
          <w:b/>
          <w:bCs/>
          <w:sz w:val="18"/>
          <w:szCs w:val="18"/>
          <w:lang w:val="cy-GB"/>
        </w:rPr>
        <w:t>Croesfan y Parc</w:t>
      </w:r>
      <w:r w:rsidR="001140B4" w:rsidRPr="00D76A7B">
        <w:rPr>
          <w:rFonts w:ascii="Verdana" w:hAnsi="Verdana"/>
          <w:sz w:val="18"/>
          <w:szCs w:val="18"/>
          <w:lang w:val="cy-GB"/>
        </w:rPr>
        <w:t xml:space="preserve"> – </w:t>
      </w:r>
      <w:r w:rsidR="006C00C3" w:rsidRPr="00D76A7B">
        <w:rPr>
          <w:rFonts w:ascii="Verdana" w:hAnsi="Verdana"/>
          <w:sz w:val="18"/>
          <w:szCs w:val="18"/>
          <w:lang w:val="cy-GB"/>
        </w:rPr>
        <w:t>wyneb ffrithiant uchel i dynnu sylw at y man croesi. I'w gwblhau erbyn canol Chwefror yn unol â chyngor Mike Jacob</w:t>
      </w:r>
      <w:r w:rsidR="00C754C3" w:rsidRPr="00D76A7B">
        <w:rPr>
          <w:rFonts w:ascii="Verdana" w:hAnsi="Verdana" w:cs="Arial"/>
          <w:color w:val="222222"/>
          <w:sz w:val="18"/>
          <w:szCs w:val="18"/>
          <w:shd w:val="clear" w:color="auto" w:fill="FFFFFF"/>
          <w:lang w:val="cy-GB"/>
        </w:rPr>
        <w:t>.</w:t>
      </w:r>
      <w:r w:rsidR="00E265FB" w:rsidRPr="00D76A7B">
        <w:rPr>
          <w:rFonts w:ascii="Verdana" w:hAnsi="Verdana"/>
          <w:sz w:val="18"/>
          <w:szCs w:val="18"/>
          <w:lang w:val="cy-GB"/>
        </w:rPr>
        <w:t xml:space="preserve"> </w:t>
      </w:r>
    </w:p>
    <w:p w14:paraId="59D88BF0" w14:textId="77777777" w:rsidR="00E55EA0" w:rsidRPr="00D76A7B" w:rsidRDefault="00E55EA0" w:rsidP="008B1BE3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</w:p>
    <w:p w14:paraId="637D4FF3" w14:textId="27C5AC04" w:rsidR="00C754C3" w:rsidRPr="00D76A7B" w:rsidRDefault="006C00C3" w:rsidP="006239EA">
      <w:pPr>
        <w:shd w:val="clear" w:color="auto" w:fill="FFFFFF"/>
        <w:ind w:left="680"/>
        <w:rPr>
          <w:rFonts w:ascii="Verdana" w:eastAsia="Times New Roman" w:hAnsi="Verdana" w:cs="Arial"/>
          <w:color w:val="222222"/>
          <w:sz w:val="18"/>
          <w:szCs w:val="18"/>
          <w:lang w:val="cy-GB" w:eastAsia="en-GB"/>
        </w:rPr>
      </w:pPr>
      <w:r w:rsidRPr="00D76A7B">
        <w:rPr>
          <w:rFonts w:ascii="Verdana" w:hAnsi="Verdana"/>
          <w:b/>
          <w:bCs/>
          <w:sz w:val="18"/>
          <w:szCs w:val="18"/>
          <w:lang w:val="cy-GB"/>
        </w:rPr>
        <w:t xml:space="preserve">Cyffordd </w:t>
      </w:r>
      <w:r w:rsidR="00E55EA0" w:rsidRPr="00D76A7B">
        <w:rPr>
          <w:rFonts w:ascii="Verdana" w:hAnsi="Verdana"/>
          <w:b/>
          <w:bCs/>
          <w:sz w:val="18"/>
          <w:szCs w:val="18"/>
          <w:lang w:val="cy-GB"/>
        </w:rPr>
        <w:t>New Inn</w:t>
      </w:r>
      <w:r w:rsidR="00E55EA0" w:rsidRPr="00D76A7B">
        <w:rPr>
          <w:rFonts w:ascii="Verdana" w:hAnsi="Verdana"/>
          <w:sz w:val="18"/>
          <w:szCs w:val="18"/>
          <w:lang w:val="cy-GB"/>
        </w:rPr>
        <w:t xml:space="preserve">– </w:t>
      </w:r>
      <w:r w:rsidRPr="00D76A7B">
        <w:rPr>
          <w:rFonts w:ascii="Verdana" w:hAnsi="Verdana"/>
          <w:sz w:val="18"/>
          <w:szCs w:val="18"/>
          <w:lang w:val="cy-GB"/>
        </w:rPr>
        <w:t>Cadarnhaodd Mike Jacob y byddai'r anfon llythyr gwybodaeth i'r trigolion erbyn 9 Chwefror a bod y gwaith wedi'i gynllunio i ddechrau erbyn diwedd Chwefror. Bydd y gwaith yn cymryd tua 2-3 wythnos i'w gwblhau.</w:t>
      </w:r>
    </w:p>
    <w:p w14:paraId="59710E58" w14:textId="07ED0B6A" w:rsidR="00365AA5" w:rsidRPr="00D76A7B" w:rsidRDefault="00D76A7B" w:rsidP="008B1BE3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>
        <w:rPr>
          <w:rFonts w:ascii="Verdana" w:hAnsi="Verdana" w:cs="Verdana"/>
          <w:b/>
          <w:bCs/>
          <w:sz w:val="18"/>
          <w:szCs w:val="18"/>
          <w:lang w:val="cy-GB" w:eastAsia="en-GB"/>
        </w:rPr>
        <w:t xml:space="preserve">GRhT Pant y Brodyr </w:t>
      </w:r>
      <w:r>
        <w:rPr>
          <w:rFonts w:ascii="Verdana" w:hAnsi="Verdana" w:cs="Verdana"/>
          <w:sz w:val="18"/>
          <w:szCs w:val="18"/>
          <w:lang w:val="cy-GB" w:eastAsia="en-GB"/>
        </w:rPr>
        <w:t xml:space="preserve">- Eglurodd y Cyng. Sir Lewis fod y gorchymyn wedi'i ddiddymu gan CSG oherwydd materion cyfreithiol. Mae'r Cyng. Sir wedi gofyn am orchymyn newydd, a chytunodd yr holl aelodau i hyn. Mae hyn yn parhau o dan drafodaeth.  </w:t>
      </w:r>
    </w:p>
    <w:p w14:paraId="6140237A" w14:textId="77777777" w:rsidR="00365AA5" w:rsidRPr="00D76A7B" w:rsidRDefault="00365AA5" w:rsidP="008B1BE3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</w:p>
    <w:p w14:paraId="749DF388" w14:textId="5099B17B" w:rsidR="00E55EA0" w:rsidRPr="00D76A7B" w:rsidRDefault="006C00C3" w:rsidP="008B1BE3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 w:rsidRPr="00D76A7B">
        <w:rPr>
          <w:rFonts w:ascii="Verdana" w:hAnsi="Verdana"/>
          <w:b/>
          <w:bCs/>
          <w:sz w:val="18"/>
          <w:szCs w:val="18"/>
          <w:lang w:val="cy-GB"/>
        </w:rPr>
        <w:t xml:space="preserve">Cyngerdd yr </w:t>
      </w:r>
      <w:r w:rsidR="00365AA5" w:rsidRPr="00D76A7B">
        <w:rPr>
          <w:rFonts w:ascii="Verdana" w:hAnsi="Verdana"/>
          <w:b/>
          <w:bCs/>
          <w:sz w:val="18"/>
          <w:szCs w:val="18"/>
          <w:lang w:val="cy-GB"/>
        </w:rPr>
        <w:t>Urdd</w:t>
      </w:r>
      <w:r w:rsidR="00365AA5" w:rsidRPr="00D76A7B">
        <w:rPr>
          <w:rFonts w:ascii="Verdana" w:hAnsi="Verdana"/>
          <w:sz w:val="18"/>
          <w:szCs w:val="18"/>
          <w:lang w:val="cy-GB"/>
        </w:rPr>
        <w:t xml:space="preserve"> – </w:t>
      </w:r>
      <w:r w:rsidRPr="00D76A7B">
        <w:rPr>
          <w:rFonts w:ascii="Verdana" w:hAnsi="Verdana"/>
          <w:sz w:val="18"/>
          <w:szCs w:val="18"/>
          <w:lang w:val="cy-GB"/>
        </w:rPr>
        <w:t>Mae CCM wedi cytuno i gefnogi'r Urdd gyda rhodd</w:t>
      </w:r>
      <w:r w:rsidR="00BD03D8" w:rsidRPr="00D76A7B">
        <w:rPr>
          <w:rFonts w:ascii="Verdana" w:hAnsi="Verdana"/>
          <w:sz w:val="18"/>
          <w:szCs w:val="18"/>
          <w:lang w:val="cy-GB"/>
        </w:rPr>
        <w:t>.</w:t>
      </w:r>
      <w:r w:rsidR="00365AA5" w:rsidRPr="00D76A7B">
        <w:rPr>
          <w:rFonts w:ascii="Verdana" w:hAnsi="Verdana"/>
          <w:sz w:val="18"/>
          <w:szCs w:val="18"/>
          <w:lang w:val="cy-GB"/>
        </w:rPr>
        <w:t xml:space="preserve"> </w:t>
      </w:r>
      <w:r w:rsidR="00E55EA0" w:rsidRPr="00D76A7B">
        <w:rPr>
          <w:rFonts w:ascii="Verdana" w:hAnsi="Verdana"/>
          <w:sz w:val="18"/>
          <w:szCs w:val="18"/>
          <w:lang w:val="cy-GB"/>
        </w:rPr>
        <w:t xml:space="preserve"> </w:t>
      </w:r>
    </w:p>
    <w:p w14:paraId="6A949E0B" w14:textId="77777777" w:rsidR="000969D4" w:rsidRPr="00D76A7B" w:rsidRDefault="000969D4" w:rsidP="008B1BE3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</w:p>
    <w:p w14:paraId="627FECBA" w14:textId="237C2D12" w:rsidR="00B80DA3" w:rsidRPr="00D76A7B" w:rsidRDefault="003209A3" w:rsidP="00675AD9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18"/>
          <w:szCs w:val="18"/>
          <w:lang w:val="cy-GB"/>
        </w:rPr>
      </w:pPr>
      <w:r w:rsidRPr="00D76A7B">
        <w:rPr>
          <w:rFonts w:ascii="Verdana" w:hAnsi="Verdana"/>
          <w:sz w:val="18"/>
          <w:szCs w:val="18"/>
          <w:lang w:val="cy-GB"/>
        </w:rPr>
        <w:t xml:space="preserve">      </w:t>
      </w:r>
      <w:r w:rsidR="006C00C3" w:rsidRPr="00D76A7B">
        <w:rPr>
          <w:rFonts w:ascii="Verdana" w:hAnsi="Verdana"/>
          <w:sz w:val="18"/>
          <w:szCs w:val="18"/>
          <w:lang w:val="cy-GB"/>
        </w:rPr>
        <w:t>Pwyllgor Lles Meidrim a'r Cylch</w:t>
      </w:r>
    </w:p>
    <w:p w14:paraId="60A98884" w14:textId="4F9864E7" w:rsidR="005B4B58" w:rsidRPr="00D76A7B" w:rsidRDefault="006C00C3" w:rsidP="00995B0D">
      <w:pPr>
        <w:pStyle w:val="ListParagraph"/>
        <w:spacing w:after="0"/>
        <w:rPr>
          <w:rFonts w:ascii="Verdana" w:hAnsi="Verdana"/>
          <w:color w:val="000000"/>
          <w:sz w:val="18"/>
          <w:szCs w:val="18"/>
          <w:shd w:val="clear" w:color="auto" w:fill="FFFFFF"/>
          <w:lang w:val="cy-GB"/>
        </w:rPr>
      </w:pPr>
      <w:r w:rsidRPr="00D76A7B">
        <w:rPr>
          <w:rFonts w:ascii="Verdana" w:hAnsi="Verdana"/>
          <w:color w:val="000000"/>
          <w:sz w:val="18"/>
          <w:szCs w:val="18"/>
          <w:shd w:val="clear" w:color="auto" w:fill="FFFFFF"/>
          <w:lang w:val="cy-GB"/>
        </w:rPr>
        <w:t>Gweler 4a mewn perthynas ag arian Adran 106 a Chroesfan yr Ysgol</w:t>
      </w:r>
      <w:r w:rsidR="00B50D95" w:rsidRPr="00D76A7B">
        <w:rPr>
          <w:rFonts w:ascii="Verdana" w:hAnsi="Verdana"/>
          <w:color w:val="000000"/>
          <w:sz w:val="18"/>
          <w:szCs w:val="18"/>
          <w:shd w:val="clear" w:color="auto" w:fill="FFFFFF"/>
          <w:lang w:val="cy-GB"/>
        </w:rPr>
        <w:t xml:space="preserve">. </w:t>
      </w:r>
    </w:p>
    <w:p w14:paraId="62E70DD6" w14:textId="77777777" w:rsidR="005B4B58" w:rsidRPr="00D76A7B" w:rsidRDefault="005B4B58" w:rsidP="00995B0D">
      <w:pPr>
        <w:pStyle w:val="ListParagraph"/>
        <w:spacing w:after="0"/>
        <w:rPr>
          <w:rFonts w:ascii="Verdana" w:hAnsi="Verdana"/>
          <w:color w:val="000000"/>
          <w:sz w:val="18"/>
          <w:szCs w:val="18"/>
          <w:shd w:val="clear" w:color="auto" w:fill="FFFFFF"/>
          <w:lang w:val="cy-GB"/>
        </w:rPr>
      </w:pPr>
    </w:p>
    <w:p w14:paraId="550ABB6F" w14:textId="2D126323" w:rsidR="00901091" w:rsidRPr="00D76A7B" w:rsidRDefault="006C00C3" w:rsidP="00995B0D">
      <w:pPr>
        <w:pStyle w:val="ListParagraph"/>
        <w:spacing w:after="0"/>
        <w:rPr>
          <w:rFonts w:ascii="Verdana" w:hAnsi="Verdana"/>
          <w:color w:val="000000"/>
          <w:sz w:val="18"/>
          <w:szCs w:val="18"/>
          <w:shd w:val="clear" w:color="auto" w:fill="FFFFFF"/>
          <w:lang w:val="cy-GB"/>
        </w:rPr>
      </w:pPr>
      <w:r w:rsidRPr="00D76A7B">
        <w:rPr>
          <w:rFonts w:ascii="Verdana" w:hAnsi="Verdana"/>
          <w:color w:val="000000"/>
          <w:sz w:val="18"/>
          <w:szCs w:val="18"/>
          <w:shd w:val="clear" w:color="auto" w:fill="FFFFFF"/>
          <w:lang w:val="cy-GB"/>
        </w:rPr>
        <w:t>Mae'r Cynghorydd Crane wedi e-bostio Vaness ynglŷn â thorri'r postyn ger mynedfa'r maes chwarae</w:t>
      </w:r>
      <w:r w:rsidR="006A5462" w:rsidRPr="00D76A7B">
        <w:rPr>
          <w:rFonts w:ascii="Verdana" w:hAnsi="Verdana"/>
          <w:color w:val="000000"/>
          <w:sz w:val="18"/>
          <w:szCs w:val="18"/>
          <w:shd w:val="clear" w:color="auto" w:fill="FFFFFF"/>
          <w:lang w:val="cy-GB"/>
        </w:rPr>
        <w:t>.</w:t>
      </w:r>
    </w:p>
    <w:p w14:paraId="17C5725C" w14:textId="77777777" w:rsidR="00901091" w:rsidRPr="00D76A7B" w:rsidRDefault="00901091" w:rsidP="00995B0D">
      <w:pPr>
        <w:pStyle w:val="ListParagraph"/>
        <w:spacing w:after="0"/>
        <w:rPr>
          <w:rFonts w:ascii="Verdana" w:hAnsi="Verdana"/>
          <w:color w:val="000000"/>
          <w:sz w:val="18"/>
          <w:szCs w:val="18"/>
          <w:shd w:val="clear" w:color="auto" w:fill="FFFFFF"/>
          <w:lang w:val="cy-GB"/>
        </w:rPr>
      </w:pPr>
    </w:p>
    <w:p w14:paraId="0CC0EF85" w14:textId="075D2F1D" w:rsidR="005B4B58" w:rsidRPr="00D76A7B" w:rsidRDefault="006C00C3" w:rsidP="00995B0D">
      <w:pPr>
        <w:pStyle w:val="ListParagraph"/>
        <w:spacing w:after="0"/>
        <w:rPr>
          <w:rFonts w:ascii="Verdana" w:hAnsi="Verdana"/>
          <w:color w:val="000000"/>
          <w:sz w:val="18"/>
          <w:szCs w:val="18"/>
          <w:shd w:val="clear" w:color="auto" w:fill="FFFFFF"/>
          <w:lang w:val="cy-GB"/>
        </w:rPr>
      </w:pPr>
      <w:r w:rsidRPr="00D76A7B">
        <w:rPr>
          <w:rFonts w:ascii="Verdana" w:hAnsi="Verdana"/>
          <w:color w:val="000000"/>
          <w:sz w:val="18"/>
          <w:szCs w:val="18"/>
          <w:shd w:val="clear" w:color="auto" w:fill="FFFFFF"/>
          <w:lang w:val="cy-GB"/>
        </w:rPr>
        <w:t>Derbyniodd y Cyng Crane yr holl wybodaeth Lles ar bolisïau</w:t>
      </w:r>
      <w:r w:rsidR="009331AB" w:rsidRPr="00D76A7B">
        <w:rPr>
          <w:rFonts w:ascii="Verdana" w:hAnsi="Verdana"/>
          <w:color w:val="000000"/>
          <w:sz w:val="18"/>
          <w:szCs w:val="18"/>
          <w:shd w:val="clear" w:color="auto" w:fill="FFFFFF"/>
          <w:lang w:val="cy-GB"/>
        </w:rPr>
        <w:t xml:space="preserve">. </w:t>
      </w:r>
      <w:r w:rsidR="00365AA5" w:rsidRPr="00D76A7B">
        <w:rPr>
          <w:rFonts w:ascii="Verdana" w:hAnsi="Verdana"/>
          <w:color w:val="000000"/>
          <w:sz w:val="18"/>
          <w:szCs w:val="18"/>
          <w:shd w:val="clear" w:color="auto" w:fill="FFFFFF"/>
          <w:lang w:val="cy-GB"/>
        </w:rPr>
        <w:t xml:space="preserve"> </w:t>
      </w:r>
      <w:r w:rsidR="005B4B58" w:rsidRPr="00D76A7B">
        <w:rPr>
          <w:rFonts w:ascii="Verdana" w:hAnsi="Verdana"/>
          <w:color w:val="000000"/>
          <w:sz w:val="18"/>
          <w:szCs w:val="18"/>
          <w:shd w:val="clear" w:color="auto" w:fill="FFFFFF"/>
          <w:lang w:val="cy-GB"/>
        </w:rPr>
        <w:t xml:space="preserve"> </w:t>
      </w:r>
    </w:p>
    <w:p w14:paraId="60B1685A" w14:textId="77777777" w:rsidR="009331AB" w:rsidRPr="00D76A7B" w:rsidRDefault="009331AB" w:rsidP="00995B0D">
      <w:pPr>
        <w:pStyle w:val="ListParagraph"/>
        <w:spacing w:after="0"/>
        <w:rPr>
          <w:rFonts w:ascii="Verdana" w:hAnsi="Verdana"/>
          <w:color w:val="000000"/>
          <w:sz w:val="18"/>
          <w:szCs w:val="18"/>
          <w:shd w:val="clear" w:color="auto" w:fill="FFFFFF"/>
          <w:lang w:val="cy-GB"/>
        </w:rPr>
      </w:pPr>
    </w:p>
    <w:p w14:paraId="10FD36E4" w14:textId="3F99F2B8" w:rsidR="009331AB" w:rsidRPr="00D76A7B" w:rsidRDefault="006C00C3" w:rsidP="00995B0D">
      <w:pPr>
        <w:pStyle w:val="ListParagraph"/>
        <w:spacing w:after="0"/>
        <w:rPr>
          <w:rFonts w:ascii="Verdana" w:hAnsi="Verdana"/>
          <w:color w:val="000000"/>
          <w:sz w:val="18"/>
          <w:szCs w:val="18"/>
          <w:shd w:val="clear" w:color="auto" w:fill="FFFFFF"/>
          <w:lang w:val="cy-GB"/>
        </w:rPr>
      </w:pPr>
      <w:r w:rsidRPr="00D76A7B">
        <w:rPr>
          <w:rFonts w:ascii="Verdana" w:hAnsi="Verdana"/>
          <w:color w:val="000000"/>
          <w:sz w:val="18"/>
          <w:szCs w:val="18"/>
          <w:shd w:val="clear" w:color="auto" w:fill="FFFFFF"/>
          <w:lang w:val="cy-GB"/>
        </w:rPr>
        <w:t>Cyfarfod nesaf Chwefror 7fed</w:t>
      </w:r>
      <w:r w:rsidR="009331AB" w:rsidRPr="00D76A7B">
        <w:rPr>
          <w:rFonts w:ascii="Verdana" w:hAnsi="Verdana"/>
          <w:color w:val="000000"/>
          <w:sz w:val="18"/>
          <w:szCs w:val="18"/>
          <w:shd w:val="clear" w:color="auto" w:fill="FFFFFF"/>
          <w:lang w:val="cy-GB"/>
        </w:rPr>
        <w:t>.</w:t>
      </w:r>
    </w:p>
    <w:p w14:paraId="5D2F7569" w14:textId="77777777" w:rsidR="0046104D" w:rsidRPr="00D76A7B" w:rsidRDefault="0046104D" w:rsidP="00675AD9">
      <w:pPr>
        <w:pStyle w:val="ListParagraph"/>
        <w:spacing w:after="0"/>
        <w:ind w:left="1080"/>
        <w:rPr>
          <w:rFonts w:ascii="Verdana" w:hAnsi="Verdana"/>
          <w:color w:val="000000"/>
          <w:sz w:val="18"/>
          <w:szCs w:val="18"/>
          <w:shd w:val="clear" w:color="auto" w:fill="FFFFFF"/>
          <w:lang w:val="cy-GB"/>
        </w:rPr>
      </w:pPr>
    </w:p>
    <w:p w14:paraId="00B819E9" w14:textId="77777777" w:rsidR="00B80DA3" w:rsidRPr="00D76A7B" w:rsidRDefault="00B80DA3" w:rsidP="00675AD9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18"/>
          <w:szCs w:val="18"/>
          <w:lang w:val="cy-GB"/>
        </w:rPr>
      </w:pPr>
      <w:r w:rsidRPr="00D76A7B">
        <w:rPr>
          <w:rFonts w:ascii="Verdana" w:hAnsi="Verdana"/>
          <w:sz w:val="18"/>
          <w:szCs w:val="18"/>
          <w:lang w:val="cy-GB"/>
        </w:rPr>
        <w:t xml:space="preserve"> </w:t>
      </w:r>
      <w:r w:rsidR="003209A3" w:rsidRPr="00D76A7B">
        <w:rPr>
          <w:rFonts w:ascii="Verdana" w:hAnsi="Verdana"/>
          <w:sz w:val="18"/>
          <w:szCs w:val="18"/>
          <w:lang w:val="cy-GB"/>
        </w:rPr>
        <w:t xml:space="preserve">     </w:t>
      </w:r>
      <w:r w:rsidRPr="00D76A7B">
        <w:rPr>
          <w:rFonts w:ascii="Verdana" w:hAnsi="Verdana"/>
          <w:sz w:val="18"/>
          <w:szCs w:val="18"/>
          <w:lang w:val="cy-GB"/>
        </w:rPr>
        <w:t>Ysgol Meidrim</w:t>
      </w:r>
    </w:p>
    <w:p w14:paraId="31C6AE2D" w14:textId="16AD392B" w:rsidR="00B80DA3" w:rsidRPr="00D76A7B" w:rsidRDefault="00D76A7B" w:rsidP="009D4DB2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>
        <w:rPr>
          <w:rFonts w:ascii="Verdana" w:hAnsi="Verdana" w:cs="Verdana"/>
          <w:sz w:val="18"/>
          <w:szCs w:val="18"/>
          <w:lang w:val="cy-GB" w:eastAsia="en-GB"/>
        </w:rPr>
        <w:lastRenderedPageBreak/>
        <w:t xml:space="preserve">Dywedodd y Cyng. Sinden fod nifer o rieni wedi dweud eu bod am i'r athrawes gyflenwi fod yn barhaol gan ei bod yn dda iawn gyda'r plant. Cadarnhaodd y Cyng Mason.  </w:t>
      </w:r>
    </w:p>
    <w:p w14:paraId="2E14C679" w14:textId="77777777" w:rsidR="009D4DB2" w:rsidRPr="00D76A7B" w:rsidRDefault="009D4DB2" w:rsidP="00675AD9">
      <w:pPr>
        <w:pStyle w:val="ListParagraph"/>
        <w:spacing w:after="0"/>
        <w:ind w:left="1080"/>
        <w:rPr>
          <w:rFonts w:ascii="Verdana" w:hAnsi="Verdana"/>
          <w:sz w:val="18"/>
          <w:szCs w:val="18"/>
          <w:lang w:val="cy-GB"/>
        </w:rPr>
      </w:pPr>
    </w:p>
    <w:p w14:paraId="499881F9" w14:textId="7CF9B5D3" w:rsidR="00B80DA3" w:rsidRPr="00D76A7B" w:rsidRDefault="007C404A" w:rsidP="00675AD9">
      <w:pPr>
        <w:pStyle w:val="ListParagraph"/>
        <w:numPr>
          <w:ilvl w:val="0"/>
          <w:numId w:val="4"/>
        </w:numPr>
        <w:spacing w:after="0"/>
        <w:rPr>
          <w:rFonts w:ascii="Verdana" w:hAnsi="Verdana"/>
          <w:sz w:val="18"/>
          <w:szCs w:val="18"/>
          <w:lang w:val="cy-GB"/>
        </w:rPr>
      </w:pPr>
      <w:r w:rsidRPr="00D76A7B">
        <w:rPr>
          <w:rFonts w:ascii="Verdana" w:hAnsi="Verdana"/>
          <w:sz w:val="18"/>
          <w:szCs w:val="18"/>
          <w:lang w:val="cy-GB"/>
        </w:rPr>
        <w:t>Un Llais Cymru</w:t>
      </w:r>
    </w:p>
    <w:p w14:paraId="7ABEFBE7" w14:textId="04857B8A" w:rsidR="00FD7333" w:rsidRPr="00D76A7B" w:rsidRDefault="007C404A" w:rsidP="00995B0D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 w:rsidRPr="00D76A7B">
        <w:rPr>
          <w:rFonts w:ascii="Verdana" w:hAnsi="Verdana"/>
          <w:sz w:val="18"/>
          <w:szCs w:val="18"/>
          <w:lang w:val="cy-GB"/>
        </w:rPr>
        <w:t>Clerc wedi diweddaru o'r cyfarfod y noson cynt</w:t>
      </w:r>
      <w:r w:rsidR="00FD7333" w:rsidRPr="00D76A7B">
        <w:rPr>
          <w:rFonts w:ascii="Verdana" w:hAnsi="Verdana"/>
          <w:sz w:val="18"/>
          <w:szCs w:val="18"/>
          <w:lang w:val="cy-GB"/>
        </w:rPr>
        <w:t xml:space="preserve">. </w:t>
      </w:r>
    </w:p>
    <w:p w14:paraId="0BD2D3F1" w14:textId="77777777" w:rsidR="00FD7333" w:rsidRPr="00D76A7B" w:rsidRDefault="00FD7333" w:rsidP="00995B0D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</w:p>
    <w:p w14:paraId="32198451" w14:textId="476F574D" w:rsidR="00FD7333" w:rsidRPr="00D76A7B" w:rsidRDefault="007C404A" w:rsidP="00995B0D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 w:rsidRPr="00D76A7B">
        <w:rPr>
          <w:rFonts w:ascii="Verdana" w:hAnsi="Verdana"/>
          <w:sz w:val="18"/>
          <w:szCs w:val="18"/>
          <w:lang w:val="cy-GB"/>
        </w:rPr>
        <w:t>Clerc i anfon manylion am gyllid y Loteri Genedlaethol i'r Cyng Crane a'r Cyng. Lewis, i'w cyflwyno i'r cyfarfod Lles nesaf</w:t>
      </w:r>
      <w:r w:rsidR="00782E4E" w:rsidRPr="00D76A7B">
        <w:rPr>
          <w:rFonts w:ascii="Verdana" w:hAnsi="Verdana"/>
          <w:sz w:val="18"/>
          <w:szCs w:val="18"/>
          <w:lang w:val="cy-GB"/>
        </w:rPr>
        <w:t>.</w:t>
      </w:r>
    </w:p>
    <w:p w14:paraId="17F5E102" w14:textId="77777777" w:rsidR="00FD7333" w:rsidRPr="00D76A7B" w:rsidRDefault="00FD7333" w:rsidP="00995B0D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</w:p>
    <w:p w14:paraId="4EC5CB70" w14:textId="7D8841FD" w:rsidR="00B338B1" w:rsidRPr="00D76A7B" w:rsidRDefault="00D76A7B" w:rsidP="00995B0D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>
        <w:rPr>
          <w:rFonts w:ascii="Verdana" w:hAnsi="Verdana" w:cs="Verdana"/>
          <w:sz w:val="18"/>
          <w:szCs w:val="18"/>
          <w:lang w:val="cy-GB" w:eastAsia="en-GB"/>
        </w:rPr>
        <w:t xml:space="preserve">Clerc i anfon Pecyn Cymorth Llywodraethu a Chyllid at y Cadeirydd a'r Is-gadeirydd i'w ystyried. Efallai y bydd angen manylion ar gyfer yr archwiliad nesaf.     </w:t>
      </w:r>
    </w:p>
    <w:p w14:paraId="151A6CFE" w14:textId="77777777" w:rsidR="00B338B1" w:rsidRPr="00D76A7B" w:rsidRDefault="00B338B1" w:rsidP="00890EFB">
      <w:pPr>
        <w:pStyle w:val="ListParagraph"/>
        <w:ind w:left="1060"/>
        <w:rPr>
          <w:rFonts w:ascii="Verdana" w:hAnsi="Verdana"/>
          <w:sz w:val="18"/>
          <w:szCs w:val="18"/>
          <w:lang w:val="cy-GB"/>
        </w:rPr>
      </w:pPr>
    </w:p>
    <w:p w14:paraId="31D415EE" w14:textId="50707E51" w:rsidR="00B80DA3" w:rsidRPr="00D76A7B" w:rsidRDefault="00B338B1" w:rsidP="002A25B3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sz w:val="18"/>
          <w:szCs w:val="18"/>
          <w:lang w:val="cy-GB"/>
        </w:rPr>
      </w:pPr>
      <w:r w:rsidRPr="00D76A7B">
        <w:rPr>
          <w:rFonts w:ascii="Verdana" w:hAnsi="Verdana"/>
          <w:sz w:val="18"/>
          <w:szCs w:val="18"/>
          <w:lang w:val="cy-GB"/>
        </w:rPr>
        <w:t xml:space="preserve"> </w:t>
      </w:r>
      <w:r w:rsidR="007C404A" w:rsidRPr="00D76A7B">
        <w:rPr>
          <w:rFonts w:ascii="Verdana" w:hAnsi="Verdana"/>
          <w:b/>
          <w:bCs/>
          <w:sz w:val="18"/>
          <w:szCs w:val="18"/>
          <w:lang w:val="cy-GB"/>
        </w:rPr>
        <w:t>Materion yn Codi</w:t>
      </w:r>
    </w:p>
    <w:p w14:paraId="305A1425" w14:textId="77777777" w:rsidR="00243160" w:rsidRPr="00D76A7B" w:rsidRDefault="00243160" w:rsidP="00B80DA3">
      <w:pPr>
        <w:pStyle w:val="ListParagraph"/>
        <w:rPr>
          <w:rFonts w:ascii="Verdana" w:hAnsi="Verdana"/>
          <w:b/>
          <w:bCs/>
          <w:sz w:val="18"/>
          <w:szCs w:val="18"/>
          <w:lang w:val="cy-GB"/>
        </w:rPr>
      </w:pPr>
    </w:p>
    <w:p w14:paraId="0AC38A44" w14:textId="200C81DC" w:rsidR="00623312" w:rsidRPr="00D76A7B" w:rsidRDefault="007C404A" w:rsidP="0093746F">
      <w:pPr>
        <w:pStyle w:val="ListParagraph"/>
        <w:rPr>
          <w:rFonts w:ascii="Verdana" w:hAnsi="Verdana"/>
          <w:b/>
          <w:bCs/>
          <w:sz w:val="18"/>
          <w:szCs w:val="18"/>
          <w:lang w:val="cy-GB"/>
        </w:rPr>
      </w:pPr>
      <w:r w:rsidRPr="00D76A7B">
        <w:rPr>
          <w:rFonts w:ascii="Verdana" w:hAnsi="Verdana"/>
          <w:b/>
          <w:bCs/>
          <w:sz w:val="18"/>
          <w:szCs w:val="18"/>
          <w:lang w:val="cy-GB"/>
        </w:rPr>
        <w:t>Band-eang</w:t>
      </w:r>
    </w:p>
    <w:p w14:paraId="0A9BF65F" w14:textId="46A2C266" w:rsidR="00BD7FEF" w:rsidRPr="00D76A7B" w:rsidRDefault="007C404A" w:rsidP="0093746F">
      <w:pPr>
        <w:pStyle w:val="ListParagraph"/>
        <w:rPr>
          <w:rFonts w:ascii="Verdana" w:hAnsi="Verdana"/>
          <w:sz w:val="18"/>
          <w:szCs w:val="18"/>
          <w:lang w:val="cy-GB"/>
        </w:rPr>
      </w:pPr>
      <w:r w:rsidRPr="00D76A7B">
        <w:rPr>
          <w:rFonts w:ascii="Verdana" w:hAnsi="Verdana"/>
          <w:sz w:val="18"/>
          <w:szCs w:val="18"/>
          <w:lang w:val="cy-GB"/>
        </w:rPr>
        <w:t>Mae Broadway wedi cael ei weld yn yr ardal yn cynnal arolygon. Diweddarodd y Cyng. Lewis fod yr ardal ar darged ar gyfer y broses</w:t>
      </w:r>
      <w:r w:rsidR="00FD7333" w:rsidRPr="00D76A7B">
        <w:rPr>
          <w:rFonts w:ascii="Verdana" w:hAnsi="Verdana"/>
          <w:sz w:val="18"/>
          <w:szCs w:val="18"/>
          <w:lang w:val="cy-GB"/>
        </w:rPr>
        <w:t xml:space="preserve">. </w:t>
      </w:r>
      <w:r w:rsidR="003209A3" w:rsidRPr="00D76A7B">
        <w:rPr>
          <w:rFonts w:ascii="Verdana" w:hAnsi="Verdana"/>
          <w:sz w:val="18"/>
          <w:szCs w:val="18"/>
          <w:lang w:val="cy-GB"/>
        </w:rPr>
        <w:t xml:space="preserve"> </w:t>
      </w:r>
    </w:p>
    <w:p w14:paraId="1C475FAC" w14:textId="77777777" w:rsidR="0091168A" w:rsidRPr="00D76A7B" w:rsidRDefault="0091168A" w:rsidP="0093746F">
      <w:pPr>
        <w:pStyle w:val="ListParagraph"/>
        <w:rPr>
          <w:rFonts w:ascii="Verdana" w:hAnsi="Verdana"/>
          <w:b/>
          <w:bCs/>
          <w:sz w:val="18"/>
          <w:szCs w:val="18"/>
          <w:lang w:val="cy-GB"/>
        </w:rPr>
      </w:pPr>
    </w:p>
    <w:p w14:paraId="792E160F" w14:textId="039C6CAE" w:rsidR="000B4197" w:rsidRPr="00D76A7B" w:rsidRDefault="007C404A" w:rsidP="0093746F">
      <w:pPr>
        <w:pStyle w:val="ListParagraph"/>
        <w:rPr>
          <w:rFonts w:ascii="Verdana" w:hAnsi="Verdana"/>
          <w:b/>
          <w:bCs/>
          <w:sz w:val="18"/>
          <w:szCs w:val="18"/>
          <w:lang w:val="cy-GB"/>
        </w:rPr>
      </w:pPr>
      <w:r w:rsidRPr="00D76A7B">
        <w:rPr>
          <w:rFonts w:ascii="Verdana" w:hAnsi="Verdana"/>
          <w:b/>
          <w:bCs/>
          <w:sz w:val="18"/>
          <w:szCs w:val="18"/>
          <w:lang w:val="cy-GB"/>
        </w:rPr>
        <w:t>GRhT</w:t>
      </w:r>
      <w:r w:rsidR="00AF6223" w:rsidRPr="00D76A7B">
        <w:rPr>
          <w:rFonts w:ascii="Verdana" w:hAnsi="Verdana"/>
          <w:b/>
          <w:bCs/>
          <w:sz w:val="18"/>
          <w:szCs w:val="18"/>
          <w:lang w:val="cy-GB"/>
        </w:rPr>
        <w:t xml:space="preserve"> – </w:t>
      </w:r>
      <w:r w:rsidRPr="00D76A7B">
        <w:rPr>
          <w:rFonts w:ascii="Verdana" w:hAnsi="Verdana"/>
          <w:b/>
          <w:bCs/>
          <w:sz w:val="18"/>
          <w:szCs w:val="18"/>
          <w:lang w:val="cy-GB"/>
        </w:rPr>
        <w:t>Gorchymyn Rheoleiddio Traffig</w:t>
      </w:r>
    </w:p>
    <w:p w14:paraId="78112FB6" w14:textId="4891BD56" w:rsidR="000B4197" w:rsidRPr="00D76A7B" w:rsidRDefault="007C404A" w:rsidP="0093746F">
      <w:pPr>
        <w:pStyle w:val="ListParagraph"/>
        <w:rPr>
          <w:rFonts w:ascii="Verdana" w:hAnsi="Verdana"/>
          <w:b/>
          <w:bCs/>
          <w:sz w:val="18"/>
          <w:szCs w:val="18"/>
          <w:lang w:val="cy-GB"/>
        </w:rPr>
      </w:pPr>
      <w:r w:rsidRPr="00D76A7B">
        <w:rPr>
          <w:rFonts w:ascii="Verdana" w:hAnsi="Verdana"/>
          <w:sz w:val="18"/>
          <w:szCs w:val="18"/>
          <w:lang w:val="cy-GB"/>
        </w:rPr>
        <w:t>Diweddarodd y Cyng. Sir Lewis fod y sefyllfa'n parhau i gael ei drafod, ac mae hi wedi gofyn i'r broses gael ei ailddechrau</w:t>
      </w:r>
      <w:r w:rsidR="00FD7333" w:rsidRPr="00D76A7B">
        <w:rPr>
          <w:rFonts w:ascii="Verdana" w:hAnsi="Verdana"/>
          <w:sz w:val="18"/>
          <w:szCs w:val="18"/>
          <w:lang w:val="cy-GB"/>
        </w:rPr>
        <w:t xml:space="preserve">. </w:t>
      </w:r>
      <w:r w:rsidR="00437731" w:rsidRPr="00D76A7B">
        <w:rPr>
          <w:rFonts w:ascii="Verdana" w:hAnsi="Verdana"/>
          <w:sz w:val="18"/>
          <w:szCs w:val="18"/>
          <w:lang w:val="cy-GB"/>
        </w:rPr>
        <w:t xml:space="preserve"> </w:t>
      </w:r>
    </w:p>
    <w:p w14:paraId="46605978" w14:textId="77777777" w:rsidR="00421FD3" w:rsidRPr="00D76A7B" w:rsidRDefault="00421FD3" w:rsidP="0093746F">
      <w:pPr>
        <w:pStyle w:val="ListParagraph"/>
        <w:rPr>
          <w:rFonts w:ascii="Verdana" w:hAnsi="Verdana"/>
          <w:b/>
          <w:bCs/>
          <w:sz w:val="18"/>
          <w:szCs w:val="18"/>
          <w:lang w:val="cy-GB"/>
        </w:rPr>
      </w:pPr>
    </w:p>
    <w:p w14:paraId="79553046" w14:textId="1889DEBB" w:rsidR="0093746F" w:rsidRPr="00D76A7B" w:rsidRDefault="007C404A" w:rsidP="0093746F">
      <w:pPr>
        <w:pStyle w:val="ListParagraph"/>
        <w:rPr>
          <w:rFonts w:ascii="Verdana" w:hAnsi="Verdana"/>
          <w:b/>
          <w:bCs/>
          <w:sz w:val="18"/>
          <w:szCs w:val="18"/>
          <w:lang w:val="cy-GB"/>
        </w:rPr>
      </w:pPr>
      <w:r w:rsidRPr="00D76A7B">
        <w:rPr>
          <w:rFonts w:ascii="Verdana" w:hAnsi="Verdana"/>
          <w:b/>
          <w:bCs/>
          <w:sz w:val="18"/>
          <w:szCs w:val="18"/>
          <w:lang w:val="cy-GB"/>
        </w:rPr>
        <w:t>Rheoli Traffig</w:t>
      </w:r>
    </w:p>
    <w:p w14:paraId="5429EBE8" w14:textId="51C57E5E" w:rsidR="00FD7333" w:rsidRPr="00D76A7B" w:rsidRDefault="007C404A" w:rsidP="0093746F">
      <w:pPr>
        <w:pStyle w:val="ListParagraph"/>
        <w:rPr>
          <w:rFonts w:ascii="Verdana" w:hAnsi="Verdana"/>
          <w:sz w:val="18"/>
          <w:szCs w:val="18"/>
          <w:lang w:val="cy-GB"/>
        </w:rPr>
      </w:pPr>
      <w:r w:rsidRPr="00D76A7B">
        <w:rPr>
          <w:rFonts w:ascii="Verdana" w:hAnsi="Verdana"/>
          <w:sz w:val="18"/>
          <w:szCs w:val="18"/>
          <w:lang w:val="cy-GB"/>
        </w:rPr>
        <w:t>Arwydd adborth gyrrwr ddim yn gweithio eto er iddo gael ei drwsio o'r blaen</w:t>
      </w:r>
      <w:r w:rsidR="00FD7333" w:rsidRPr="00D76A7B">
        <w:rPr>
          <w:rFonts w:ascii="Verdana" w:hAnsi="Verdana"/>
          <w:sz w:val="18"/>
          <w:szCs w:val="18"/>
          <w:lang w:val="cy-GB"/>
        </w:rPr>
        <w:t xml:space="preserve">. </w:t>
      </w:r>
    </w:p>
    <w:p w14:paraId="674C147F" w14:textId="77777777" w:rsidR="00FD7333" w:rsidRPr="00D76A7B" w:rsidRDefault="00FD7333" w:rsidP="0093746F">
      <w:pPr>
        <w:pStyle w:val="ListParagraph"/>
        <w:rPr>
          <w:rFonts w:ascii="Verdana" w:hAnsi="Verdana"/>
          <w:sz w:val="18"/>
          <w:szCs w:val="18"/>
          <w:lang w:val="cy-GB"/>
        </w:rPr>
      </w:pPr>
    </w:p>
    <w:p w14:paraId="6CBB3795" w14:textId="044054BE" w:rsidR="00421FD3" w:rsidRPr="00D76A7B" w:rsidRDefault="007C404A" w:rsidP="0093746F">
      <w:pPr>
        <w:pStyle w:val="ListParagraph"/>
        <w:rPr>
          <w:rFonts w:ascii="Verdana" w:hAnsi="Verdana"/>
          <w:sz w:val="18"/>
          <w:szCs w:val="18"/>
          <w:lang w:val="cy-GB"/>
        </w:rPr>
      </w:pPr>
      <w:r w:rsidRPr="00D76A7B">
        <w:rPr>
          <w:rFonts w:ascii="Verdana" w:hAnsi="Verdana"/>
          <w:sz w:val="18"/>
          <w:szCs w:val="18"/>
          <w:lang w:val="cy-GB"/>
        </w:rPr>
        <w:t>Clerc i adrodd i Reolaeth Traffig</w:t>
      </w:r>
      <w:r w:rsidR="003F2B26" w:rsidRPr="00D76A7B">
        <w:rPr>
          <w:rFonts w:ascii="Verdana" w:hAnsi="Verdana"/>
          <w:sz w:val="18"/>
          <w:szCs w:val="18"/>
          <w:lang w:val="cy-GB"/>
        </w:rPr>
        <w:t xml:space="preserve">. </w:t>
      </w:r>
      <w:r w:rsidR="00437731" w:rsidRPr="00D76A7B">
        <w:rPr>
          <w:rFonts w:ascii="Verdana" w:hAnsi="Verdana"/>
          <w:sz w:val="18"/>
          <w:szCs w:val="18"/>
          <w:lang w:val="cy-GB"/>
        </w:rPr>
        <w:t xml:space="preserve"> </w:t>
      </w:r>
    </w:p>
    <w:p w14:paraId="65503B19" w14:textId="527DF0C8" w:rsidR="00B80DA3" w:rsidRPr="00D76A7B" w:rsidRDefault="001F3002" w:rsidP="00163205">
      <w:pPr>
        <w:spacing w:after="0" w:line="240" w:lineRule="auto"/>
        <w:rPr>
          <w:rFonts w:ascii="Verdana" w:hAnsi="Verdana"/>
          <w:b/>
          <w:bCs/>
          <w:sz w:val="18"/>
          <w:szCs w:val="18"/>
          <w:lang w:val="cy-GB"/>
        </w:rPr>
      </w:pPr>
      <w:r w:rsidRPr="00D76A7B">
        <w:rPr>
          <w:rFonts w:ascii="Verdana" w:eastAsia="Times New Roman" w:hAnsi="Verdana" w:cs="Arial"/>
          <w:color w:val="000000"/>
          <w:sz w:val="18"/>
          <w:szCs w:val="18"/>
          <w:lang w:val="cy-GB" w:eastAsia="en-GB"/>
        </w:rPr>
        <w:t> </w:t>
      </w:r>
      <w:r w:rsidR="00322893" w:rsidRPr="00D76A7B">
        <w:rPr>
          <w:rFonts w:ascii="Verdana" w:eastAsia="Times New Roman" w:hAnsi="Verdana" w:cs="Arial"/>
          <w:color w:val="000000"/>
          <w:sz w:val="18"/>
          <w:szCs w:val="18"/>
          <w:lang w:val="cy-GB" w:eastAsia="en-GB"/>
        </w:rPr>
        <w:t xml:space="preserve">         </w:t>
      </w:r>
      <w:r w:rsidR="001A5CE1" w:rsidRPr="00D76A7B">
        <w:rPr>
          <w:rFonts w:ascii="Verdana" w:eastAsia="Times New Roman" w:hAnsi="Verdana" w:cs="Arial"/>
          <w:color w:val="000000"/>
          <w:sz w:val="18"/>
          <w:szCs w:val="18"/>
          <w:lang w:val="cy-GB" w:eastAsia="en-GB"/>
        </w:rPr>
        <w:t xml:space="preserve"> </w:t>
      </w:r>
      <w:r w:rsidR="007C404A" w:rsidRPr="00D76A7B">
        <w:rPr>
          <w:rFonts w:ascii="Verdana" w:hAnsi="Verdana"/>
          <w:b/>
          <w:bCs/>
          <w:sz w:val="18"/>
          <w:szCs w:val="18"/>
          <w:lang w:val="cy-GB"/>
        </w:rPr>
        <w:t>Cyfleusterau Cyhoeddus/Maes Parcio/</w:t>
      </w:r>
      <w:r w:rsidR="00F05F75" w:rsidRPr="00D76A7B">
        <w:rPr>
          <w:rFonts w:ascii="Verdana" w:hAnsi="Verdana"/>
          <w:b/>
          <w:bCs/>
          <w:sz w:val="18"/>
          <w:szCs w:val="18"/>
          <w:lang w:val="cy-GB"/>
        </w:rPr>
        <w:t>Lloches</w:t>
      </w:r>
      <w:r w:rsidR="007C404A" w:rsidRPr="00D76A7B">
        <w:rPr>
          <w:rFonts w:ascii="Verdana" w:hAnsi="Verdana"/>
          <w:b/>
          <w:bCs/>
          <w:sz w:val="18"/>
          <w:szCs w:val="18"/>
          <w:lang w:val="cy-GB"/>
        </w:rPr>
        <w:t xml:space="preserve"> Bws</w:t>
      </w:r>
    </w:p>
    <w:p w14:paraId="51F8248B" w14:textId="32AD50D3" w:rsidR="001A5CE1" w:rsidRPr="00D76A7B" w:rsidRDefault="007C404A" w:rsidP="002A6C47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sz w:val="18"/>
          <w:szCs w:val="18"/>
          <w:lang w:val="cy-GB" w:eastAsia="en-GB"/>
        </w:rPr>
      </w:pPr>
      <w:r w:rsidRPr="00D76A7B">
        <w:rPr>
          <w:rFonts w:ascii="Verdana" w:eastAsia="Times New Roman" w:hAnsi="Verdana" w:cs="Arial"/>
          <w:sz w:val="18"/>
          <w:szCs w:val="18"/>
          <w:lang w:val="cy-GB" w:eastAsia="en-GB"/>
        </w:rPr>
        <w:t>Clerc i ofyn i Dan Rosemeyer am bris am waith atgyweirio i ardaloedd sydd wedi'u difrodi yn y maes parcio ger y cyfleusterau cyhoeddus</w:t>
      </w:r>
      <w:r w:rsidR="00D31B10" w:rsidRPr="00D76A7B">
        <w:rPr>
          <w:rFonts w:ascii="Verdana" w:eastAsia="Times New Roman" w:hAnsi="Verdana" w:cs="Arial"/>
          <w:sz w:val="18"/>
          <w:szCs w:val="18"/>
          <w:lang w:val="cy-GB" w:eastAsia="en-GB"/>
        </w:rPr>
        <w:t xml:space="preserve">. </w:t>
      </w:r>
      <w:r w:rsidR="00E95559" w:rsidRPr="00D76A7B">
        <w:rPr>
          <w:rFonts w:ascii="Verdana" w:eastAsia="Times New Roman" w:hAnsi="Verdana" w:cs="Arial"/>
          <w:sz w:val="18"/>
          <w:szCs w:val="18"/>
          <w:lang w:val="cy-GB" w:eastAsia="en-GB"/>
        </w:rPr>
        <w:t xml:space="preserve"> </w:t>
      </w:r>
    </w:p>
    <w:p w14:paraId="379EC901" w14:textId="77777777" w:rsidR="001A5CE1" w:rsidRPr="00D76A7B" w:rsidRDefault="001A5CE1" w:rsidP="002A6C47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sz w:val="18"/>
          <w:szCs w:val="18"/>
          <w:lang w:val="cy-GB" w:eastAsia="en-GB"/>
        </w:rPr>
      </w:pPr>
    </w:p>
    <w:p w14:paraId="61920367" w14:textId="1A27C778" w:rsidR="001A5CE1" w:rsidRPr="00D76A7B" w:rsidRDefault="007C404A" w:rsidP="002A6C47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sz w:val="18"/>
          <w:szCs w:val="18"/>
          <w:lang w:val="cy-GB" w:eastAsia="en-GB"/>
        </w:rPr>
      </w:pPr>
      <w:r w:rsidRPr="00D76A7B">
        <w:rPr>
          <w:rFonts w:ascii="Verdana" w:eastAsia="Times New Roman" w:hAnsi="Verdana" w:cs="Arial"/>
          <w:sz w:val="18"/>
          <w:szCs w:val="18"/>
          <w:lang w:val="cy-GB" w:eastAsia="en-GB"/>
        </w:rPr>
        <w:t>Cytunwyd y byddai Darren Sainty yn gwneud gwaith goleuo ar gyfer y cyfleusterau cyhoeddus. Hefyd, i osod gwresogydd yn y cyfleusterau cyhoeddus fel yr argymhellir yn dilyn y pibellau yn chwalu ym mis Rhagfyr 2022</w:t>
      </w:r>
      <w:r w:rsidR="00313186" w:rsidRPr="00D76A7B">
        <w:rPr>
          <w:rFonts w:ascii="Verdana" w:eastAsia="Times New Roman" w:hAnsi="Verdana" w:cs="Arial"/>
          <w:sz w:val="18"/>
          <w:szCs w:val="18"/>
          <w:lang w:val="cy-GB" w:eastAsia="en-GB"/>
        </w:rPr>
        <w:t>.</w:t>
      </w:r>
      <w:r w:rsidR="00500C8C" w:rsidRPr="00D76A7B">
        <w:rPr>
          <w:rFonts w:ascii="Verdana" w:eastAsia="Times New Roman" w:hAnsi="Verdana" w:cs="Arial"/>
          <w:sz w:val="18"/>
          <w:szCs w:val="18"/>
          <w:lang w:val="cy-GB" w:eastAsia="en-GB"/>
        </w:rPr>
        <w:t xml:space="preserve"> </w:t>
      </w:r>
      <w:r w:rsidR="00C117BA" w:rsidRPr="00D76A7B">
        <w:rPr>
          <w:rFonts w:ascii="Verdana" w:eastAsia="Times New Roman" w:hAnsi="Verdana" w:cs="Arial"/>
          <w:sz w:val="18"/>
          <w:szCs w:val="18"/>
          <w:lang w:val="cy-GB" w:eastAsia="en-GB"/>
        </w:rPr>
        <w:t xml:space="preserve"> </w:t>
      </w:r>
      <w:r w:rsidR="00E95559" w:rsidRPr="00D76A7B">
        <w:rPr>
          <w:rFonts w:ascii="Verdana" w:eastAsia="Times New Roman" w:hAnsi="Verdana" w:cs="Arial"/>
          <w:sz w:val="18"/>
          <w:szCs w:val="18"/>
          <w:lang w:val="cy-GB" w:eastAsia="en-GB"/>
        </w:rPr>
        <w:t xml:space="preserve"> </w:t>
      </w:r>
    </w:p>
    <w:p w14:paraId="399970AB" w14:textId="77777777" w:rsidR="001A5CE1" w:rsidRPr="00D76A7B" w:rsidRDefault="001A5CE1" w:rsidP="002A6C47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sz w:val="18"/>
          <w:szCs w:val="18"/>
          <w:lang w:val="cy-GB" w:eastAsia="en-GB"/>
        </w:rPr>
      </w:pPr>
    </w:p>
    <w:p w14:paraId="4E841953" w14:textId="1F5D091C" w:rsidR="00C117BA" w:rsidRPr="00D76A7B" w:rsidRDefault="007C404A" w:rsidP="002A6C47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sz w:val="18"/>
          <w:szCs w:val="18"/>
          <w:lang w:val="cy-GB" w:eastAsia="en-GB"/>
        </w:rPr>
      </w:pPr>
      <w:r w:rsidRPr="00D76A7B">
        <w:rPr>
          <w:rFonts w:ascii="Verdana" w:eastAsia="Times New Roman" w:hAnsi="Verdana" w:cs="Arial"/>
          <w:sz w:val="18"/>
          <w:szCs w:val="18"/>
          <w:lang w:val="cy-GB" w:eastAsia="en-GB"/>
        </w:rPr>
        <w:t>Mae'r car oedd wedi'i adael wedi'i symud o'r maes parcio</w:t>
      </w:r>
      <w:r w:rsidR="00D31B10" w:rsidRPr="00D76A7B">
        <w:rPr>
          <w:rFonts w:ascii="Verdana" w:eastAsia="Times New Roman" w:hAnsi="Verdana" w:cs="Arial"/>
          <w:sz w:val="18"/>
          <w:szCs w:val="18"/>
          <w:lang w:val="cy-GB" w:eastAsia="en-GB"/>
        </w:rPr>
        <w:t>.</w:t>
      </w:r>
      <w:r w:rsidR="00C117BA" w:rsidRPr="00D76A7B">
        <w:rPr>
          <w:rFonts w:ascii="Verdana" w:eastAsia="Times New Roman" w:hAnsi="Verdana" w:cs="Arial"/>
          <w:sz w:val="18"/>
          <w:szCs w:val="18"/>
          <w:lang w:val="cy-GB" w:eastAsia="en-GB"/>
        </w:rPr>
        <w:t xml:space="preserve"> </w:t>
      </w:r>
    </w:p>
    <w:p w14:paraId="3CCC70C0" w14:textId="77777777" w:rsidR="00C117BA" w:rsidRPr="00D76A7B" w:rsidRDefault="00C117BA" w:rsidP="002A6C47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sz w:val="18"/>
          <w:szCs w:val="18"/>
          <w:lang w:val="cy-GB" w:eastAsia="en-GB"/>
        </w:rPr>
      </w:pPr>
    </w:p>
    <w:p w14:paraId="0A0E494C" w14:textId="789AF020" w:rsidR="001A5CE1" w:rsidRPr="00D76A7B" w:rsidRDefault="007C404A" w:rsidP="002A6C47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sz w:val="18"/>
          <w:szCs w:val="18"/>
          <w:lang w:val="cy-GB" w:eastAsia="en-GB"/>
        </w:rPr>
      </w:pPr>
      <w:r w:rsidRPr="00D76A7B">
        <w:rPr>
          <w:rFonts w:ascii="Verdana" w:eastAsia="Times New Roman" w:hAnsi="Verdana" w:cs="Arial"/>
          <w:sz w:val="18"/>
          <w:szCs w:val="18"/>
          <w:lang w:val="cy-GB" w:eastAsia="en-GB"/>
        </w:rPr>
        <w:t xml:space="preserve">Roedd y Cyng Robinson wedi cynhyrchu copi o fap ar gyfer y llwybrau troed, i'w arddangos yn y </w:t>
      </w:r>
      <w:r w:rsidR="00F05F75" w:rsidRPr="00D76A7B">
        <w:rPr>
          <w:rFonts w:ascii="Verdana" w:eastAsia="Times New Roman" w:hAnsi="Verdana" w:cs="Arial"/>
          <w:sz w:val="18"/>
          <w:szCs w:val="18"/>
          <w:lang w:val="cy-GB" w:eastAsia="en-GB"/>
        </w:rPr>
        <w:t>lloches</w:t>
      </w:r>
      <w:r w:rsidRPr="00D76A7B">
        <w:rPr>
          <w:rFonts w:ascii="Verdana" w:eastAsia="Times New Roman" w:hAnsi="Verdana" w:cs="Arial"/>
          <w:sz w:val="18"/>
          <w:szCs w:val="18"/>
          <w:lang w:val="cy-GB" w:eastAsia="en-GB"/>
        </w:rPr>
        <w:t xml:space="preserve"> </w:t>
      </w:r>
      <w:r w:rsidR="00F05F75" w:rsidRPr="00D76A7B">
        <w:rPr>
          <w:rFonts w:ascii="Verdana" w:eastAsia="Times New Roman" w:hAnsi="Verdana" w:cs="Arial"/>
          <w:sz w:val="18"/>
          <w:szCs w:val="18"/>
          <w:lang w:val="cy-GB" w:eastAsia="en-GB"/>
        </w:rPr>
        <w:t>b</w:t>
      </w:r>
      <w:r w:rsidRPr="00D76A7B">
        <w:rPr>
          <w:rFonts w:ascii="Verdana" w:eastAsia="Times New Roman" w:hAnsi="Verdana" w:cs="Arial"/>
          <w:sz w:val="18"/>
          <w:szCs w:val="18"/>
          <w:lang w:val="cy-GB" w:eastAsia="en-GB"/>
        </w:rPr>
        <w:t>ws. Ar ôl llawer o drafod cytunwyd y byddai'r Clerc yn cysylltu â'r Arolwg Ordnans i weld a allent ddarparu map wedi'i lamineiddio</w:t>
      </w:r>
      <w:r w:rsidR="00D31B10" w:rsidRPr="00D76A7B">
        <w:rPr>
          <w:rFonts w:ascii="Verdana" w:eastAsia="Times New Roman" w:hAnsi="Verdana" w:cs="Arial"/>
          <w:sz w:val="18"/>
          <w:szCs w:val="18"/>
          <w:lang w:val="cy-GB" w:eastAsia="en-GB"/>
        </w:rPr>
        <w:t>.</w:t>
      </w:r>
      <w:r w:rsidR="001A5CE1" w:rsidRPr="00D76A7B">
        <w:rPr>
          <w:rFonts w:ascii="Verdana" w:eastAsia="Times New Roman" w:hAnsi="Verdana" w:cs="Arial"/>
          <w:sz w:val="18"/>
          <w:szCs w:val="18"/>
          <w:lang w:val="cy-GB" w:eastAsia="en-GB"/>
        </w:rPr>
        <w:t xml:space="preserve">  </w:t>
      </w:r>
    </w:p>
    <w:p w14:paraId="611EB064" w14:textId="77777777" w:rsidR="00500C8C" w:rsidRPr="00D76A7B" w:rsidRDefault="00500C8C" w:rsidP="002A6C47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sz w:val="18"/>
          <w:szCs w:val="18"/>
          <w:lang w:val="cy-GB" w:eastAsia="en-GB"/>
        </w:rPr>
      </w:pPr>
    </w:p>
    <w:p w14:paraId="7161C69D" w14:textId="0DA761CE" w:rsidR="00500C8C" w:rsidRPr="00D76A7B" w:rsidRDefault="007C404A" w:rsidP="002A6C47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sz w:val="18"/>
          <w:szCs w:val="18"/>
          <w:lang w:val="cy-GB" w:eastAsia="en-GB"/>
        </w:rPr>
      </w:pPr>
      <w:r w:rsidRPr="00D76A7B">
        <w:rPr>
          <w:rFonts w:ascii="Verdana" w:eastAsia="Times New Roman" w:hAnsi="Verdana" w:cs="Arial"/>
          <w:sz w:val="18"/>
          <w:szCs w:val="18"/>
          <w:lang w:val="cy-GB" w:eastAsia="en-GB"/>
        </w:rPr>
        <w:t>Ystyried gofyn i CSG gael gwared ar un o’r banciau poteli unwaith y bydd gwasanaethau casglu newydd yn dechrau ym mis Ionawr 2023</w:t>
      </w:r>
      <w:r w:rsidR="00500C8C" w:rsidRPr="00D76A7B">
        <w:rPr>
          <w:rFonts w:ascii="Verdana" w:eastAsia="Times New Roman" w:hAnsi="Verdana" w:cs="Arial"/>
          <w:sz w:val="18"/>
          <w:szCs w:val="18"/>
          <w:lang w:val="cy-GB" w:eastAsia="en-GB"/>
        </w:rPr>
        <w:t xml:space="preserve">. </w:t>
      </w:r>
    </w:p>
    <w:p w14:paraId="4F0D7084" w14:textId="77777777" w:rsidR="00622377" w:rsidRPr="00D76A7B" w:rsidRDefault="00622377" w:rsidP="002A6C47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sz w:val="18"/>
          <w:szCs w:val="18"/>
          <w:lang w:val="cy-GB" w:eastAsia="en-GB"/>
        </w:rPr>
      </w:pPr>
    </w:p>
    <w:p w14:paraId="51A25EFB" w14:textId="33ECC6FC" w:rsidR="00622377" w:rsidRPr="00D76A7B" w:rsidRDefault="007C404A" w:rsidP="00622377">
      <w:pPr>
        <w:pStyle w:val="ListParagraph"/>
        <w:rPr>
          <w:rFonts w:ascii="Verdana" w:hAnsi="Verdana"/>
          <w:b/>
          <w:bCs/>
          <w:sz w:val="18"/>
          <w:szCs w:val="18"/>
          <w:lang w:val="cy-GB"/>
        </w:rPr>
      </w:pPr>
      <w:r w:rsidRPr="00D76A7B">
        <w:rPr>
          <w:rFonts w:ascii="Verdana" w:hAnsi="Verdana"/>
          <w:b/>
          <w:bCs/>
          <w:sz w:val="18"/>
          <w:szCs w:val="18"/>
          <w:lang w:val="cy-GB"/>
        </w:rPr>
        <w:t>Pwyllgor Amgylchedd</w:t>
      </w:r>
    </w:p>
    <w:p w14:paraId="5D2293A8" w14:textId="4C37F79D" w:rsidR="00D31B10" w:rsidRPr="00D76A7B" w:rsidRDefault="00D76A7B" w:rsidP="00E95559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>
        <w:rPr>
          <w:rFonts w:ascii="Verdana" w:hAnsi="Verdana" w:cs="Verdana"/>
          <w:sz w:val="18"/>
          <w:szCs w:val="18"/>
          <w:lang w:val="cy-GB" w:eastAsia="en-GB"/>
        </w:rPr>
        <w:t>Clerc i fynychu cyfarfodydd misol i gymryd nodiadau. Enwebwyd y Cyng. Runnett fel Cadeirydd ac i ddarparu agenda ar gyfer y cyfarfod nesaf.</w:t>
      </w:r>
    </w:p>
    <w:p w14:paraId="12877105" w14:textId="77777777" w:rsidR="00D31B10" w:rsidRPr="00D76A7B" w:rsidRDefault="00D31B10" w:rsidP="00E95559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</w:p>
    <w:p w14:paraId="71079040" w14:textId="0C38F483" w:rsidR="00AE3378" w:rsidRPr="00D76A7B" w:rsidRDefault="00F05F75" w:rsidP="00E95559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 w:rsidRPr="00D76A7B">
        <w:rPr>
          <w:rFonts w:ascii="Verdana" w:hAnsi="Verdana"/>
          <w:sz w:val="18"/>
          <w:szCs w:val="18"/>
          <w:lang w:val="cy-GB"/>
        </w:rPr>
        <w:t>Cyng Kind i siarad â Luke Roberson ynglŷn â choed ffrwythau</w:t>
      </w:r>
      <w:r w:rsidR="00D31B10" w:rsidRPr="00D76A7B">
        <w:rPr>
          <w:rFonts w:ascii="Verdana" w:hAnsi="Verdana"/>
          <w:sz w:val="18"/>
          <w:szCs w:val="18"/>
          <w:lang w:val="cy-GB"/>
        </w:rPr>
        <w:t xml:space="preserve">. </w:t>
      </w:r>
      <w:r w:rsidR="00560D02" w:rsidRPr="00D76A7B">
        <w:rPr>
          <w:rFonts w:ascii="Verdana" w:hAnsi="Verdana"/>
          <w:sz w:val="18"/>
          <w:szCs w:val="18"/>
          <w:lang w:val="cy-GB"/>
        </w:rPr>
        <w:t xml:space="preserve"> </w:t>
      </w:r>
    </w:p>
    <w:p w14:paraId="4A35D35F" w14:textId="77777777" w:rsidR="00AE3378" w:rsidRPr="00D76A7B" w:rsidRDefault="00AE3378" w:rsidP="00E95559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</w:p>
    <w:p w14:paraId="0DFAC18D" w14:textId="2036ED92" w:rsidR="00622377" w:rsidRPr="00D76A7B" w:rsidRDefault="00D76A7B" w:rsidP="00E95559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>
        <w:rPr>
          <w:rFonts w:ascii="Verdana" w:hAnsi="Verdana" w:cs="Verdana"/>
          <w:sz w:val="18"/>
          <w:szCs w:val="18"/>
          <w:lang w:val="cy-GB" w:eastAsia="en-GB"/>
        </w:rPr>
        <w:t>Tendr cynnal a chadw'r pentref i'w ystyried.</w:t>
      </w:r>
    </w:p>
    <w:p w14:paraId="67DFF01F" w14:textId="77777777" w:rsidR="001A5CE1" w:rsidRPr="00D76A7B" w:rsidRDefault="001A5CE1" w:rsidP="002A6C47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sz w:val="18"/>
          <w:szCs w:val="18"/>
          <w:lang w:val="cy-GB" w:eastAsia="en-GB"/>
        </w:rPr>
      </w:pPr>
    </w:p>
    <w:p w14:paraId="150BD46B" w14:textId="2D556EC6" w:rsidR="00BD3982" w:rsidRPr="00D76A7B" w:rsidRDefault="00F05F75" w:rsidP="00BD3982">
      <w:pPr>
        <w:pStyle w:val="ListParagraph"/>
        <w:rPr>
          <w:rFonts w:ascii="Verdana" w:hAnsi="Verdana"/>
          <w:b/>
          <w:bCs/>
          <w:sz w:val="18"/>
          <w:szCs w:val="18"/>
          <w:lang w:val="cy-GB"/>
        </w:rPr>
      </w:pPr>
      <w:r w:rsidRPr="00D76A7B">
        <w:rPr>
          <w:rFonts w:ascii="Verdana" w:hAnsi="Verdana"/>
          <w:b/>
          <w:bCs/>
          <w:sz w:val="18"/>
          <w:szCs w:val="18"/>
          <w:lang w:val="cy-GB"/>
        </w:rPr>
        <w:t>Maes y Pentref</w:t>
      </w:r>
    </w:p>
    <w:p w14:paraId="01E0C9B8" w14:textId="39898F09" w:rsidR="00044970" w:rsidRPr="00D76A7B" w:rsidRDefault="00D76A7B" w:rsidP="00E21BBB">
      <w:pPr>
        <w:pStyle w:val="ListParagraph"/>
        <w:rPr>
          <w:rFonts w:ascii="Verdana" w:eastAsia="Times New Roman" w:hAnsi="Verdana" w:cs="Arial"/>
          <w:sz w:val="18"/>
          <w:szCs w:val="18"/>
          <w:lang w:val="cy-GB" w:eastAsia="en-GB"/>
        </w:rPr>
      </w:pPr>
      <w:r>
        <w:rPr>
          <w:rFonts w:ascii="Verdana" w:hAnsi="Verdana" w:cs="Verdana"/>
          <w:sz w:val="18"/>
          <w:szCs w:val="18"/>
          <w:lang w:val="cy-GB" w:eastAsia="en-GB"/>
        </w:rPr>
        <w:t>Yr Is-gadeirydd yn gwneud rhywfaint o waith ymchwil i ddarganfod y sefyllfa o ran mynediad i Faes y Pentref a'r Comin, a'r defnydd ohonynt. Ychwanegodd y byddai Pwyllgor yr Amgylchedd yn gweithio ar hyn.</w:t>
      </w:r>
    </w:p>
    <w:p w14:paraId="27A737D7" w14:textId="77777777" w:rsidR="00044970" w:rsidRPr="00D76A7B" w:rsidRDefault="00044970" w:rsidP="00E21BBB">
      <w:pPr>
        <w:pStyle w:val="ListParagraph"/>
        <w:rPr>
          <w:rFonts w:ascii="Verdana" w:eastAsia="Times New Roman" w:hAnsi="Verdana" w:cs="Arial"/>
          <w:b/>
          <w:bCs/>
          <w:sz w:val="18"/>
          <w:szCs w:val="18"/>
          <w:lang w:val="cy-GB" w:eastAsia="en-GB"/>
        </w:rPr>
      </w:pPr>
    </w:p>
    <w:p w14:paraId="5515FC16" w14:textId="5D8EA41D" w:rsidR="00E21BBB" w:rsidRPr="00D76A7B" w:rsidRDefault="00F05F75" w:rsidP="00E21BBB">
      <w:pPr>
        <w:pStyle w:val="ListParagraph"/>
        <w:rPr>
          <w:rStyle w:val="m-2190658187690363558defaultfonthxmailstyle"/>
          <w:rFonts w:ascii="Verdana" w:hAnsi="Verdana"/>
          <w:b/>
          <w:bCs/>
          <w:sz w:val="18"/>
          <w:szCs w:val="18"/>
          <w:shd w:val="clear" w:color="auto" w:fill="FFFFFF"/>
          <w:lang w:val="cy-GB"/>
        </w:rPr>
      </w:pPr>
      <w:r w:rsidRPr="00D76A7B">
        <w:rPr>
          <w:rFonts w:ascii="Verdana" w:eastAsia="Times New Roman" w:hAnsi="Verdana" w:cs="Arial"/>
          <w:b/>
          <w:bCs/>
          <w:sz w:val="18"/>
          <w:szCs w:val="18"/>
          <w:lang w:val="cy-GB" w:eastAsia="en-GB"/>
        </w:rPr>
        <w:t>Llwybr Ger yr Afon</w:t>
      </w:r>
      <w:r w:rsidR="00E21BBB" w:rsidRPr="00D76A7B">
        <w:rPr>
          <w:rStyle w:val="m-2190658187690363558defaultfonthxmailstyle"/>
          <w:rFonts w:ascii="Verdana" w:hAnsi="Verdana"/>
          <w:b/>
          <w:bCs/>
          <w:sz w:val="18"/>
          <w:szCs w:val="18"/>
          <w:shd w:val="clear" w:color="auto" w:fill="FFFFFF"/>
          <w:lang w:val="cy-GB"/>
        </w:rPr>
        <w:t xml:space="preserve"> 53/37</w:t>
      </w:r>
    </w:p>
    <w:p w14:paraId="4774C5B0" w14:textId="28B63049" w:rsidR="00222C9F" w:rsidRPr="00D76A7B" w:rsidRDefault="00F05F75" w:rsidP="00E21BBB">
      <w:pPr>
        <w:pStyle w:val="ListParagraph"/>
        <w:rPr>
          <w:rStyle w:val="m-2190658187690363558defaultfonthxmailstyle"/>
          <w:rFonts w:ascii="Verdana" w:hAnsi="Verdana"/>
          <w:sz w:val="18"/>
          <w:szCs w:val="18"/>
          <w:shd w:val="clear" w:color="auto" w:fill="FFFFFF"/>
          <w:lang w:val="cy-GB"/>
        </w:rPr>
      </w:pPr>
      <w:r w:rsidRPr="00D76A7B">
        <w:rPr>
          <w:rStyle w:val="m-2190658187690363558defaultfonthxmailstyle"/>
          <w:rFonts w:ascii="Verdana" w:hAnsi="Verdana"/>
          <w:sz w:val="18"/>
          <w:szCs w:val="18"/>
          <w:shd w:val="clear" w:color="auto" w:fill="FFFFFF"/>
          <w:lang w:val="cy-GB"/>
        </w:rPr>
        <w:t>Diweddarodd y Clerc ar gyngor Jason Lawday bod cofrestru'r llwybr cerdded ar y gweill</w:t>
      </w:r>
      <w:r w:rsidR="00641960" w:rsidRPr="00D76A7B">
        <w:rPr>
          <w:rStyle w:val="m-2190658187690363558defaultfonthxmailstyle"/>
          <w:rFonts w:ascii="Verdana" w:hAnsi="Verdana"/>
          <w:sz w:val="18"/>
          <w:szCs w:val="18"/>
          <w:shd w:val="clear" w:color="auto" w:fill="FFFFFF"/>
          <w:lang w:val="cy-GB"/>
        </w:rPr>
        <w:t xml:space="preserve">. </w:t>
      </w:r>
    </w:p>
    <w:p w14:paraId="65D0C7C7" w14:textId="77777777" w:rsidR="00606EC9" w:rsidRPr="00D76A7B" w:rsidRDefault="00606EC9" w:rsidP="00E21BBB">
      <w:pPr>
        <w:pStyle w:val="ListParagraph"/>
        <w:rPr>
          <w:rStyle w:val="m-2190658187690363558defaultfonthxmailstyle"/>
          <w:rFonts w:ascii="Verdana" w:hAnsi="Verdana"/>
          <w:sz w:val="18"/>
          <w:szCs w:val="18"/>
          <w:shd w:val="clear" w:color="auto" w:fill="FFFFFF"/>
          <w:lang w:val="cy-GB"/>
        </w:rPr>
      </w:pPr>
    </w:p>
    <w:p w14:paraId="158D0B24" w14:textId="4D5D6BBE" w:rsidR="00606EC9" w:rsidRPr="00D76A7B" w:rsidRDefault="00F05F75" w:rsidP="00E21BBB">
      <w:pPr>
        <w:pStyle w:val="ListParagraph"/>
        <w:rPr>
          <w:rStyle w:val="m-2190658187690363558defaultfonthxmailstyle"/>
          <w:rFonts w:ascii="Verdana" w:hAnsi="Verdana"/>
          <w:sz w:val="18"/>
          <w:szCs w:val="18"/>
          <w:shd w:val="clear" w:color="auto" w:fill="FFFFFF"/>
          <w:lang w:val="cy-GB"/>
        </w:rPr>
      </w:pPr>
      <w:r w:rsidRPr="00D76A7B">
        <w:rPr>
          <w:rStyle w:val="m-2190658187690363558defaultfonthxmailstyle"/>
          <w:rFonts w:ascii="Verdana" w:hAnsi="Verdana"/>
          <w:sz w:val="18"/>
          <w:szCs w:val="18"/>
          <w:shd w:val="clear" w:color="auto" w:fill="FFFFFF"/>
          <w:lang w:val="cy-GB"/>
        </w:rPr>
        <w:t>Clerc i gysylltu ag Eagle Signs am arwydd dwyieithog, i roi gwybod ble mae biniau baw cŵn wedi’u lleoli h.y. maes parcio a lloches bws</w:t>
      </w:r>
      <w:r w:rsidR="00606EC9" w:rsidRPr="00D76A7B">
        <w:rPr>
          <w:rStyle w:val="m-2190658187690363558defaultfonthxmailstyle"/>
          <w:rFonts w:ascii="Verdana" w:hAnsi="Verdana"/>
          <w:sz w:val="18"/>
          <w:szCs w:val="18"/>
          <w:shd w:val="clear" w:color="auto" w:fill="FFFFFF"/>
          <w:lang w:val="cy-GB"/>
        </w:rPr>
        <w:t xml:space="preserve">.  </w:t>
      </w:r>
    </w:p>
    <w:p w14:paraId="5EF1227E" w14:textId="77777777" w:rsidR="00222C9F" w:rsidRPr="00D76A7B" w:rsidRDefault="00222C9F" w:rsidP="00E21BBB">
      <w:pPr>
        <w:pStyle w:val="ListParagraph"/>
        <w:rPr>
          <w:rStyle w:val="m-2190658187690363558defaultfonthxmailstyle"/>
          <w:rFonts w:ascii="Verdana" w:hAnsi="Verdana"/>
          <w:sz w:val="18"/>
          <w:szCs w:val="18"/>
          <w:shd w:val="clear" w:color="auto" w:fill="FFFFFF"/>
          <w:lang w:val="cy-GB"/>
        </w:rPr>
      </w:pPr>
    </w:p>
    <w:p w14:paraId="63C52160" w14:textId="77777777" w:rsidR="00782E4E" w:rsidRPr="00D76A7B" w:rsidRDefault="00782E4E" w:rsidP="00722E28">
      <w:pPr>
        <w:pStyle w:val="ListParagraph"/>
        <w:spacing w:after="0"/>
        <w:rPr>
          <w:rFonts w:ascii="Verdana" w:hAnsi="Verdana"/>
          <w:b/>
          <w:bCs/>
          <w:sz w:val="18"/>
          <w:szCs w:val="18"/>
          <w:lang w:val="cy-GB"/>
        </w:rPr>
      </w:pPr>
    </w:p>
    <w:p w14:paraId="1C9E4568" w14:textId="2D4E135C" w:rsidR="00990168" w:rsidRPr="00D76A7B" w:rsidRDefault="00F05F75" w:rsidP="00722E28">
      <w:pPr>
        <w:pStyle w:val="ListParagraph"/>
        <w:spacing w:after="0"/>
        <w:rPr>
          <w:rFonts w:ascii="Verdana" w:hAnsi="Verdana"/>
          <w:b/>
          <w:bCs/>
          <w:sz w:val="18"/>
          <w:szCs w:val="18"/>
          <w:lang w:val="cy-GB"/>
        </w:rPr>
      </w:pPr>
      <w:r w:rsidRPr="00D76A7B">
        <w:rPr>
          <w:rFonts w:ascii="Verdana" w:hAnsi="Verdana"/>
          <w:b/>
          <w:bCs/>
          <w:sz w:val="18"/>
          <w:szCs w:val="18"/>
          <w:lang w:val="cy-GB"/>
        </w:rPr>
        <w:t>Llwybrau Cerdded</w:t>
      </w:r>
      <w:r w:rsidR="00E21BBB" w:rsidRPr="00D76A7B">
        <w:rPr>
          <w:rFonts w:ascii="Verdana" w:hAnsi="Verdana"/>
          <w:b/>
          <w:bCs/>
          <w:sz w:val="18"/>
          <w:szCs w:val="18"/>
          <w:lang w:val="cy-GB"/>
        </w:rPr>
        <w:t>.</w:t>
      </w:r>
    </w:p>
    <w:p w14:paraId="7ED95EF9" w14:textId="0BDAFE15" w:rsidR="00606EC9" w:rsidRPr="00D76A7B" w:rsidRDefault="00F05F75" w:rsidP="009F633C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sz w:val="18"/>
          <w:szCs w:val="18"/>
          <w:lang w:val="cy-GB" w:eastAsia="en-GB"/>
        </w:rPr>
      </w:pPr>
      <w:r w:rsidRPr="00D76A7B">
        <w:rPr>
          <w:rFonts w:ascii="Verdana" w:eastAsia="Times New Roman" w:hAnsi="Verdana" w:cs="Arial"/>
          <w:sz w:val="18"/>
          <w:szCs w:val="18"/>
          <w:lang w:val="cy-GB" w:eastAsia="en-GB"/>
        </w:rPr>
        <w:t>Trwsio camfeydd a thynnu coed</w:t>
      </w:r>
      <w:r w:rsidR="00606EC9" w:rsidRPr="00D76A7B">
        <w:rPr>
          <w:rFonts w:ascii="Verdana" w:eastAsia="Times New Roman" w:hAnsi="Verdana" w:cs="Arial"/>
          <w:sz w:val="18"/>
          <w:szCs w:val="18"/>
          <w:lang w:val="cy-GB" w:eastAsia="en-GB"/>
        </w:rPr>
        <w:t>.</w:t>
      </w:r>
    </w:p>
    <w:p w14:paraId="741D7F7F" w14:textId="77777777" w:rsidR="00E11A12" w:rsidRPr="00D76A7B" w:rsidRDefault="00E11A12" w:rsidP="009F633C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sz w:val="18"/>
          <w:szCs w:val="18"/>
          <w:lang w:val="cy-GB" w:eastAsia="en-GB"/>
        </w:rPr>
      </w:pPr>
    </w:p>
    <w:p w14:paraId="53B901E8" w14:textId="77777777" w:rsidR="00F05F75" w:rsidRPr="00D76A7B" w:rsidRDefault="00F05F75" w:rsidP="00F05F75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sz w:val="18"/>
          <w:szCs w:val="18"/>
          <w:lang w:val="cy-GB" w:eastAsia="en-GB"/>
        </w:rPr>
      </w:pPr>
      <w:r w:rsidRPr="00D76A7B">
        <w:rPr>
          <w:rFonts w:ascii="Verdana" w:eastAsia="Times New Roman" w:hAnsi="Verdana" w:cs="Arial"/>
          <w:sz w:val="18"/>
          <w:szCs w:val="18"/>
          <w:lang w:val="cy-GB" w:eastAsia="en-GB"/>
        </w:rPr>
        <w:t>Cytunwyd ar ddyfynbris am bont newydd a'r Clerc i ofyn i Dan Rosemeyer wneud y gwaith.</w:t>
      </w:r>
    </w:p>
    <w:p w14:paraId="6B202B9B" w14:textId="7B8B005D" w:rsidR="00E11A12" w:rsidRPr="00D76A7B" w:rsidRDefault="00F05F75" w:rsidP="00F05F75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sz w:val="18"/>
          <w:szCs w:val="18"/>
          <w:lang w:val="cy-GB" w:eastAsia="en-GB"/>
        </w:rPr>
      </w:pPr>
      <w:r w:rsidRPr="00D76A7B">
        <w:rPr>
          <w:rFonts w:ascii="Verdana" w:eastAsia="Times New Roman" w:hAnsi="Verdana" w:cs="Arial"/>
          <w:sz w:val="18"/>
          <w:szCs w:val="18"/>
          <w:lang w:val="cy-GB" w:eastAsia="en-GB"/>
        </w:rPr>
        <w:t>Clerc i ddweud wrth Jason Lawday bod CCM wedi trefnu i atgyweirio'r bont ac i ofyn a allai wneud atgyweiriadau i 53/9</w:t>
      </w:r>
      <w:r w:rsidR="00E11A12" w:rsidRPr="00D76A7B">
        <w:rPr>
          <w:rFonts w:ascii="Verdana" w:eastAsia="Times New Roman" w:hAnsi="Verdana" w:cs="Arial"/>
          <w:sz w:val="18"/>
          <w:szCs w:val="18"/>
          <w:lang w:val="cy-GB" w:eastAsia="en-GB"/>
        </w:rPr>
        <w:t>.</w:t>
      </w:r>
    </w:p>
    <w:p w14:paraId="4C35D697" w14:textId="77777777" w:rsidR="00E11A12" w:rsidRPr="00D76A7B" w:rsidRDefault="00E11A12" w:rsidP="009F633C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sz w:val="18"/>
          <w:szCs w:val="18"/>
          <w:lang w:val="cy-GB" w:eastAsia="en-GB"/>
        </w:rPr>
      </w:pPr>
    </w:p>
    <w:p w14:paraId="48762D4E" w14:textId="7942976F" w:rsidR="006B147C" w:rsidRPr="00D76A7B" w:rsidRDefault="00D76A7B" w:rsidP="006B147C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sz w:val="18"/>
          <w:szCs w:val="18"/>
          <w:lang w:val="cy-GB" w:eastAsia="en-GB"/>
        </w:rPr>
      </w:pPr>
      <w:r>
        <w:rPr>
          <w:rFonts w:ascii="Verdana" w:hAnsi="Verdana" w:cs="Verdana"/>
          <w:sz w:val="18"/>
          <w:szCs w:val="18"/>
          <w:lang w:val="cy-GB" w:eastAsia="en-GB"/>
        </w:rPr>
        <w:t>Clerc i ofyn i'r Cyng. Barnikel am y diweddaraf ar sefyllfa llwybrau troed gan ei fod wedi gwneud llawer o waith ar hyn, gan gynnwys Taith Gerdded y Mis..</w:t>
      </w:r>
    </w:p>
    <w:p w14:paraId="739EA840" w14:textId="52AC1BCC" w:rsidR="00CE0872" w:rsidRDefault="00CE0872" w:rsidP="00CE0872">
      <w:pPr>
        <w:shd w:val="clear" w:color="auto" w:fill="FFFFFF"/>
        <w:spacing w:after="0" w:line="240" w:lineRule="auto"/>
        <w:rPr>
          <w:rFonts w:ascii="Verdana" w:eastAsia="Times New Roman" w:hAnsi="Verdana"/>
          <w:color w:val="050505"/>
          <w:sz w:val="18"/>
          <w:szCs w:val="18"/>
          <w:lang w:val="cy-GB" w:eastAsia="en-GB"/>
        </w:rPr>
      </w:pPr>
    </w:p>
    <w:p w14:paraId="28A9A66C" w14:textId="6001CE17" w:rsidR="0022306F" w:rsidRPr="00D76A7B" w:rsidRDefault="00885ACF" w:rsidP="007D501C">
      <w:pPr>
        <w:pStyle w:val="ListParagraph"/>
        <w:ind w:left="0"/>
        <w:rPr>
          <w:rFonts w:ascii="Verdana" w:hAnsi="Verdana"/>
          <w:b/>
          <w:bCs/>
          <w:sz w:val="18"/>
          <w:szCs w:val="18"/>
          <w:lang w:val="cy-GB"/>
        </w:rPr>
      </w:pPr>
      <w:r>
        <w:rPr>
          <w:rFonts w:ascii="Verdana" w:hAnsi="Verdana"/>
          <w:sz w:val="18"/>
          <w:szCs w:val="18"/>
          <w:lang w:val="cy-GB"/>
        </w:rPr>
        <w:t xml:space="preserve"> </w:t>
      </w:r>
      <w:r w:rsidR="007D501C" w:rsidRPr="00D76A7B">
        <w:rPr>
          <w:rFonts w:ascii="Verdana" w:hAnsi="Verdana"/>
          <w:sz w:val="18"/>
          <w:szCs w:val="18"/>
          <w:lang w:val="cy-GB"/>
        </w:rPr>
        <w:t xml:space="preserve">        </w:t>
      </w:r>
      <w:r w:rsidR="00556653" w:rsidRPr="00D76A7B">
        <w:rPr>
          <w:rFonts w:ascii="Verdana" w:hAnsi="Verdana"/>
          <w:sz w:val="18"/>
          <w:szCs w:val="18"/>
          <w:lang w:val="cy-GB"/>
        </w:rPr>
        <w:t xml:space="preserve"> </w:t>
      </w:r>
      <w:r w:rsidR="00F23E92" w:rsidRPr="00D76A7B">
        <w:rPr>
          <w:rFonts w:ascii="Verdana" w:hAnsi="Verdana"/>
          <w:sz w:val="18"/>
          <w:szCs w:val="18"/>
          <w:lang w:val="cy-GB"/>
        </w:rPr>
        <w:t xml:space="preserve"> </w:t>
      </w:r>
      <w:r w:rsidR="0022306F" w:rsidRPr="00D76A7B">
        <w:rPr>
          <w:rFonts w:ascii="Verdana" w:hAnsi="Verdana"/>
          <w:b/>
          <w:bCs/>
          <w:sz w:val="18"/>
          <w:szCs w:val="18"/>
          <w:lang w:val="cy-GB"/>
        </w:rPr>
        <w:t>Ti a Fi</w:t>
      </w:r>
      <w:r w:rsidR="00EA10B1" w:rsidRPr="00D76A7B">
        <w:rPr>
          <w:rFonts w:ascii="Verdana" w:hAnsi="Verdana"/>
          <w:b/>
          <w:bCs/>
          <w:sz w:val="18"/>
          <w:szCs w:val="18"/>
          <w:lang w:val="cy-GB"/>
        </w:rPr>
        <w:t>.</w:t>
      </w:r>
    </w:p>
    <w:p w14:paraId="0F624ACA" w14:textId="7DB88B2C" w:rsidR="004F57FA" w:rsidRPr="00D76A7B" w:rsidRDefault="00792348" w:rsidP="00B80DA3">
      <w:pPr>
        <w:pStyle w:val="ListParagraph"/>
        <w:rPr>
          <w:rFonts w:ascii="Verdana" w:hAnsi="Verdana"/>
          <w:sz w:val="18"/>
          <w:szCs w:val="18"/>
          <w:lang w:val="cy-GB"/>
        </w:rPr>
      </w:pPr>
      <w:r w:rsidRPr="00D76A7B">
        <w:rPr>
          <w:rFonts w:ascii="Verdana" w:hAnsi="Verdana"/>
          <w:sz w:val="18"/>
          <w:szCs w:val="18"/>
          <w:lang w:val="cy-GB"/>
        </w:rPr>
        <w:t>Dywedodd y Cyng Sinden fod hyn yn parhau gyda 6-7 o fabanod yn mynychu ar y tro</w:t>
      </w:r>
      <w:r w:rsidR="00E11A12" w:rsidRPr="00D76A7B">
        <w:rPr>
          <w:rFonts w:ascii="Verdana" w:hAnsi="Verdana"/>
          <w:sz w:val="18"/>
          <w:szCs w:val="18"/>
          <w:lang w:val="cy-GB"/>
        </w:rPr>
        <w:t>.</w:t>
      </w:r>
      <w:r w:rsidR="00560D02" w:rsidRPr="00D76A7B">
        <w:rPr>
          <w:rFonts w:ascii="Verdana" w:hAnsi="Verdana"/>
          <w:sz w:val="18"/>
          <w:szCs w:val="18"/>
          <w:lang w:val="cy-GB"/>
        </w:rPr>
        <w:t xml:space="preserve"> </w:t>
      </w:r>
      <w:r w:rsidR="00D16A5A" w:rsidRPr="00D76A7B">
        <w:rPr>
          <w:rFonts w:ascii="Verdana" w:hAnsi="Verdana"/>
          <w:sz w:val="18"/>
          <w:szCs w:val="18"/>
          <w:lang w:val="cy-GB"/>
        </w:rPr>
        <w:t xml:space="preserve"> </w:t>
      </w:r>
      <w:r w:rsidR="00EA10B1" w:rsidRPr="00D76A7B">
        <w:rPr>
          <w:rFonts w:ascii="Verdana" w:hAnsi="Verdana"/>
          <w:sz w:val="18"/>
          <w:szCs w:val="18"/>
          <w:lang w:val="cy-GB"/>
        </w:rPr>
        <w:t xml:space="preserve"> </w:t>
      </w:r>
    </w:p>
    <w:p w14:paraId="48DBDAC9" w14:textId="77777777" w:rsidR="00737184" w:rsidRPr="00D76A7B" w:rsidRDefault="004F57FA" w:rsidP="00B80DA3">
      <w:pPr>
        <w:pStyle w:val="ListParagraph"/>
        <w:rPr>
          <w:rFonts w:ascii="Verdana" w:hAnsi="Verdana"/>
          <w:sz w:val="18"/>
          <w:szCs w:val="18"/>
          <w:lang w:val="cy-GB"/>
        </w:rPr>
      </w:pPr>
      <w:r w:rsidRPr="00D76A7B">
        <w:rPr>
          <w:rFonts w:ascii="Verdana" w:hAnsi="Verdana"/>
          <w:sz w:val="18"/>
          <w:szCs w:val="18"/>
          <w:lang w:val="cy-GB"/>
        </w:rPr>
        <w:t xml:space="preserve"> </w:t>
      </w:r>
    </w:p>
    <w:p w14:paraId="35651BB9" w14:textId="7B3BAADF" w:rsidR="00C24833" w:rsidRPr="00D76A7B" w:rsidRDefault="00792348" w:rsidP="00117977">
      <w:pPr>
        <w:pStyle w:val="ListParagraph"/>
        <w:spacing w:after="0"/>
        <w:rPr>
          <w:rFonts w:ascii="Verdana" w:hAnsi="Verdana"/>
          <w:b/>
          <w:bCs/>
          <w:sz w:val="18"/>
          <w:szCs w:val="18"/>
          <w:lang w:val="cy-GB"/>
        </w:rPr>
      </w:pPr>
      <w:r w:rsidRPr="00D76A7B">
        <w:rPr>
          <w:rFonts w:ascii="Verdana" w:hAnsi="Verdana"/>
          <w:b/>
          <w:bCs/>
          <w:sz w:val="18"/>
          <w:szCs w:val="18"/>
          <w:lang w:val="cy-GB"/>
        </w:rPr>
        <w:t>Cyllid Adran</w:t>
      </w:r>
      <w:r w:rsidR="00AC65CB" w:rsidRPr="00D76A7B">
        <w:rPr>
          <w:rFonts w:ascii="Verdana" w:hAnsi="Verdana"/>
          <w:b/>
          <w:bCs/>
          <w:sz w:val="18"/>
          <w:szCs w:val="18"/>
          <w:lang w:val="cy-GB"/>
        </w:rPr>
        <w:t xml:space="preserve"> </w:t>
      </w:r>
      <w:r w:rsidR="00C24833" w:rsidRPr="00D76A7B">
        <w:rPr>
          <w:rFonts w:ascii="Verdana" w:hAnsi="Verdana"/>
          <w:b/>
          <w:bCs/>
          <w:sz w:val="18"/>
          <w:szCs w:val="18"/>
          <w:lang w:val="cy-GB"/>
        </w:rPr>
        <w:t>106</w:t>
      </w:r>
    </w:p>
    <w:p w14:paraId="02E565B9" w14:textId="4CD199D8" w:rsidR="00C24833" w:rsidRPr="00D76A7B" w:rsidRDefault="00792348" w:rsidP="00117977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 w:rsidRPr="00D76A7B">
        <w:rPr>
          <w:rFonts w:ascii="Verdana" w:hAnsi="Verdana"/>
          <w:sz w:val="18"/>
          <w:szCs w:val="18"/>
          <w:lang w:val="cy-GB"/>
        </w:rPr>
        <w:t xml:space="preserve">Gweler </w:t>
      </w:r>
      <w:r w:rsidR="00552029" w:rsidRPr="00D76A7B">
        <w:rPr>
          <w:rFonts w:ascii="Verdana" w:hAnsi="Verdana"/>
          <w:sz w:val="18"/>
          <w:szCs w:val="18"/>
          <w:lang w:val="cy-GB"/>
        </w:rPr>
        <w:t>4a</w:t>
      </w:r>
      <w:r w:rsidRPr="00D76A7B">
        <w:rPr>
          <w:rFonts w:ascii="Verdana" w:hAnsi="Verdana"/>
          <w:sz w:val="18"/>
          <w:szCs w:val="18"/>
          <w:lang w:val="cy-GB"/>
        </w:rPr>
        <w:t xml:space="preserve"> uchod</w:t>
      </w:r>
      <w:r w:rsidR="00552029" w:rsidRPr="00D76A7B">
        <w:rPr>
          <w:rFonts w:ascii="Verdana" w:hAnsi="Verdana"/>
          <w:sz w:val="18"/>
          <w:szCs w:val="18"/>
          <w:lang w:val="cy-GB"/>
        </w:rPr>
        <w:t>.</w:t>
      </w:r>
      <w:r w:rsidR="00EA10B1" w:rsidRPr="00D76A7B">
        <w:rPr>
          <w:rFonts w:ascii="Verdana" w:hAnsi="Verdana"/>
          <w:sz w:val="18"/>
          <w:szCs w:val="18"/>
          <w:lang w:val="cy-GB"/>
        </w:rPr>
        <w:t xml:space="preserve"> </w:t>
      </w:r>
      <w:r w:rsidR="00C24833" w:rsidRPr="00D76A7B">
        <w:rPr>
          <w:rFonts w:ascii="Verdana" w:hAnsi="Verdana"/>
          <w:sz w:val="18"/>
          <w:szCs w:val="18"/>
          <w:lang w:val="cy-GB"/>
        </w:rPr>
        <w:t xml:space="preserve"> </w:t>
      </w:r>
    </w:p>
    <w:p w14:paraId="357C11B2" w14:textId="77777777" w:rsidR="00C24833" w:rsidRPr="00D76A7B" w:rsidRDefault="00C24833" w:rsidP="00117977">
      <w:pPr>
        <w:pStyle w:val="ListParagraph"/>
        <w:spacing w:after="0"/>
        <w:rPr>
          <w:rFonts w:ascii="Verdana" w:hAnsi="Verdana"/>
          <w:b/>
          <w:bCs/>
          <w:sz w:val="18"/>
          <w:szCs w:val="18"/>
          <w:lang w:val="cy-GB"/>
        </w:rPr>
      </w:pPr>
    </w:p>
    <w:p w14:paraId="73BFA8F0" w14:textId="654CE1B0" w:rsidR="006D7D98" w:rsidRPr="00D76A7B" w:rsidRDefault="00792348" w:rsidP="00587176">
      <w:pPr>
        <w:pStyle w:val="ListParagraph"/>
        <w:rPr>
          <w:rFonts w:ascii="Verdana" w:hAnsi="Verdana"/>
          <w:b/>
          <w:bCs/>
          <w:sz w:val="18"/>
          <w:szCs w:val="18"/>
          <w:lang w:val="cy-GB"/>
        </w:rPr>
      </w:pPr>
      <w:r w:rsidRPr="00D76A7B">
        <w:rPr>
          <w:rFonts w:ascii="Verdana" w:hAnsi="Verdana"/>
          <w:b/>
          <w:bCs/>
          <w:sz w:val="18"/>
          <w:szCs w:val="18"/>
          <w:lang w:val="cy-GB"/>
        </w:rPr>
        <w:t>Cynllun hyfforddiant</w:t>
      </w:r>
    </w:p>
    <w:p w14:paraId="1AC0F6C7" w14:textId="0034842F" w:rsidR="00384CD3" w:rsidRPr="00D76A7B" w:rsidRDefault="00D76A7B" w:rsidP="00587176">
      <w:pPr>
        <w:pStyle w:val="ListParagraph"/>
        <w:rPr>
          <w:rFonts w:ascii="Verdana" w:hAnsi="Verdana"/>
          <w:sz w:val="18"/>
          <w:szCs w:val="18"/>
          <w:lang w:val="cy-GB"/>
        </w:rPr>
      </w:pPr>
      <w:r w:rsidRPr="00D76A7B">
        <w:rPr>
          <w:rFonts w:ascii="Verdana" w:hAnsi="Verdana"/>
          <w:sz w:val="18"/>
          <w:szCs w:val="18"/>
          <w:lang w:val="cy-GB"/>
        </w:rPr>
        <w:t>Diweddarodd y Clerc ei bod wedi archebu lle ar gyfer seminarau hyfforddi perthnasol</w:t>
      </w:r>
      <w:r w:rsidR="00E11A12" w:rsidRPr="00D76A7B">
        <w:rPr>
          <w:rFonts w:ascii="Verdana" w:hAnsi="Verdana"/>
          <w:sz w:val="18"/>
          <w:szCs w:val="18"/>
          <w:lang w:val="cy-GB"/>
        </w:rPr>
        <w:t>.</w:t>
      </w:r>
      <w:r w:rsidR="00F332F0" w:rsidRPr="00D76A7B">
        <w:rPr>
          <w:rFonts w:ascii="Verdana" w:hAnsi="Verdana"/>
          <w:sz w:val="18"/>
          <w:szCs w:val="18"/>
          <w:lang w:val="cy-GB"/>
        </w:rPr>
        <w:t xml:space="preserve"> </w:t>
      </w:r>
    </w:p>
    <w:p w14:paraId="77C7DFDF" w14:textId="77777777" w:rsidR="00384CD3" w:rsidRPr="00D76A7B" w:rsidRDefault="00384CD3" w:rsidP="00587176">
      <w:pPr>
        <w:pStyle w:val="ListParagraph"/>
        <w:rPr>
          <w:rFonts w:ascii="Verdana" w:hAnsi="Verdana"/>
          <w:sz w:val="18"/>
          <w:szCs w:val="18"/>
          <w:lang w:val="cy-GB"/>
        </w:rPr>
      </w:pPr>
    </w:p>
    <w:p w14:paraId="49E454F7" w14:textId="319AAA13" w:rsidR="001B2F70" w:rsidRPr="00D76A7B" w:rsidRDefault="00D76A7B" w:rsidP="00587176">
      <w:pPr>
        <w:pStyle w:val="ListParagraph"/>
        <w:rPr>
          <w:rFonts w:ascii="Verdana" w:hAnsi="Verdana"/>
          <w:b/>
          <w:bCs/>
          <w:sz w:val="18"/>
          <w:szCs w:val="18"/>
          <w:lang w:val="cy-GB"/>
        </w:rPr>
      </w:pPr>
      <w:r w:rsidRPr="00D76A7B">
        <w:rPr>
          <w:rFonts w:ascii="Verdana" w:hAnsi="Verdana"/>
          <w:b/>
          <w:bCs/>
          <w:sz w:val="18"/>
          <w:szCs w:val="18"/>
          <w:lang w:val="cy-GB"/>
        </w:rPr>
        <w:t>Codi Sbwriel</w:t>
      </w:r>
      <w:r w:rsidR="001B2F70" w:rsidRPr="00D76A7B">
        <w:rPr>
          <w:rFonts w:ascii="Verdana" w:hAnsi="Verdana"/>
          <w:b/>
          <w:bCs/>
          <w:sz w:val="18"/>
          <w:szCs w:val="18"/>
          <w:lang w:val="cy-GB"/>
        </w:rPr>
        <w:t xml:space="preserve"> </w:t>
      </w:r>
    </w:p>
    <w:p w14:paraId="579C5162" w14:textId="3FF89CC3" w:rsidR="00C47436" w:rsidRPr="00D76A7B" w:rsidRDefault="00D76A7B" w:rsidP="00587176">
      <w:pPr>
        <w:pStyle w:val="ListParagraph"/>
        <w:rPr>
          <w:rFonts w:ascii="Verdana" w:hAnsi="Verdana"/>
          <w:sz w:val="18"/>
          <w:szCs w:val="18"/>
          <w:lang w:val="cy-GB"/>
        </w:rPr>
      </w:pPr>
      <w:r w:rsidRPr="00D76A7B">
        <w:rPr>
          <w:rFonts w:ascii="Verdana" w:hAnsi="Verdana"/>
          <w:sz w:val="18"/>
          <w:szCs w:val="18"/>
          <w:lang w:val="cy-GB"/>
        </w:rPr>
        <w:t>Nododd y Cyng Barnikel ddiwrnod codi sbwriel ar 28 Ionawr 2023. Chwe gwirfoddolwr a chwe bag o sbwriel. I fod yn ddigwyddiad misol/rheolaidd</w:t>
      </w:r>
      <w:r w:rsidR="00641960" w:rsidRPr="00D76A7B">
        <w:rPr>
          <w:rFonts w:ascii="Verdana" w:hAnsi="Verdana"/>
          <w:sz w:val="18"/>
          <w:szCs w:val="18"/>
          <w:lang w:val="cy-GB"/>
        </w:rPr>
        <w:t xml:space="preserve">. </w:t>
      </w:r>
      <w:r w:rsidR="00E11A12" w:rsidRPr="00D76A7B">
        <w:rPr>
          <w:rFonts w:ascii="Verdana" w:hAnsi="Verdana"/>
          <w:sz w:val="18"/>
          <w:szCs w:val="18"/>
          <w:lang w:val="cy-GB"/>
        </w:rPr>
        <w:t xml:space="preserve"> </w:t>
      </w:r>
    </w:p>
    <w:p w14:paraId="22EB0BA6" w14:textId="77777777" w:rsidR="001059F9" w:rsidRPr="00D76A7B" w:rsidRDefault="001059F9" w:rsidP="00587176">
      <w:pPr>
        <w:pStyle w:val="ListParagraph"/>
        <w:rPr>
          <w:rFonts w:ascii="Verdana" w:hAnsi="Verdana"/>
          <w:sz w:val="18"/>
          <w:szCs w:val="18"/>
          <w:lang w:val="cy-GB"/>
        </w:rPr>
      </w:pPr>
    </w:p>
    <w:p w14:paraId="2E2A9A20" w14:textId="7840BA5F" w:rsidR="0022306F" w:rsidRPr="00D76A7B" w:rsidRDefault="00D76A7B" w:rsidP="002A25B3">
      <w:pPr>
        <w:pStyle w:val="ListParagraph"/>
        <w:numPr>
          <w:ilvl w:val="0"/>
          <w:numId w:val="16"/>
        </w:numPr>
        <w:rPr>
          <w:rFonts w:ascii="Verdana" w:hAnsi="Verdana"/>
          <w:b/>
          <w:bCs/>
          <w:sz w:val="18"/>
          <w:szCs w:val="18"/>
          <w:lang w:val="cy-GB"/>
        </w:rPr>
      </w:pPr>
      <w:r w:rsidRPr="00D76A7B">
        <w:rPr>
          <w:rFonts w:ascii="Verdana" w:hAnsi="Verdana"/>
          <w:b/>
          <w:bCs/>
          <w:sz w:val="18"/>
          <w:szCs w:val="18"/>
          <w:lang w:val="cy-GB"/>
        </w:rPr>
        <w:t>Datganiad o Ddiddordeb Personol</w:t>
      </w:r>
    </w:p>
    <w:p w14:paraId="336787A8" w14:textId="2E8962D9" w:rsidR="0022306F" w:rsidRPr="00D76A7B" w:rsidRDefault="00D76A7B" w:rsidP="0022306F">
      <w:pPr>
        <w:pStyle w:val="ListParagraph"/>
        <w:rPr>
          <w:rFonts w:ascii="Verdana" w:hAnsi="Verdana"/>
          <w:sz w:val="18"/>
          <w:szCs w:val="18"/>
          <w:lang w:val="cy-GB"/>
        </w:rPr>
      </w:pPr>
      <w:r w:rsidRPr="00D76A7B">
        <w:rPr>
          <w:rFonts w:ascii="Verdana" w:hAnsi="Verdana"/>
          <w:sz w:val="18"/>
          <w:szCs w:val="18"/>
          <w:lang w:val="cy-GB"/>
        </w:rPr>
        <w:t>Cyng. Sir</w:t>
      </w:r>
      <w:r w:rsidR="00222C9F" w:rsidRPr="00D76A7B">
        <w:rPr>
          <w:rFonts w:ascii="Verdana" w:hAnsi="Verdana"/>
          <w:sz w:val="18"/>
          <w:szCs w:val="18"/>
          <w:lang w:val="cy-GB"/>
        </w:rPr>
        <w:t xml:space="preserve"> Lewis </w:t>
      </w:r>
      <w:r w:rsidR="00736563" w:rsidRPr="00D76A7B">
        <w:rPr>
          <w:rFonts w:ascii="Verdana" w:hAnsi="Verdana"/>
          <w:sz w:val="18"/>
          <w:szCs w:val="18"/>
          <w:lang w:val="cy-GB"/>
        </w:rPr>
        <w:t>–</w:t>
      </w:r>
      <w:r w:rsidR="00E02766" w:rsidRPr="00D76A7B">
        <w:rPr>
          <w:rFonts w:ascii="Verdana" w:hAnsi="Verdana"/>
          <w:sz w:val="18"/>
          <w:szCs w:val="18"/>
          <w:lang w:val="cy-GB"/>
        </w:rPr>
        <w:t xml:space="preserve"> </w:t>
      </w:r>
      <w:r w:rsidRPr="00D76A7B">
        <w:rPr>
          <w:rFonts w:ascii="Verdana" w:hAnsi="Verdana"/>
          <w:sz w:val="18"/>
          <w:szCs w:val="18"/>
          <w:lang w:val="cy-GB"/>
        </w:rPr>
        <w:t>Cynllunio</w:t>
      </w:r>
      <w:r w:rsidR="00222C9F" w:rsidRPr="00D76A7B">
        <w:rPr>
          <w:rFonts w:ascii="Verdana" w:hAnsi="Verdana"/>
          <w:sz w:val="18"/>
          <w:szCs w:val="18"/>
          <w:lang w:val="cy-GB"/>
        </w:rPr>
        <w:t>.</w:t>
      </w:r>
    </w:p>
    <w:p w14:paraId="25CBFD31" w14:textId="5813BA8D" w:rsidR="00222C9F" w:rsidRPr="00D76A7B" w:rsidRDefault="00D76A7B" w:rsidP="0022306F">
      <w:pPr>
        <w:pStyle w:val="ListParagraph"/>
        <w:rPr>
          <w:rFonts w:ascii="Verdana" w:hAnsi="Verdana"/>
          <w:sz w:val="18"/>
          <w:szCs w:val="18"/>
          <w:lang w:val="cy-GB"/>
        </w:rPr>
      </w:pPr>
      <w:r w:rsidRPr="00D76A7B">
        <w:rPr>
          <w:rFonts w:ascii="Verdana" w:hAnsi="Verdana"/>
          <w:sz w:val="18"/>
          <w:szCs w:val="18"/>
          <w:lang w:val="cy-GB"/>
        </w:rPr>
        <w:t>Cyng</w:t>
      </w:r>
      <w:r w:rsidR="00E11A12" w:rsidRPr="00D76A7B">
        <w:rPr>
          <w:rFonts w:ascii="Verdana" w:hAnsi="Verdana"/>
          <w:sz w:val="18"/>
          <w:szCs w:val="18"/>
          <w:lang w:val="cy-GB"/>
        </w:rPr>
        <w:t xml:space="preserve"> Mason and Thomas – </w:t>
      </w:r>
      <w:r w:rsidRPr="00D76A7B">
        <w:rPr>
          <w:rFonts w:ascii="Verdana" w:hAnsi="Verdana"/>
          <w:sz w:val="18"/>
          <w:szCs w:val="18"/>
          <w:lang w:val="cy-GB"/>
        </w:rPr>
        <w:t>Pwyllgor Lles</w:t>
      </w:r>
      <w:r w:rsidR="00E11A12" w:rsidRPr="00D76A7B">
        <w:rPr>
          <w:rFonts w:ascii="Verdana" w:hAnsi="Verdana"/>
          <w:sz w:val="18"/>
          <w:szCs w:val="18"/>
          <w:lang w:val="cy-GB"/>
        </w:rPr>
        <w:t>.</w:t>
      </w:r>
      <w:r w:rsidR="00222C9F" w:rsidRPr="00D76A7B">
        <w:rPr>
          <w:rFonts w:ascii="Verdana" w:hAnsi="Verdana"/>
          <w:sz w:val="18"/>
          <w:szCs w:val="18"/>
          <w:lang w:val="cy-GB"/>
        </w:rPr>
        <w:t xml:space="preserve"> </w:t>
      </w:r>
    </w:p>
    <w:p w14:paraId="1DBD0D61" w14:textId="77777777" w:rsidR="00222C9F" w:rsidRPr="00D76A7B" w:rsidRDefault="00222C9F" w:rsidP="0022306F">
      <w:pPr>
        <w:pStyle w:val="ListParagraph"/>
        <w:rPr>
          <w:rFonts w:ascii="Verdana" w:hAnsi="Verdana"/>
          <w:sz w:val="18"/>
          <w:szCs w:val="18"/>
          <w:lang w:val="cy-GB"/>
        </w:rPr>
      </w:pPr>
    </w:p>
    <w:p w14:paraId="78B70E23" w14:textId="41AD5B1F" w:rsidR="0022306F" w:rsidRPr="00D76A7B" w:rsidRDefault="00D76A7B" w:rsidP="00633414">
      <w:pPr>
        <w:pStyle w:val="ListParagraph"/>
        <w:numPr>
          <w:ilvl w:val="0"/>
          <w:numId w:val="16"/>
        </w:numPr>
        <w:spacing w:after="0"/>
        <w:rPr>
          <w:rFonts w:ascii="Verdana" w:hAnsi="Verdana"/>
          <w:b/>
          <w:bCs/>
          <w:sz w:val="18"/>
          <w:szCs w:val="18"/>
          <w:lang w:val="cy-GB"/>
        </w:rPr>
      </w:pPr>
      <w:r w:rsidRPr="00D76A7B">
        <w:rPr>
          <w:rFonts w:ascii="Verdana" w:hAnsi="Verdana"/>
          <w:b/>
          <w:bCs/>
          <w:sz w:val="18"/>
          <w:szCs w:val="18"/>
          <w:lang w:val="cy-GB"/>
        </w:rPr>
        <w:t>Cyllid</w:t>
      </w:r>
      <w:r w:rsidR="00384DFC" w:rsidRPr="00D76A7B">
        <w:rPr>
          <w:rFonts w:ascii="Verdana" w:hAnsi="Verdana"/>
          <w:b/>
          <w:bCs/>
          <w:sz w:val="18"/>
          <w:szCs w:val="18"/>
          <w:lang w:val="cy-GB"/>
        </w:rPr>
        <w:t>.</w:t>
      </w:r>
    </w:p>
    <w:p w14:paraId="21A654FF" w14:textId="77777777" w:rsidR="001059F9" w:rsidRPr="00D76A7B" w:rsidRDefault="000059CE" w:rsidP="00316074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 w:rsidRPr="00D76A7B">
        <w:rPr>
          <w:rFonts w:ascii="Verdana" w:hAnsi="Verdana"/>
          <w:sz w:val="18"/>
          <w:szCs w:val="18"/>
          <w:lang w:val="cy-GB"/>
        </w:rPr>
        <w:t xml:space="preserve">Urdd Gobaith Cymru </w:t>
      </w:r>
      <w:r w:rsidR="001059F9" w:rsidRPr="00D76A7B">
        <w:rPr>
          <w:rFonts w:ascii="Verdana" w:hAnsi="Verdana"/>
          <w:sz w:val="18"/>
          <w:szCs w:val="18"/>
          <w:lang w:val="cy-GB"/>
        </w:rPr>
        <w:t xml:space="preserve">– </w:t>
      </w:r>
      <w:r w:rsidR="00016FC7" w:rsidRPr="00D76A7B">
        <w:rPr>
          <w:rFonts w:ascii="Verdana" w:hAnsi="Verdana"/>
          <w:sz w:val="18"/>
          <w:szCs w:val="18"/>
          <w:lang w:val="cy-GB"/>
        </w:rPr>
        <w:t>£</w:t>
      </w:r>
      <w:r w:rsidRPr="00D76A7B">
        <w:rPr>
          <w:rFonts w:ascii="Verdana" w:hAnsi="Verdana"/>
          <w:sz w:val="18"/>
          <w:szCs w:val="18"/>
          <w:lang w:val="cy-GB"/>
        </w:rPr>
        <w:t>200.00</w:t>
      </w:r>
    </w:p>
    <w:p w14:paraId="05176CEB" w14:textId="15B8F4DA" w:rsidR="001059F9" w:rsidRPr="00D76A7B" w:rsidRDefault="00D76A7B" w:rsidP="00316074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 w:rsidRPr="00D76A7B">
        <w:rPr>
          <w:rFonts w:ascii="Verdana" w:hAnsi="Verdana"/>
          <w:sz w:val="18"/>
          <w:szCs w:val="18"/>
          <w:lang w:val="cy-GB"/>
        </w:rPr>
        <w:t>Goleuo CSG</w:t>
      </w:r>
      <w:r w:rsidR="00CE0E54" w:rsidRPr="00D76A7B">
        <w:rPr>
          <w:rFonts w:ascii="Verdana" w:hAnsi="Verdana"/>
          <w:sz w:val="18"/>
          <w:szCs w:val="18"/>
          <w:lang w:val="cy-GB"/>
        </w:rPr>
        <w:t xml:space="preserve"> - £708.90</w:t>
      </w:r>
    </w:p>
    <w:p w14:paraId="6EBA2246" w14:textId="14EF8584" w:rsidR="00016FC7" w:rsidRPr="00D76A7B" w:rsidRDefault="00D76A7B" w:rsidP="00316074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 w:rsidRPr="00D76A7B">
        <w:rPr>
          <w:rFonts w:ascii="Verdana" w:hAnsi="Verdana"/>
          <w:sz w:val="18"/>
          <w:szCs w:val="18"/>
          <w:lang w:val="cy-GB"/>
        </w:rPr>
        <w:t>Cyflog y Clerc</w:t>
      </w:r>
      <w:r w:rsidR="00CE0E54" w:rsidRPr="00D76A7B">
        <w:rPr>
          <w:rFonts w:ascii="Verdana" w:hAnsi="Verdana"/>
          <w:sz w:val="18"/>
          <w:szCs w:val="18"/>
          <w:lang w:val="cy-GB"/>
        </w:rPr>
        <w:t xml:space="preserve"> - £922.24</w:t>
      </w:r>
    </w:p>
    <w:p w14:paraId="75C1CC64" w14:textId="13CF9BDE" w:rsidR="00CE0E54" w:rsidRPr="00D76A7B" w:rsidRDefault="00D76A7B" w:rsidP="00316074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 w:rsidRPr="00D76A7B">
        <w:rPr>
          <w:rFonts w:ascii="Verdana" w:hAnsi="Verdana"/>
          <w:sz w:val="18"/>
          <w:szCs w:val="18"/>
          <w:lang w:val="cy-GB"/>
        </w:rPr>
        <w:t>CThEM</w:t>
      </w:r>
      <w:r w:rsidR="00CE0E54" w:rsidRPr="00D76A7B">
        <w:rPr>
          <w:rFonts w:ascii="Verdana" w:hAnsi="Verdana"/>
          <w:sz w:val="18"/>
          <w:szCs w:val="18"/>
          <w:lang w:val="cy-GB"/>
        </w:rPr>
        <w:t xml:space="preserve"> - £242.40</w:t>
      </w:r>
    </w:p>
    <w:p w14:paraId="26CB0700" w14:textId="77777777" w:rsidR="00CE0E54" w:rsidRPr="00D76A7B" w:rsidRDefault="00CE0E54" w:rsidP="00316074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 w:rsidRPr="00D76A7B">
        <w:rPr>
          <w:rFonts w:ascii="Verdana" w:hAnsi="Verdana"/>
          <w:sz w:val="18"/>
          <w:szCs w:val="18"/>
          <w:lang w:val="cy-GB"/>
        </w:rPr>
        <w:t>HB Enoch and Owen - £13.20</w:t>
      </w:r>
    </w:p>
    <w:p w14:paraId="55D8496A" w14:textId="45D0B8E0" w:rsidR="00CE0E54" w:rsidRPr="00D76A7B" w:rsidRDefault="00CE0E54" w:rsidP="00316074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 w:rsidRPr="00D76A7B">
        <w:rPr>
          <w:rFonts w:ascii="Verdana" w:hAnsi="Verdana"/>
          <w:sz w:val="18"/>
          <w:szCs w:val="18"/>
          <w:lang w:val="cy-GB"/>
        </w:rPr>
        <w:t xml:space="preserve">L </w:t>
      </w:r>
      <w:r w:rsidR="00782E4E" w:rsidRPr="00D76A7B">
        <w:rPr>
          <w:rFonts w:ascii="Verdana" w:hAnsi="Verdana"/>
          <w:sz w:val="18"/>
          <w:szCs w:val="18"/>
          <w:lang w:val="cy-GB"/>
        </w:rPr>
        <w:t>Robinson Park</w:t>
      </w:r>
      <w:r w:rsidRPr="00D76A7B">
        <w:rPr>
          <w:rFonts w:ascii="Verdana" w:hAnsi="Verdana"/>
          <w:sz w:val="18"/>
          <w:szCs w:val="18"/>
          <w:lang w:val="cy-GB"/>
        </w:rPr>
        <w:t xml:space="preserve"> </w:t>
      </w:r>
      <w:r w:rsidR="00D76A7B" w:rsidRPr="00D76A7B">
        <w:rPr>
          <w:rFonts w:ascii="Verdana" w:hAnsi="Verdana"/>
          <w:sz w:val="18"/>
          <w:szCs w:val="18"/>
          <w:lang w:val="cy-GB"/>
        </w:rPr>
        <w:t>ffens</w:t>
      </w:r>
      <w:r w:rsidRPr="00D76A7B">
        <w:rPr>
          <w:rFonts w:ascii="Verdana" w:hAnsi="Verdana"/>
          <w:sz w:val="18"/>
          <w:szCs w:val="18"/>
          <w:lang w:val="cy-GB"/>
        </w:rPr>
        <w:t xml:space="preserve"> - £1671.00</w:t>
      </w:r>
    </w:p>
    <w:p w14:paraId="65854D1C" w14:textId="2D94DC6F" w:rsidR="00CE0E54" w:rsidRPr="00D76A7B" w:rsidRDefault="00CE0E54" w:rsidP="00316074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 w:rsidRPr="00D76A7B">
        <w:rPr>
          <w:rFonts w:ascii="Verdana" w:hAnsi="Verdana"/>
          <w:sz w:val="18"/>
          <w:szCs w:val="18"/>
          <w:lang w:val="cy-GB"/>
        </w:rPr>
        <w:t xml:space="preserve">H Davies </w:t>
      </w:r>
      <w:r w:rsidR="00D76A7B" w:rsidRPr="00D76A7B">
        <w:rPr>
          <w:rFonts w:ascii="Verdana" w:hAnsi="Verdana"/>
          <w:sz w:val="18"/>
          <w:szCs w:val="18"/>
          <w:lang w:val="cy-GB"/>
        </w:rPr>
        <w:t xml:space="preserve">atgyweiriadau plymio </w:t>
      </w:r>
      <w:r w:rsidRPr="00D76A7B">
        <w:rPr>
          <w:rFonts w:ascii="Verdana" w:hAnsi="Verdana"/>
          <w:sz w:val="18"/>
          <w:szCs w:val="18"/>
          <w:lang w:val="cy-GB"/>
        </w:rPr>
        <w:t>- £452.79</w:t>
      </w:r>
    </w:p>
    <w:p w14:paraId="45EC10B3" w14:textId="77777777" w:rsidR="00CE0E54" w:rsidRPr="00D76A7B" w:rsidRDefault="00CE0E54" w:rsidP="00316074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</w:p>
    <w:p w14:paraId="0C498197" w14:textId="5A23F5F7" w:rsidR="005A5740" w:rsidRPr="00D76A7B" w:rsidRDefault="00D76A7B" w:rsidP="00316074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 w:rsidRPr="00D76A7B">
        <w:rPr>
          <w:rFonts w:ascii="Verdana" w:hAnsi="Verdana"/>
          <w:sz w:val="18"/>
          <w:szCs w:val="18"/>
          <w:lang w:val="cy-GB"/>
        </w:rPr>
        <w:t>Sefyllfa tendr ar gyfer cynnal a chadw tir i'w drafod yng nghyfarfod Pwyllgor yr Amgylchedd</w:t>
      </w:r>
      <w:r w:rsidR="005A5740" w:rsidRPr="00D76A7B">
        <w:rPr>
          <w:rFonts w:ascii="Verdana" w:hAnsi="Verdana"/>
          <w:sz w:val="18"/>
          <w:szCs w:val="18"/>
          <w:lang w:val="cy-GB"/>
        </w:rPr>
        <w:t xml:space="preserve">. </w:t>
      </w:r>
    </w:p>
    <w:p w14:paraId="7AFD3A2B" w14:textId="77777777" w:rsidR="00C47436" w:rsidRPr="00D76A7B" w:rsidRDefault="00C47436" w:rsidP="00633414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</w:p>
    <w:p w14:paraId="5FAD8C4A" w14:textId="00412DE9" w:rsidR="0022306F" w:rsidRPr="00D76A7B" w:rsidRDefault="00D76A7B" w:rsidP="002A25B3">
      <w:pPr>
        <w:pStyle w:val="ListParagraph"/>
        <w:numPr>
          <w:ilvl w:val="0"/>
          <w:numId w:val="16"/>
        </w:numPr>
        <w:rPr>
          <w:rFonts w:ascii="Verdana" w:hAnsi="Verdana"/>
          <w:b/>
          <w:bCs/>
          <w:sz w:val="18"/>
          <w:szCs w:val="18"/>
          <w:lang w:val="cy-GB"/>
        </w:rPr>
      </w:pPr>
      <w:r w:rsidRPr="00D76A7B">
        <w:rPr>
          <w:rFonts w:ascii="Verdana" w:hAnsi="Verdana"/>
          <w:b/>
          <w:bCs/>
          <w:sz w:val="18"/>
          <w:szCs w:val="18"/>
          <w:lang w:val="cy-GB"/>
        </w:rPr>
        <w:t>Materion Cynllunio</w:t>
      </w:r>
    </w:p>
    <w:p w14:paraId="1FEBD8B6" w14:textId="60AAEDAE" w:rsidR="00920CDB" w:rsidRPr="00D76A7B" w:rsidRDefault="00D76A7B" w:rsidP="00A24A38">
      <w:pPr>
        <w:pStyle w:val="ListParagraph"/>
        <w:rPr>
          <w:rFonts w:ascii="Verdana" w:hAnsi="Verdana"/>
          <w:sz w:val="18"/>
          <w:szCs w:val="18"/>
          <w:lang w:val="cy-GB"/>
        </w:rPr>
      </w:pPr>
      <w:r w:rsidRPr="00D76A7B">
        <w:rPr>
          <w:rFonts w:ascii="Verdana" w:hAnsi="Verdana"/>
          <w:sz w:val="18"/>
          <w:szCs w:val="18"/>
          <w:lang w:val="cy-GB"/>
        </w:rPr>
        <w:t>Clerc yn rhannu gwybodaeth ac yn ymateb ar ran CCM</w:t>
      </w:r>
      <w:r w:rsidR="003F1B71" w:rsidRPr="00D76A7B">
        <w:rPr>
          <w:rFonts w:ascii="Verdana" w:hAnsi="Verdana"/>
          <w:sz w:val="18"/>
          <w:szCs w:val="18"/>
          <w:lang w:val="cy-GB"/>
        </w:rPr>
        <w:t>.</w:t>
      </w:r>
    </w:p>
    <w:p w14:paraId="35E59230" w14:textId="77777777" w:rsidR="00222C9F" w:rsidRPr="00D76A7B" w:rsidRDefault="00222C9F" w:rsidP="00A24A38">
      <w:pPr>
        <w:pStyle w:val="ListParagraph"/>
        <w:rPr>
          <w:rFonts w:ascii="Verdana" w:hAnsi="Verdana"/>
          <w:sz w:val="18"/>
          <w:szCs w:val="18"/>
          <w:lang w:val="cy-GB"/>
        </w:rPr>
      </w:pPr>
    </w:p>
    <w:p w14:paraId="43260DA2" w14:textId="7F17BC49" w:rsidR="0096553C" w:rsidRPr="00D76A7B" w:rsidRDefault="00D76A7B" w:rsidP="00633414">
      <w:pPr>
        <w:pStyle w:val="ListParagraph"/>
        <w:numPr>
          <w:ilvl w:val="0"/>
          <w:numId w:val="16"/>
        </w:numPr>
        <w:spacing w:after="0"/>
        <w:rPr>
          <w:rFonts w:ascii="Verdana" w:hAnsi="Verdana"/>
          <w:b/>
          <w:bCs/>
          <w:sz w:val="18"/>
          <w:szCs w:val="18"/>
          <w:lang w:val="cy-GB"/>
        </w:rPr>
      </w:pPr>
      <w:r w:rsidRPr="00D76A7B">
        <w:rPr>
          <w:rFonts w:ascii="Verdana" w:hAnsi="Verdana"/>
          <w:b/>
          <w:bCs/>
          <w:sz w:val="18"/>
          <w:szCs w:val="18"/>
          <w:lang w:val="cy-GB"/>
        </w:rPr>
        <w:t>Gohebiaeth</w:t>
      </w:r>
    </w:p>
    <w:p w14:paraId="25E5E3A8" w14:textId="77777777" w:rsidR="000059CE" w:rsidRPr="00D76A7B" w:rsidRDefault="00641960" w:rsidP="000059CE">
      <w:pPr>
        <w:spacing w:after="0"/>
        <w:ind w:left="785"/>
        <w:rPr>
          <w:rFonts w:ascii="Verdana" w:hAnsi="Verdana"/>
          <w:sz w:val="18"/>
          <w:szCs w:val="18"/>
          <w:lang w:val="cy-GB"/>
        </w:rPr>
      </w:pPr>
      <w:r w:rsidRPr="00D76A7B">
        <w:rPr>
          <w:rFonts w:ascii="Verdana" w:hAnsi="Verdana"/>
          <w:sz w:val="18"/>
          <w:szCs w:val="18"/>
          <w:lang w:val="cy-GB"/>
        </w:rPr>
        <w:t xml:space="preserve">Y </w:t>
      </w:r>
      <w:r w:rsidR="00222C9F" w:rsidRPr="00D76A7B">
        <w:rPr>
          <w:rFonts w:ascii="Verdana" w:hAnsi="Verdana"/>
          <w:sz w:val="18"/>
          <w:szCs w:val="18"/>
          <w:lang w:val="cy-GB"/>
        </w:rPr>
        <w:t>Car</w:t>
      </w:r>
      <w:r w:rsidR="000059CE" w:rsidRPr="00D76A7B">
        <w:rPr>
          <w:rFonts w:ascii="Verdana" w:hAnsi="Verdana"/>
          <w:sz w:val="18"/>
          <w:szCs w:val="18"/>
          <w:lang w:val="cy-GB"/>
        </w:rPr>
        <w:t xml:space="preserve">di </w:t>
      </w:r>
      <w:r w:rsidR="00A62B74" w:rsidRPr="00D76A7B">
        <w:rPr>
          <w:rFonts w:ascii="Verdana" w:hAnsi="Verdana"/>
          <w:sz w:val="18"/>
          <w:szCs w:val="18"/>
          <w:lang w:val="cy-GB"/>
        </w:rPr>
        <w:t>B</w:t>
      </w:r>
      <w:r w:rsidR="000059CE" w:rsidRPr="00D76A7B">
        <w:rPr>
          <w:rFonts w:ascii="Verdana" w:hAnsi="Verdana"/>
          <w:sz w:val="18"/>
          <w:szCs w:val="18"/>
          <w:lang w:val="cy-GB"/>
        </w:rPr>
        <w:t>ach.</w:t>
      </w:r>
    </w:p>
    <w:p w14:paraId="7F5B7BC5" w14:textId="4821DDF5" w:rsidR="00293F6F" w:rsidRPr="00D76A7B" w:rsidRDefault="00D76A7B" w:rsidP="000059CE">
      <w:pPr>
        <w:spacing w:after="0"/>
        <w:ind w:left="785"/>
        <w:rPr>
          <w:rFonts w:ascii="Verdana" w:hAnsi="Verdana"/>
          <w:sz w:val="18"/>
          <w:szCs w:val="18"/>
          <w:lang w:val="cy-GB"/>
        </w:rPr>
      </w:pPr>
      <w:r w:rsidRPr="00D76A7B">
        <w:rPr>
          <w:rFonts w:ascii="Verdana" w:hAnsi="Verdana"/>
          <w:sz w:val="18"/>
          <w:szCs w:val="18"/>
          <w:lang w:val="cy-GB"/>
        </w:rPr>
        <w:t>Ambiwlans Awyr</w:t>
      </w:r>
      <w:r w:rsidR="000059CE" w:rsidRPr="00D76A7B">
        <w:rPr>
          <w:rFonts w:ascii="Verdana" w:hAnsi="Verdana"/>
          <w:sz w:val="18"/>
          <w:szCs w:val="18"/>
          <w:lang w:val="cy-GB"/>
        </w:rPr>
        <w:t>.</w:t>
      </w:r>
      <w:r w:rsidR="00C47436" w:rsidRPr="00D76A7B">
        <w:rPr>
          <w:rFonts w:ascii="Verdana" w:hAnsi="Verdana"/>
          <w:sz w:val="18"/>
          <w:szCs w:val="18"/>
          <w:lang w:val="cy-GB"/>
        </w:rPr>
        <w:t xml:space="preserve"> </w:t>
      </w:r>
    </w:p>
    <w:p w14:paraId="73A8294D" w14:textId="77777777" w:rsidR="00C47436" w:rsidRPr="00D76A7B" w:rsidRDefault="00C47436" w:rsidP="00C47436">
      <w:pPr>
        <w:spacing w:after="0"/>
        <w:ind w:left="785"/>
        <w:rPr>
          <w:rFonts w:ascii="Verdana" w:hAnsi="Verdana"/>
          <w:sz w:val="18"/>
          <w:szCs w:val="18"/>
          <w:lang w:val="cy-GB"/>
        </w:rPr>
      </w:pPr>
    </w:p>
    <w:p w14:paraId="15456F2E" w14:textId="47B13C63" w:rsidR="0096553C" w:rsidRPr="00D76A7B" w:rsidRDefault="00D76A7B" w:rsidP="00644732">
      <w:pPr>
        <w:pStyle w:val="ListParagraph"/>
        <w:numPr>
          <w:ilvl w:val="0"/>
          <w:numId w:val="16"/>
        </w:numPr>
        <w:spacing w:after="0"/>
        <w:rPr>
          <w:rFonts w:ascii="Verdana" w:hAnsi="Verdana"/>
          <w:b/>
          <w:bCs/>
          <w:sz w:val="18"/>
          <w:szCs w:val="18"/>
          <w:lang w:val="cy-GB"/>
        </w:rPr>
      </w:pPr>
      <w:r w:rsidRPr="00D76A7B">
        <w:rPr>
          <w:rFonts w:ascii="Verdana" w:hAnsi="Verdana"/>
          <w:b/>
          <w:bCs/>
          <w:sz w:val="18"/>
          <w:szCs w:val="18"/>
          <w:lang w:val="cy-GB"/>
        </w:rPr>
        <w:t>Unrhyw fusnes arall</w:t>
      </w:r>
    </w:p>
    <w:p w14:paraId="23C6E319" w14:textId="001149AC" w:rsidR="001059F9" w:rsidRPr="00D76A7B" w:rsidRDefault="00D76A7B" w:rsidP="001059F9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 w:rsidRPr="00D76A7B">
        <w:rPr>
          <w:rFonts w:ascii="Verdana" w:hAnsi="Verdana"/>
          <w:sz w:val="18"/>
          <w:szCs w:val="18"/>
          <w:lang w:val="cy-GB"/>
        </w:rPr>
        <w:t>Dim i’w nodi</w:t>
      </w:r>
    </w:p>
    <w:p w14:paraId="2002F014" w14:textId="77777777" w:rsidR="00C24D6D" w:rsidRPr="00D76A7B" w:rsidRDefault="00C24D6D" w:rsidP="00984A87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</w:p>
    <w:p w14:paraId="2BC0F95F" w14:textId="44414536" w:rsidR="00D11E87" w:rsidRPr="00D76A7B" w:rsidRDefault="00E3015F" w:rsidP="008349B4">
      <w:pPr>
        <w:pStyle w:val="ListParagraph"/>
        <w:ind w:left="0"/>
        <w:rPr>
          <w:rFonts w:ascii="Verdana" w:hAnsi="Verdana"/>
          <w:sz w:val="18"/>
          <w:szCs w:val="18"/>
          <w:lang w:val="cy-GB"/>
        </w:rPr>
      </w:pPr>
      <w:r w:rsidRPr="00D76A7B">
        <w:rPr>
          <w:rFonts w:ascii="Verdana" w:hAnsi="Verdana"/>
          <w:b/>
          <w:bCs/>
          <w:sz w:val="18"/>
          <w:szCs w:val="18"/>
          <w:lang w:val="cy-GB"/>
        </w:rPr>
        <w:t xml:space="preserve">      </w:t>
      </w:r>
      <w:r w:rsidR="00D76A7B" w:rsidRPr="00D76A7B">
        <w:rPr>
          <w:rFonts w:ascii="Verdana" w:hAnsi="Verdana"/>
          <w:b/>
          <w:bCs/>
          <w:sz w:val="18"/>
          <w:szCs w:val="18"/>
          <w:lang w:val="cy-GB"/>
        </w:rPr>
        <w:t>Dyddiad Arfaethedig y Cyfarfod Nesaf</w:t>
      </w:r>
      <w:r w:rsidR="007B33DF" w:rsidRPr="00D76A7B">
        <w:rPr>
          <w:rFonts w:ascii="Verdana" w:hAnsi="Verdana"/>
          <w:b/>
          <w:bCs/>
          <w:sz w:val="18"/>
          <w:szCs w:val="18"/>
          <w:lang w:val="cy-GB"/>
        </w:rPr>
        <w:t>:</w:t>
      </w:r>
      <w:r w:rsidR="007B33DF" w:rsidRPr="00D76A7B">
        <w:rPr>
          <w:rFonts w:ascii="Verdana" w:hAnsi="Verdana"/>
          <w:sz w:val="18"/>
          <w:szCs w:val="18"/>
          <w:lang w:val="cy-GB"/>
        </w:rPr>
        <w:t xml:space="preserve"> </w:t>
      </w:r>
      <w:r w:rsidR="000059CE" w:rsidRPr="00D76A7B">
        <w:rPr>
          <w:rFonts w:ascii="Verdana" w:hAnsi="Verdana"/>
          <w:sz w:val="18"/>
          <w:szCs w:val="18"/>
          <w:lang w:val="cy-GB"/>
        </w:rPr>
        <w:t>28</w:t>
      </w:r>
      <w:r w:rsidR="00D76A7B" w:rsidRPr="00D76A7B">
        <w:rPr>
          <w:rFonts w:ascii="Verdana" w:hAnsi="Verdana"/>
          <w:sz w:val="18"/>
          <w:szCs w:val="18"/>
          <w:lang w:val="cy-GB"/>
        </w:rPr>
        <w:t xml:space="preserve"> Chwefror</w:t>
      </w:r>
      <w:r w:rsidR="001059F9" w:rsidRPr="00D76A7B">
        <w:rPr>
          <w:rFonts w:ascii="Verdana" w:hAnsi="Verdana"/>
          <w:sz w:val="18"/>
          <w:szCs w:val="18"/>
          <w:lang w:val="cy-GB"/>
        </w:rPr>
        <w:t xml:space="preserve"> 2023</w:t>
      </w:r>
    </w:p>
    <w:p w14:paraId="252B7DA4" w14:textId="77777777" w:rsidR="00E5335D" w:rsidRDefault="00E5335D" w:rsidP="008349B4">
      <w:pPr>
        <w:pStyle w:val="ListParagraph"/>
        <w:ind w:left="0"/>
        <w:rPr>
          <w:rFonts w:ascii="Verdana" w:hAnsi="Verdana"/>
          <w:sz w:val="18"/>
          <w:szCs w:val="18"/>
        </w:rPr>
      </w:pPr>
    </w:p>
    <w:p w14:paraId="107FC509" w14:textId="77777777" w:rsidR="00E5335D" w:rsidRDefault="00E5335D" w:rsidP="008349B4">
      <w:pPr>
        <w:pStyle w:val="ListParagraph"/>
        <w:ind w:left="0"/>
        <w:rPr>
          <w:rFonts w:ascii="Verdana" w:hAnsi="Verdana"/>
          <w:sz w:val="18"/>
          <w:szCs w:val="18"/>
        </w:rPr>
      </w:pPr>
    </w:p>
    <w:p w14:paraId="10B6B68D" w14:textId="77777777" w:rsidR="00E5335D" w:rsidRDefault="00E5335D" w:rsidP="008349B4">
      <w:pPr>
        <w:pStyle w:val="ListParagraph"/>
        <w:ind w:left="0"/>
        <w:rPr>
          <w:rFonts w:ascii="Verdana" w:hAnsi="Verdana"/>
          <w:sz w:val="18"/>
          <w:szCs w:val="18"/>
        </w:rPr>
      </w:pPr>
    </w:p>
    <w:p w14:paraId="4C85EF40" w14:textId="77777777" w:rsidR="00E5335D" w:rsidRDefault="00E5335D" w:rsidP="008349B4">
      <w:pPr>
        <w:pStyle w:val="ListParagraph"/>
        <w:ind w:left="0"/>
        <w:rPr>
          <w:rFonts w:ascii="Verdana" w:hAnsi="Verdana"/>
          <w:sz w:val="18"/>
          <w:szCs w:val="18"/>
        </w:rPr>
      </w:pPr>
    </w:p>
    <w:p w14:paraId="493854A6" w14:textId="77777777" w:rsidR="00E5335D" w:rsidRDefault="00E5335D" w:rsidP="008349B4">
      <w:pPr>
        <w:pStyle w:val="ListParagraph"/>
        <w:ind w:left="0"/>
        <w:rPr>
          <w:rFonts w:ascii="Verdana" w:hAnsi="Verdana"/>
          <w:sz w:val="18"/>
          <w:szCs w:val="18"/>
        </w:rPr>
      </w:pPr>
    </w:p>
    <w:p w14:paraId="11143B73" w14:textId="77777777" w:rsidR="00E5335D" w:rsidRDefault="00E5335D" w:rsidP="008349B4">
      <w:pPr>
        <w:pStyle w:val="ListParagraph"/>
        <w:ind w:left="0"/>
        <w:rPr>
          <w:rFonts w:ascii="Verdana" w:hAnsi="Verdana"/>
          <w:sz w:val="18"/>
          <w:szCs w:val="18"/>
        </w:rPr>
      </w:pPr>
    </w:p>
    <w:p w14:paraId="503967C5" w14:textId="77777777" w:rsidR="00E5335D" w:rsidRDefault="00E5335D" w:rsidP="008349B4">
      <w:pPr>
        <w:pStyle w:val="ListParagraph"/>
        <w:ind w:left="0"/>
        <w:rPr>
          <w:rFonts w:ascii="Verdana" w:hAnsi="Verdana"/>
          <w:sz w:val="18"/>
          <w:szCs w:val="18"/>
        </w:rPr>
      </w:pPr>
    </w:p>
    <w:p w14:paraId="454EC4DC" w14:textId="77777777" w:rsidR="00E5335D" w:rsidRDefault="00E5335D" w:rsidP="008349B4">
      <w:pPr>
        <w:pStyle w:val="ListParagraph"/>
        <w:ind w:left="0"/>
        <w:rPr>
          <w:rFonts w:ascii="Verdana" w:hAnsi="Verdana"/>
          <w:sz w:val="18"/>
          <w:szCs w:val="18"/>
        </w:rPr>
      </w:pPr>
    </w:p>
    <w:p w14:paraId="79E31305" w14:textId="77777777" w:rsidR="00E5335D" w:rsidRDefault="00E5335D" w:rsidP="008349B4">
      <w:pPr>
        <w:pStyle w:val="ListParagraph"/>
        <w:ind w:left="0"/>
        <w:rPr>
          <w:rFonts w:ascii="Verdana" w:hAnsi="Verdana"/>
          <w:sz w:val="18"/>
          <w:szCs w:val="18"/>
        </w:rPr>
      </w:pPr>
    </w:p>
    <w:p w14:paraId="175DA4A0" w14:textId="77777777" w:rsidR="00E5335D" w:rsidRDefault="00E5335D" w:rsidP="008349B4">
      <w:pPr>
        <w:pStyle w:val="ListParagraph"/>
        <w:ind w:left="0"/>
        <w:rPr>
          <w:rFonts w:ascii="Verdana" w:hAnsi="Verdana"/>
          <w:sz w:val="18"/>
          <w:szCs w:val="18"/>
        </w:rPr>
      </w:pPr>
    </w:p>
    <w:p w14:paraId="7E8140B3" w14:textId="77777777" w:rsidR="00E5335D" w:rsidRDefault="00E5335D" w:rsidP="008349B4">
      <w:pPr>
        <w:pStyle w:val="ListParagraph"/>
        <w:ind w:left="0"/>
        <w:rPr>
          <w:rFonts w:ascii="Verdana" w:hAnsi="Verdana"/>
          <w:sz w:val="18"/>
          <w:szCs w:val="18"/>
        </w:rPr>
      </w:pPr>
    </w:p>
    <w:p w14:paraId="3F9C042B" w14:textId="77777777" w:rsidR="00E5335D" w:rsidRDefault="00E5335D" w:rsidP="008349B4">
      <w:pPr>
        <w:pStyle w:val="ListParagraph"/>
        <w:ind w:left="0"/>
        <w:rPr>
          <w:rFonts w:ascii="Verdana" w:hAnsi="Verdana"/>
          <w:sz w:val="18"/>
          <w:szCs w:val="18"/>
        </w:rPr>
      </w:pPr>
    </w:p>
    <w:p w14:paraId="431FEE3E" w14:textId="77777777" w:rsidR="00F07DFC" w:rsidRPr="00C04E93" w:rsidRDefault="00F07DFC" w:rsidP="00F07DFC">
      <w:pPr>
        <w:spacing w:after="0"/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</w:pPr>
      <w:r w:rsidRPr="00C04E93"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  <w:lastRenderedPageBreak/>
        <w:t>Appendix 1 – Correspondence from One Voice Wales. December 2021/January 2022.</w:t>
      </w:r>
    </w:p>
    <w:p w14:paraId="3B03981E" w14:textId="77777777" w:rsidR="00F07DFC" w:rsidRPr="00C04E93" w:rsidRDefault="00F07DFC" w:rsidP="00F07DFC">
      <w:pPr>
        <w:spacing w:after="0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</w:p>
    <w:p w14:paraId="13EF85BA" w14:textId="77777777" w:rsidR="00F07DFC" w:rsidRPr="00C04E93" w:rsidRDefault="00F07DFC" w:rsidP="00F07DFC">
      <w:pPr>
        <w:spacing w:after="0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proofErr w:type="spellStart"/>
      <w:r w:rsidRPr="00C04E93"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  <w:t>Rhagfyr</w:t>
      </w:r>
      <w:proofErr w:type="spellEnd"/>
      <w:r w:rsidRPr="00C04E93"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  <w:t xml:space="preserve"> 2022</w:t>
      </w:r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.</w:t>
      </w:r>
    </w:p>
    <w:p w14:paraId="66E9E757" w14:textId="77777777" w:rsidR="00F07DFC" w:rsidRPr="00C04E93" w:rsidRDefault="00F07DFC" w:rsidP="00F07DFC">
      <w:pPr>
        <w:spacing w:after="0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Rheolwr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CPR a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Diffibrilwyr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Cymunedol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Un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Llais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Cymru</w:t>
      </w:r>
    </w:p>
    <w:p w14:paraId="365CEC57" w14:textId="77777777" w:rsidR="00F07DFC" w:rsidRPr="00C04E93" w:rsidRDefault="00F07DFC" w:rsidP="00F07DFC">
      <w:pPr>
        <w:spacing w:after="0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</w:p>
    <w:p w14:paraId="25E3A97D" w14:textId="77777777" w:rsidR="00F07DFC" w:rsidRPr="00C04E93" w:rsidRDefault="00F07DFC" w:rsidP="00F07DFC">
      <w:pPr>
        <w:spacing w:after="0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Swydd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Wag -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Cyfleoedd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Cyfnod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Penodol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a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Secondiad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Llywodraeth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Cymru,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Ymgyrch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Recriwtio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Swyddogion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Gweithredol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Uwch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</w:p>
    <w:p w14:paraId="29E9D8C2" w14:textId="77777777" w:rsidR="00F07DFC" w:rsidRPr="00C04E93" w:rsidRDefault="00F07DFC" w:rsidP="00F07DFC">
      <w:pPr>
        <w:spacing w:after="0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</w:p>
    <w:p w14:paraId="0B2D54BC" w14:textId="77777777" w:rsidR="00F07DFC" w:rsidRPr="00C04E93" w:rsidRDefault="00F07DFC" w:rsidP="00F07DFC">
      <w:pPr>
        <w:spacing w:after="0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Swyddog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Cefnogaeth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Ddigidol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i’r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Sector Un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Llais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Cymru </w:t>
      </w:r>
    </w:p>
    <w:p w14:paraId="651863FF" w14:textId="77777777" w:rsidR="00F07DFC" w:rsidRPr="00C04E93" w:rsidRDefault="00F07DFC" w:rsidP="00F07DFC">
      <w:pPr>
        <w:spacing w:after="0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</w:p>
    <w:p w14:paraId="73C11436" w14:textId="77777777" w:rsidR="00F07DFC" w:rsidRPr="00C04E93" w:rsidRDefault="00F07DFC" w:rsidP="00F07DFC">
      <w:pPr>
        <w:spacing w:after="0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Swyddog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Cefnogi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Llywodraethiant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a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Chyfathrebu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Digidol</w:t>
      </w:r>
      <w:proofErr w:type="spellEnd"/>
    </w:p>
    <w:p w14:paraId="51314F02" w14:textId="77777777" w:rsidR="00F07DFC" w:rsidRPr="00C04E93" w:rsidRDefault="00F07DFC" w:rsidP="00F07DFC">
      <w:pPr>
        <w:spacing w:after="0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</w:p>
    <w:p w14:paraId="6BB0CF13" w14:textId="77777777" w:rsidR="00F07DFC" w:rsidRPr="00C04E93" w:rsidRDefault="00F07DFC" w:rsidP="00F07DFC">
      <w:pPr>
        <w:spacing w:after="0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Mae’r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CYRSIAU PRESWYL ‘DEFNYDDIO’ CYMRAEG GWAITH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yn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ôl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ar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gyfer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2022! </w:t>
      </w:r>
    </w:p>
    <w:p w14:paraId="7904F373" w14:textId="77777777" w:rsidR="00F07DFC" w:rsidRPr="00C04E93" w:rsidRDefault="00F07DFC" w:rsidP="00F07DFC">
      <w:pPr>
        <w:spacing w:after="0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</w:p>
    <w:p w14:paraId="4DFC842E" w14:textId="77777777" w:rsidR="00F07DFC" w:rsidRPr="00C04E93" w:rsidRDefault="00F07DFC" w:rsidP="00F07DFC">
      <w:pPr>
        <w:spacing w:after="0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Fforwm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Cenedlaethol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Rhanddeiliaid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Llesiant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Cenedlaethau’r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Dyfodol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</w:p>
    <w:p w14:paraId="6B67A6DC" w14:textId="77777777" w:rsidR="00F07DFC" w:rsidRPr="00C04E93" w:rsidRDefault="00F07DFC" w:rsidP="00F07DFC">
      <w:pPr>
        <w:spacing w:after="0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</w:p>
    <w:p w14:paraId="02793113" w14:textId="77777777" w:rsidR="00F07DFC" w:rsidRPr="00C04E93" w:rsidRDefault="00F07DFC" w:rsidP="00F07DFC">
      <w:pPr>
        <w:spacing w:after="0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Gyhoeddiadau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Polisi'r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Gweinidog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yng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Nghynhadledd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Genedlaethol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Cymdeithas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Prynu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Gorfodol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Cymru 2021</w:t>
      </w:r>
    </w:p>
    <w:p w14:paraId="7E5C4FC9" w14:textId="77777777" w:rsidR="00F07DFC" w:rsidRPr="00C04E93" w:rsidRDefault="00F07DFC" w:rsidP="00F07DFC">
      <w:pPr>
        <w:spacing w:after="0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</w:p>
    <w:p w14:paraId="366DC078" w14:textId="77777777" w:rsidR="00F07DFC" w:rsidRPr="00C04E93" w:rsidRDefault="00F07DFC" w:rsidP="00F07DFC">
      <w:pPr>
        <w:spacing w:after="0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Cyflwyno’r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Bil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Deddfau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Trethi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Cymru (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Pŵer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I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Addasu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) </w:t>
      </w:r>
    </w:p>
    <w:p w14:paraId="2B7D7C1C" w14:textId="77777777" w:rsidR="00F07DFC" w:rsidRPr="00C04E93" w:rsidRDefault="00F07DFC" w:rsidP="00F07DFC">
      <w:pPr>
        <w:spacing w:after="0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</w:p>
    <w:p w14:paraId="080F00B6" w14:textId="77777777" w:rsidR="00F07DFC" w:rsidRPr="00C04E93" w:rsidRDefault="00F07DFC" w:rsidP="00F07DFC">
      <w:pPr>
        <w:spacing w:after="0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Rhaglen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Llunio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Dyfodol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Cymru</w:t>
      </w:r>
    </w:p>
    <w:p w14:paraId="429B04FB" w14:textId="77777777" w:rsidR="00F07DFC" w:rsidRPr="00C04E93" w:rsidRDefault="00F07DFC" w:rsidP="00F07DFC">
      <w:pPr>
        <w:spacing w:after="0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</w:p>
    <w:p w14:paraId="501AFA3B" w14:textId="77777777" w:rsidR="00F07DFC" w:rsidRPr="00C04E93" w:rsidRDefault="00F07DFC" w:rsidP="00F07DFC">
      <w:pPr>
        <w:spacing w:after="0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Gohebiaeth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gan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y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Gweinidog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Gyfiawnder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Cymdeithasol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</w:p>
    <w:p w14:paraId="35FE9C99" w14:textId="77777777" w:rsidR="00F07DFC" w:rsidRPr="00C04E93" w:rsidRDefault="00F07DFC" w:rsidP="00F07DFC">
      <w:pPr>
        <w:spacing w:after="0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</w:p>
    <w:p w14:paraId="03CA7A65" w14:textId="77777777" w:rsidR="00F07DFC" w:rsidRPr="00C04E93" w:rsidRDefault="00F07DFC" w:rsidP="00F07DFC">
      <w:pPr>
        <w:spacing w:after="0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Cyfarfod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Pwyllgor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Ardal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Sir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Caerfyrddin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- Nos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Fawrth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y 4ydd o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fis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Ionawr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2022 </w:t>
      </w:r>
    </w:p>
    <w:p w14:paraId="09C61BE2" w14:textId="77777777" w:rsidR="00F07DFC" w:rsidRPr="00C04E93" w:rsidRDefault="00F07DFC" w:rsidP="00F07DFC">
      <w:pPr>
        <w:spacing w:after="0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</w:p>
    <w:p w14:paraId="10286081" w14:textId="77777777" w:rsidR="00F07DFC" w:rsidRPr="00C04E93" w:rsidRDefault="00F07DFC" w:rsidP="00F07DFC">
      <w:pPr>
        <w:spacing w:after="0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Deddf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Llywodraeth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Leol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ac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Etholiadau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(Cymru) 2021: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Canllawiau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Statudol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Drafft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ar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gyfer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Cynghorau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Cymuned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a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Thref</w:t>
      </w:r>
      <w:proofErr w:type="spellEnd"/>
    </w:p>
    <w:p w14:paraId="780AFF90" w14:textId="77777777" w:rsidR="00F07DFC" w:rsidRPr="00C04E93" w:rsidRDefault="00F07DFC" w:rsidP="00F07DFC">
      <w:pPr>
        <w:spacing w:after="0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</w:p>
    <w:p w14:paraId="58FB3B2F" w14:textId="77777777" w:rsidR="00F07DFC" w:rsidRPr="00C04E93" w:rsidRDefault="00F07DFC" w:rsidP="00F07DFC">
      <w:pPr>
        <w:spacing w:after="0"/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</w:pPr>
      <w:proofErr w:type="spellStart"/>
      <w:r w:rsidRPr="00C04E93"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  <w:t>Ionawr</w:t>
      </w:r>
      <w:proofErr w:type="spellEnd"/>
      <w:r w:rsidRPr="00C04E93"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  <w:t xml:space="preserve"> 2022</w:t>
      </w:r>
    </w:p>
    <w:p w14:paraId="391A6E4A" w14:textId="77777777" w:rsidR="00F07DFC" w:rsidRPr="00C04E93" w:rsidRDefault="00F07DFC" w:rsidP="00F07DFC">
      <w:pPr>
        <w:spacing w:after="0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Cyllideb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ddrafft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2022-23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Llywodraeth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</w:p>
    <w:p w14:paraId="4605DC28" w14:textId="77777777" w:rsidR="00F07DFC" w:rsidRPr="00C04E93" w:rsidRDefault="00F07DFC" w:rsidP="00F07DFC">
      <w:pPr>
        <w:spacing w:after="0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</w:p>
    <w:p w14:paraId="69DBCB1D" w14:textId="77777777" w:rsidR="00F07DFC" w:rsidRPr="00C04E93" w:rsidRDefault="00F07DFC" w:rsidP="00F07DFC">
      <w:pPr>
        <w:spacing w:after="0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Jiwbilî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Platinwm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y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Frenhines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Arian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i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Bawb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y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Loteri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Genedlaethol</w:t>
      </w:r>
      <w:proofErr w:type="spellEnd"/>
    </w:p>
    <w:p w14:paraId="300BF68C" w14:textId="77777777" w:rsidR="00F07DFC" w:rsidRPr="00C04E93" w:rsidRDefault="00F07DFC" w:rsidP="00F07DFC">
      <w:pPr>
        <w:spacing w:after="0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</w:p>
    <w:p w14:paraId="55FE189F" w14:textId="77777777" w:rsidR="00F07DFC" w:rsidRPr="00C04E93" w:rsidRDefault="00F07DFC" w:rsidP="00F07DFC">
      <w:pPr>
        <w:spacing w:after="0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Uchafbwyntiau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Gwybodaeth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-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Ionawr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</w:p>
    <w:p w14:paraId="10037BB5" w14:textId="77777777" w:rsidR="00F07DFC" w:rsidRPr="00C04E93" w:rsidRDefault="00F07DFC" w:rsidP="00F07DFC">
      <w:pPr>
        <w:spacing w:after="0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</w:p>
    <w:p w14:paraId="70AD9077" w14:textId="77777777" w:rsidR="00F07DFC" w:rsidRPr="00C04E93" w:rsidRDefault="00F07DFC" w:rsidP="00F07DFC">
      <w:pPr>
        <w:spacing w:after="0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HYFFORDDIANT - IONAWR, CHWEFROR &amp; MAWRTH 2022</w:t>
      </w:r>
    </w:p>
    <w:p w14:paraId="4D8C0A88" w14:textId="77777777" w:rsidR="00F07DFC" w:rsidRPr="00C04E93" w:rsidRDefault="00F07DFC" w:rsidP="00F07DFC">
      <w:pPr>
        <w:spacing w:after="0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</w:p>
    <w:p w14:paraId="107CF36D" w14:textId="77777777" w:rsidR="00F07DFC" w:rsidRPr="00C04E93" w:rsidRDefault="00F07DFC" w:rsidP="00F07DFC">
      <w:pPr>
        <w:spacing w:after="0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Lefel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Rhybudd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2</w:t>
      </w:r>
    </w:p>
    <w:p w14:paraId="24936548" w14:textId="77777777" w:rsidR="00F07DFC" w:rsidRPr="00C04E93" w:rsidRDefault="00F07DFC" w:rsidP="00F07DFC">
      <w:pPr>
        <w:spacing w:after="0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</w:p>
    <w:p w14:paraId="45A135FA" w14:textId="77777777" w:rsidR="00F07DFC" w:rsidRPr="00C04E93" w:rsidRDefault="00F07DFC" w:rsidP="00F07DFC">
      <w:pPr>
        <w:spacing w:after="0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Llywodraeth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Cymru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Swydd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Wag –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Cyfreithiwr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dan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Hyfforddiant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</w:p>
    <w:p w14:paraId="54A081D9" w14:textId="77777777" w:rsidR="00F07DFC" w:rsidRPr="00C04E93" w:rsidRDefault="00F07DFC" w:rsidP="00F07DFC">
      <w:pPr>
        <w:spacing w:after="0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</w:p>
    <w:p w14:paraId="2CA24D5B" w14:textId="77777777" w:rsidR="00F07DFC" w:rsidRPr="00C04E93" w:rsidRDefault="00F07DFC" w:rsidP="00F07DFC">
      <w:pPr>
        <w:spacing w:after="0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Trais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yn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erbyn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menywod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Ymgynghoriad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Llywodraeth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Cymru</w:t>
      </w:r>
    </w:p>
    <w:p w14:paraId="697E68A2" w14:textId="77777777" w:rsidR="00F07DFC" w:rsidRPr="00C04E93" w:rsidRDefault="00F07DFC" w:rsidP="00F07DFC">
      <w:pPr>
        <w:spacing w:after="0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</w:p>
    <w:p w14:paraId="3181011E" w14:textId="77777777" w:rsidR="00F07DFC" w:rsidRPr="00C04E93" w:rsidRDefault="00F07DFC" w:rsidP="00F07DFC">
      <w:pPr>
        <w:spacing w:after="0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Un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Llais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Cymru -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Bwletin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Newyddion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</w:p>
    <w:p w14:paraId="3D14B5D0" w14:textId="77777777" w:rsidR="00F07DFC" w:rsidRPr="00C04E93" w:rsidRDefault="00F07DFC" w:rsidP="00F07DFC">
      <w:pPr>
        <w:spacing w:after="0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</w:p>
    <w:p w14:paraId="5E8FC533" w14:textId="77777777" w:rsidR="00F07DFC" w:rsidRPr="00C04E93" w:rsidRDefault="00F07DFC" w:rsidP="00F07DFC">
      <w:pPr>
        <w:spacing w:after="0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Swydd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Wag --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Prif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Swyddog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Gweithredu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,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Llywodraeth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</w:p>
    <w:p w14:paraId="4C8D3129" w14:textId="77777777" w:rsidR="00F07DFC" w:rsidRPr="00C04E93" w:rsidRDefault="00F07DFC" w:rsidP="00F07DFC">
      <w:pPr>
        <w:spacing w:after="0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</w:p>
    <w:p w14:paraId="5FA3C07E" w14:textId="77777777" w:rsidR="00F07DFC" w:rsidRPr="00C04E93" w:rsidRDefault="00F07DFC" w:rsidP="00F07DFC">
      <w:pPr>
        <w:spacing w:after="0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Gwahoddiad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i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gyfres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o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ddigwyddiadau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rhannu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dysg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a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gynhelir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gan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y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Bartneriaeth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Cymunedau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Dyfeisgar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, 24-31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Ionawr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2022 </w:t>
      </w:r>
    </w:p>
    <w:p w14:paraId="281C905F" w14:textId="77777777" w:rsidR="00F07DFC" w:rsidRPr="00C04E93" w:rsidRDefault="00F07DFC" w:rsidP="00F07DFC">
      <w:pPr>
        <w:spacing w:after="0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</w:p>
    <w:p w14:paraId="6ADB43E2" w14:textId="77777777" w:rsidR="00F07DFC" w:rsidRPr="00C04E93" w:rsidRDefault="00F07DFC" w:rsidP="00F07DFC">
      <w:pPr>
        <w:spacing w:after="0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Swydd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Wag --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Cyfarwyddwr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Anweithredol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ar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gyfer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Bwrdd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Llywodraeth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Cymru </w:t>
      </w:r>
    </w:p>
    <w:p w14:paraId="78C817DB" w14:textId="77777777" w:rsidR="00F07DFC" w:rsidRPr="00C04E93" w:rsidRDefault="00F07DFC" w:rsidP="00F07DFC">
      <w:pPr>
        <w:spacing w:after="0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</w:p>
    <w:p w14:paraId="2F4815FC" w14:textId="77777777" w:rsidR="00F07DFC" w:rsidRPr="00C04E93" w:rsidRDefault="00F07DFC" w:rsidP="00F07DFC">
      <w:pPr>
        <w:spacing w:after="0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Garddwest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Palas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Buckingham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Ymateb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gan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7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Chwefror</w:t>
      </w:r>
      <w:proofErr w:type="spellEnd"/>
    </w:p>
    <w:p w14:paraId="7B802DE6" w14:textId="77777777" w:rsidR="00F07DFC" w:rsidRPr="00C04E93" w:rsidRDefault="00F07DFC" w:rsidP="00F07DFC">
      <w:pPr>
        <w:spacing w:after="0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</w:p>
    <w:p w14:paraId="7F6DCA16" w14:textId="77777777" w:rsidR="00F07DFC" w:rsidRPr="00C04E93" w:rsidRDefault="00F07DFC" w:rsidP="00F07DFC">
      <w:pPr>
        <w:spacing w:after="0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Eich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arbenigwyr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mewn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datrysiadau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modern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yn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y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gweithle</w:t>
      </w:r>
      <w:proofErr w:type="spellEnd"/>
    </w:p>
    <w:p w14:paraId="31EE9FCF" w14:textId="77777777" w:rsidR="00F07DFC" w:rsidRPr="00C04E93" w:rsidRDefault="00F07DFC" w:rsidP="00F07DFC">
      <w:pPr>
        <w:spacing w:after="0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</w:p>
    <w:p w14:paraId="2A759EBE" w14:textId="77777777" w:rsidR="00F07DFC" w:rsidRPr="00C04E93" w:rsidRDefault="00F07DFC" w:rsidP="00F07DFC">
      <w:pPr>
        <w:spacing w:after="0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Swydd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Wag -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Cyngor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Cymumed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Llanddewi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Brefi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</w:p>
    <w:p w14:paraId="7D57B0FE" w14:textId="77777777" w:rsidR="00F07DFC" w:rsidRPr="00C04E93" w:rsidRDefault="00F07DFC" w:rsidP="00F07DFC">
      <w:pPr>
        <w:spacing w:after="0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</w:p>
    <w:p w14:paraId="282DF58A" w14:textId="77777777" w:rsidR="00F07DFC" w:rsidRDefault="00F07DFC" w:rsidP="00F07DFC">
      <w:pPr>
        <w:spacing w:after="0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Fideos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codi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ymwybyddiaeth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/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hyrwyddo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–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Cynghorwyr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Cymuned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a </w:t>
      </w:r>
      <w:proofErr w:type="spellStart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>Thref</w:t>
      </w:r>
      <w:proofErr w:type="spellEnd"/>
      <w:r w:rsidRPr="00C04E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</w:p>
    <w:p w14:paraId="06316CF4" w14:textId="77777777" w:rsidR="00F07DFC" w:rsidRDefault="00F07DFC" w:rsidP="00F07DFC">
      <w:pPr>
        <w:spacing w:after="0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</w:p>
    <w:p w14:paraId="312D7A7F" w14:textId="77777777" w:rsidR="00F07DFC" w:rsidRPr="002A25AE" w:rsidRDefault="00F07DFC" w:rsidP="00F07DFC">
      <w:pPr>
        <w:spacing w:after="0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proofErr w:type="spellStart"/>
      <w:r w:rsidRPr="002A25AE">
        <w:rPr>
          <w:rFonts w:ascii="Arial" w:hAnsi="Arial" w:cs="Arial"/>
          <w:color w:val="202124"/>
          <w:sz w:val="18"/>
          <w:szCs w:val="18"/>
          <w:shd w:val="clear" w:color="auto" w:fill="FFFFFF"/>
        </w:rPr>
        <w:t>Swydd</w:t>
      </w:r>
      <w:proofErr w:type="spellEnd"/>
      <w:r w:rsidRPr="002A25AE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Wag -- </w:t>
      </w:r>
      <w:proofErr w:type="spellStart"/>
      <w:r w:rsidRPr="002A25AE">
        <w:rPr>
          <w:rFonts w:ascii="Arial" w:hAnsi="Arial" w:cs="Arial"/>
          <w:color w:val="202124"/>
          <w:sz w:val="18"/>
          <w:szCs w:val="18"/>
          <w:shd w:val="clear" w:color="auto" w:fill="FFFFFF"/>
        </w:rPr>
        <w:t>Dirprwy</w:t>
      </w:r>
      <w:proofErr w:type="spellEnd"/>
      <w:r w:rsidRPr="002A25AE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2A25AE">
        <w:rPr>
          <w:rFonts w:ascii="Arial" w:hAnsi="Arial" w:cs="Arial"/>
          <w:color w:val="202124"/>
          <w:sz w:val="18"/>
          <w:szCs w:val="18"/>
          <w:shd w:val="clear" w:color="auto" w:fill="FFFFFF"/>
        </w:rPr>
        <w:t>Gyfarwyddwr</w:t>
      </w:r>
      <w:proofErr w:type="spellEnd"/>
      <w:r w:rsidRPr="002A25AE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2A25AE">
        <w:rPr>
          <w:rFonts w:ascii="Arial" w:hAnsi="Arial" w:cs="Arial"/>
          <w:color w:val="202124"/>
          <w:sz w:val="18"/>
          <w:szCs w:val="18"/>
          <w:shd w:val="clear" w:color="auto" w:fill="FFFFFF"/>
        </w:rPr>
        <w:t>Gogledd</w:t>
      </w:r>
      <w:proofErr w:type="spellEnd"/>
      <w:r w:rsidRPr="002A25AE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Cymru (y </w:t>
      </w:r>
      <w:proofErr w:type="spellStart"/>
      <w:r w:rsidRPr="002A25AE">
        <w:rPr>
          <w:rFonts w:ascii="Arial" w:hAnsi="Arial" w:cs="Arial"/>
          <w:color w:val="202124"/>
          <w:sz w:val="18"/>
          <w:szCs w:val="18"/>
          <w:shd w:val="clear" w:color="auto" w:fill="FFFFFF"/>
        </w:rPr>
        <w:t>Gymraeg</w:t>
      </w:r>
      <w:proofErr w:type="spellEnd"/>
      <w:r w:rsidRPr="002A25AE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2A25AE">
        <w:rPr>
          <w:rFonts w:ascii="Arial" w:hAnsi="Arial" w:cs="Arial"/>
          <w:color w:val="202124"/>
          <w:sz w:val="18"/>
          <w:szCs w:val="18"/>
          <w:shd w:val="clear" w:color="auto" w:fill="FFFFFF"/>
        </w:rPr>
        <w:t>yn</w:t>
      </w:r>
      <w:proofErr w:type="spellEnd"/>
      <w:r w:rsidRPr="002A25AE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2A25AE">
        <w:rPr>
          <w:rFonts w:ascii="Arial" w:hAnsi="Arial" w:cs="Arial"/>
          <w:color w:val="202124"/>
          <w:sz w:val="18"/>
          <w:szCs w:val="18"/>
          <w:shd w:val="clear" w:color="auto" w:fill="FFFFFF"/>
        </w:rPr>
        <w:t>hanfodol</w:t>
      </w:r>
      <w:proofErr w:type="spellEnd"/>
      <w:r w:rsidRPr="002A25AE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) </w:t>
      </w:r>
    </w:p>
    <w:p w14:paraId="5F58CA40" w14:textId="77777777" w:rsidR="00E5335D" w:rsidRDefault="00E5335D" w:rsidP="008349B4">
      <w:pPr>
        <w:pStyle w:val="ListParagraph"/>
        <w:ind w:left="0"/>
        <w:rPr>
          <w:rFonts w:ascii="Verdana" w:hAnsi="Verdana"/>
          <w:sz w:val="18"/>
          <w:szCs w:val="18"/>
        </w:rPr>
      </w:pPr>
    </w:p>
    <w:p w14:paraId="6C53D0EA" w14:textId="77777777" w:rsidR="00E5335D" w:rsidRDefault="00E5335D" w:rsidP="008349B4">
      <w:pPr>
        <w:pStyle w:val="ListParagraph"/>
        <w:ind w:left="0"/>
        <w:rPr>
          <w:rFonts w:ascii="Verdana" w:hAnsi="Verdana"/>
          <w:sz w:val="18"/>
          <w:szCs w:val="18"/>
        </w:rPr>
      </w:pPr>
    </w:p>
    <w:p w14:paraId="66828EC7" w14:textId="77777777" w:rsidR="00E5335D" w:rsidRDefault="00E5335D" w:rsidP="008349B4">
      <w:pPr>
        <w:pStyle w:val="ListParagraph"/>
        <w:ind w:left="0"/>
        <w:rPr>
          <w:rFonts w:ascii="Verdana" w:hAnsi="Verdana"/>
          <w:sz w:val="18"/>
          <w:szCs w:val="18"/>
        </w:rPr>
      </w:pPr>
    </w:p>
    <w:p w14:paraId="39AC462E" w14:textId="77777777" w:rsidR="00E5335D" w:rsidRDefault="00E5335D" w:rsidP="008349B4">
      <w:pPr>
        <w:pStyle w:val="ListParagraph"/>
        <w:ind w:left="0"/>
        <w:rPr>
          <w:rFonts w:ascii="Verdana" w:hAnsi="Verdana"/>
          <w:sz w:val="18"/>
          <w:szCs w:val="18"/>
        </w:rPr>
      </w:pPr>
    </w:p>
    <w:p w14:paraId="210D1D0B" w14:textId="77777777" w:rsidR="00E5335D" w:rsidRDefault="00E5335D" w:rsidP="008349B4">
      <w:pPr>
        <w:pStyle w:val="ListParagraph"/>
        <w:ind w:left="0"/>
        <w:rPr>
          <w:rFonts w:ascii="Verdana" w:hAnsi="Verdana"/>
          <w:sz w:val="18"/>
          <w:szCs w:val="18"/>
        </w:rPr>
      </w:pPr>
    </w:p>
    <w:p w14:paraId="0F1FE9AB" w14:textId="77777777" w:rsidR="00E5335D" w:rsidRDefault="00E5335D" w:rsidP="008349B4">
      <w:pPr>
        <w:pStyle w:val="ListParagraph"/>
        <w:ind w:left="0"/>
        <w:rPr>
          <w:rFonts w:ascii="Verdana" w:hAnsi="Verdana"/>
          <w:sz w:val="18"/>
          <w:szCs w:val="18"/>
        </w:rPr>
      </w:pPr>
    </w:p>
    <w:p w14:paraId="56540136" w14:textId="77777777" w:rsidR="00E5335D" w:rsidRDefault="00E5335D" w:rsidP="008349B4">
      <w:pPr>
        <w:pStyle w:val="ListParagraph"/>
        <w:ind w:left="0"/>
        <w:rPr>
          <w:rFonts w:ascii="Verdana" w:hAnsi="Verdana"/>
          <w:sz w:val="18"/>
          <w:szCs w:val="18"/>
        </w:rPr>
      </w:pPr>
    </w:p>
    <w:p w14:paraId="6FBF6861" w14:textId="77777777" w:rsidR="000845A9" w:rsidRDefault="000845A9" w:rsidP="008349B4">
      <w:pPr>
        <w:pStyle w:val="ListParagraph"/>
        <w:ind w:left="0"/>
        <w:rPr>
          <w:rFonts w:ascii="Verdana" w:hAnsi="Verdana"/>
          <w:sz w:val="18"/>
          <w:szCs w:val="18"/>
        </w:rPr>
      </w:pPr>
    </w:p>
    <w:sectPr w:rsidR="000845A9" w:rsidSect="007B33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9247E" w14:textId="77777777" w:rsidR="00815DA3" w:rsidRDefault="00815DA3" w:rsidP="00243160">
      <w:pPr>
        <w:spacing w:after="0" w:line="240" w:lineRule="auto"/>
      </w:pPr>
      <w:r>
        <w:separator/>
      </w:r>
    </w:p>
  </w:endnote>
  <w:endnote w:type="continuationSeparator" w:id="0">
    <w:p w14:paraId="2DF9DA97" w14:textId="77777777" w:rsidR="00815DA3" w:rsidRDefault="00815DA3" w:rsidP="0024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8225D" w14:textId="77777777" w:rsidR="00243160" w:rsidRDefault="002431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00996" w14:textId="77777777" w:rsidR="00243160" w:rsidRDefault="002431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F584" w14:textId="77777777" w:rsidR="00243160" w:rsidRDefault="00243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6D74D" w14:textId="77777777" w:rsidR="00815DA3" w:rsidRDefault="00815DA3" w:rsidP="00243160">
      <w:pPr>
        <w:spacing w:after="0" w:line="240" w:lineRule="auto"/>
      </w:pPr>
      <w:r>
        <w:separator/>
      </w:r>
    </w:p>
  </w:footnote>
  <w:footnote w:type="continuationSeparator" w:id="0">
    <w:p w14:paraId="25351757" w14:textId="77777777" w:rsidR="00815DA3" w:rsidRDefault="00815DA3" w:rsidP="00243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67860" w14:textId="77777777" w:rsidR="00243160" w:rsidRDefault="002431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63ACD" w14:textId="77777777" w:rsidR="00243160" w:rsidRDefault="002431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D893E" w14:textId="77777777" w:rsidR="00243160" w:rsidRDefault="002431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7965"/>
    <w:multiLevelType w:val="hybridMultilevel"/>
    <w:tmpl w:val="F04649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877AD"/>
    <w:multiLevelType w:val="hybridMultilevel"/>
    <w:tmpl w:val="84F07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4269"/>
    <w:multiLevelType w:val="multilevel"/>
    <w:tmpl w:val="E96C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B67E28"/>
    <w:multiLevelType w:val="hybridMultilevel"/>
    <w:tmpl w:val="7B6A08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881D4C"/>
    <w:multiLevelType w:val="hybridMultilevel"/>
    <w:tmpl w:val="4EAEF0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DF27D2"/>
    <w:multiLevelType w:val="multilevel"/>
    <w:tmpl w:val="DB303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E66E56"/>
    <w:multiLevelType w:val="hybridMultilevel"/>
    <w:tmpl w:val="7F3C9EDA"/>
    <w:lvl w:ilvl="0" w:tplc="2BB8B85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E4317C"/>
    <w:multiLevelType w:val="hybridMultilevel"/>
    <w:tmpl w:val="50DA465A"/>
    <w:lvl w:ilvl="0" w:tplc="A186341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9D2104"/>
    <w:multiLevelType w:val="hybridMultilevel"/>
    <w:tmpl w:val="9448150E"/>
    <w:lvl w:ilvl="0" w:tplc="3AF07DA2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C296C"/>
    <w:multiLevelType w:val="multilevel"/>
    <w:tmpl w:val="7BA02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B612A0"/>
    <w:multiLevelType w:val="hybridMultilevel"/>
    <w:tmpl w:val="6116D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F78C6"/>
    <w:multiLevelType w:val="hybridMultilevel"/>
    <w:tmpl w:val="4C76A8B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A7D49B4"/>
    <w:multiLevelType w:val="multilevel"/>
    <w:tmpl w:val="7C3C8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F4A6A4D"/>
    <w:multiLevelType w:val="multilevel"/>
    <w:tmpl w:val="B9CE8E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2A79E9"/>
    <w:multiLevelType w:val="hybridMultilevel"/>
    <w:tmpl w:val="11240636"/>
    <w:lvl w:ilvl="0" w:tplc="0FFEFA7C">
      <w:start w:val="4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833366"/>
    <w:multiLevelType w:val="hybridMultilevel"/>
    <w:tmpl w:val="12E8D010"/>
    <w:lvl w:ilvl="0" w:tplc="08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6" w15:restartNumberingAfterBreak="0">
    <w:nsid w:val="70762444"/>
    <w:multiLevelType w:val="hybridMultilevel"/>
    <w:tmpl w:val="64AEC7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C55460"/>
    <w:multiLevelType w:val="hybridMultilevel"/>
    <w:tmpl w:val="40D22BB6"/>
    <w:lvl w:ilvl="0" w:tplc="A4F86EA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B0C520C"/>
    <w:multiLevelType w:val="multilevel"/>
    <w:tmpl w:val="9816F5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9044666">
    <w:abstractNumId w:val="1"/>
  </w:num>
  <w:num w:numId="2" w16cid:durableId="1117065096">
    <w:abstractNumId w:val="8"/>
  </w:num>
  <w:num w:numId="3" w16cid:durableId="129983745">
    <w:abstractNumId w:val="6"/>
  </w:num>
  <w:num w:numId="4" w16cid:durableId="546721326">
    <w:abstractNumId w:val="14"/>
  </w:num>
  <w:num w:numId="5" w16cid:durableId="89200872">
    <w:abstractNumId w:val="7"/>
  </w:num>
  <w:num w:numId="6" w16cid:durableId="8235938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7555007">
    <w:abstractNumId w:val="9"/>
  </w:num>
  <w:num w:numId="8" w16cid:durableId="1723098801">
    <w:abstractNumId w:val="2"/>
  </w:num>
  <w:num w:numId="9" w16cid:durableId="1857621803">
    <w:abstractNumId w:val="5"/>
    <w:lvlOverride w:ilvl="0">
      <w:lvl w:ilvl="0">
        <w:numFmt w:val="decimal"/>
        <w:lvlText w:val="%1."/>
        <w:lvlJc w:val="left"/>
      </w:lvl>
    </w:lvlOverride>
  </w:num>
  <w:num w:numId="10" w16cid:durableId="277957106">
    <w:abstractNumId w:val="18"/>
    <w:lvlOverride w:ilvl="0">
      <w:lvl w:ilvl="0">
        <w:numFmt w:val="decimal"/>
        <w:lvlText w:val="%1."/>
        <w:lvlJc w:val="left"/>
      </w:lvl>
    </w:lvlOverride>
  </w:num>
  <w:num w:numId="11" w16cid:durableId="529415612">
    <w:abstractNumId w:val="13"/>
    <w:lvlOverride w:ilvl="0">
      <w:lvl w:ilvl="0">
        <w:numFmt w:val="decimal"/>
        <w:lvlText w:val="%1."/>
        <w:lvlJc w:val="left"/>
      </w:lvl>
    </w:lvlOverride>
  </w:num>
  <w:num w:numId="12" w16cid:durableId="200825444">
    <w:abstractNumId w:val="0"/>
  </w:num>
  <w:num w:numId="13" w16cid:durableId="1938294892">
    <w:abstractNumId w:val="3"/>
  </w:num>
  <w:num w:numId="14" w16cid:durableId="1515873804">
    <w:abstractNumId w:val="4"/>
  </w:num>
  <w:num w:numId="15" w16cid:durableId="662510168">
    <w:abstractNumId w:val="16"/>
  </w:num>
  <w:num w:numId="16" w16cid:durableId="1334797515">
    <w:abstractNumId w:val="17"/>
  </w:num>
  <w:num w:numId="17" w16cid:durableId="150488020">
    <w:abstractNumId w:val="11"/>
  </w:num>
  <w:num w:numId="18" w16cid:durableId="1617327347">
    <w:abstractNumId w:val="10"/>
  </w:num>
  <w:num w:numId="19" w16cid:durableId="1439133844">
    <w:abstractNumId w:val="15"/>
  </w:num>
  <w:num w:numId="20" w16cid:durableId="6659796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D5F"/>
    <w:rsid w:val="000059CE"/>
    <w:rsid w:val="00011457"/>
    <w:rsid w:val="0001162E"/>
    <w:rsid w:val="000147D5"/>
    <w:rsid w:val="000159BF"/>
    <w:rsid w:val="00016FC7"/>
    <w:rsid w:val="0002713A"/>
    <w:rsid w:val="000272A3"/>
    <w:rsid w:val="00030F75"/>
    <w:rsid w:val="00032A29"/>
    <w:rsid w:val="00032D5F"/>
    <w:rsid w:val="0003475C"/>
    <w:rsid w:val="00036081"/>
    <w:rsid w:val="000361A6"/>
    <w:rsid w:val="00036C32"/>
    <w:rsid w:val="0004113F"/>
    <w:rsid w:val="00041A0E"/>
    <w:rsid w:val="00043079"/>
    <w:rsid w:val="00044970"/>
    <w:rsid w:val="0004771C"/>
    <w:rsid w:val="000479CE"/>
    <w:rsid w:val="00054F38"/>
    <w:rsid w:val="0005700C"/>
    <w:rsid w:val="00064A5A"/>
    <w:rsid w:val="00065E13"/>
    <w:rsid w:val="0006748B"/>
    <w:rsid w:val="00082CE8"/>
    <w:rsid w:val="000845A9"/>
    <w:rsid w:val="00086A09"/>
    <w:rsid w:val="00091756"/>
    <w:rsid w:val="00095554"/>
    <w:rsid w:val="000969D4"/>
    <w:rsid w:val="000A042E"/>
    <w:rsid w:val="000A18AC"/>
    <w:rsid w:val="000A21A1"/>
    <w:rsid w:val="000A3206"/>
    <w:rsid w:val="000B3B74"/>
    <w:rsid w:val="000B4197"/>
    <w:rsid w:val="000B58C2"/>
    <w:rsid w:val="000C14E9"/>
    <w:rsid w:val="000C46F5"/>
    <w:rsid w:val="000C7D63"/>
    <w:rsid w:val="000D2BB2"/>
    <w:rsid w:val="000D3D7B"/>
    <w:rsid w:val="000F0581"/>
    <w:rsid w:val="000F3B90"/>
    <w:rsid w:val="000F4F0E"/>
    <w:rsid w:val="000F7E55"/>
    <w:rsid w:val="001033A2"/>
    <w:rsid w:val="00103DD7"/>
    <w:rsid w:val="00104A31"/>
    <w:rsid w:val="001056E5"/>
    <w:rsid w:val="001059F9"/>
    <w:rsid w:val="001067C2"/>
    <w:rsid w:val="0010685F"/>
    <w:rsid w:val="001075DD"/>
    <w:rsid w:val="001140B4"/>
    <w:rsid w:val="00117977"/>
    <w:rsid w:val="00122C64"/>
    <w:rsid w:val="001324A3"/>
    <w:rsid w:val="00132B71"/>
    <w:rsid w:val="00134812"/>
    <w:rsid w:val="00137DAF"/>
    <w:rsid w:val="001444B0"/>
    <w:rsid w:val="0014463A"/>
    <w:rsid w:val="001504C9"/>
    <w:rsid w:val="0015199B"/>
    <w:rsid w:val="00152BE8"/>
    <w:rsid w:val="00153437"/>
    <w:rsid w:val="0015678A"/>
    <w:rsid w:val="00161634"/>
    <w:rsid w:val="00163205"/>
    <w:rsid w:val="00163274"/>
    <w:rsid w:val="0016394D"/>
    <w:rsid w:val="00173D5C"/>
    <w:rsid w:val="00176DF2"/>
    <w:rsid w:val="0018233E"/>
    <w:rsid w:val="001921F3"/>
    <w:rsid w:val="0019642C"/>
    <w:rsid w:val="001A1707"/>
    <w:rsid w:val="001A4CBD"/>
    <w:rsid w:val="001A5CE1"/>
    <w:rsid w:val="001B0340"/>
    <w:rsid w:val="001B2F70"/>
    <w:rsid w:val="001B2FC9"/>
    <w:rsid w:val="001C50DD"/>
    <w:rsid w:val="001D0F16"/>
    <w:rsid w:val="001D30E4"/>
    <w:rsid w:val="001E5235"/>
    <w:rsid w:val="001F1010"/>
    <w:rsid w:val="001F3002"/>
    <w:rsid w:val="00201196"/>
    <w:rsid w:val="00203758"/>
    <w:rsid w:val="00203C07"/>
    <w:rsid w:val="002108B8"/>
    <w:rsid w:val="002117E0"/>
    <w:rsid w:val="00213F4B"/>
    <w:rsid w:val="00214989"/>
    <w:rsid w:val="00222C9F"/>
    <w:rsid w:val="0022306F"/>
    <w:rsid w:val="00223812"/>
    <w:rsid w:val="0022557A"/>
    <w:rsid w:val="002311F3"/>
    <w:rsid w:val="00233E8C"/>
    <w:rsid w:val="002408AA"/>
    <w:rsid w:val="00241B2D"/>
    <w:rsid w:val="00243160"/>
    <w:rsid w:val="00245C49"/>
    <w:rsid w:val="00246C42"/>
    <w:rsid w:val="00252192"/>
    <w:rsid w:val="00252DF1"/>
    <w:rsid w:val="002563A8"/>
    <w:rsid w:val="00262766"/>
    <w:rsid w:val="00264499"/>
    <w:rsid w:val="002818DE"/>
    <w:rsid w:val="00281A71"/>
    <w:rsid w:val="00283EEA"/>
    <w:rsid w:val="0028403F"/>
    <w:rsid w:val="00285961"/>
    <w:rsid w:val="00293F6F"/>
    <w:rsid w:val="00294400"/>
    <w:rsid w:val="0029591B"/>
    <w:rsid w:val="00297BA6"/>
    <w:rsid w:val="002A0141"/>
    <w:rsid w:val="002A25B3"/>
    <w:rsid w:val="002A359F"/>
    <w:rsid w:val="002A6975"/>
    <w:rsid w:val="002A6C47"/>
    <w:rsid w:val="002A7901"/>
    <w:rsid w:val="002B0304"/>
    <w:rsid w:val="002B0E67"/>
    <w:rsid w:val="002C2CC2"/>
    <w:rsid w:val="002D6B49"/>
    <w:rsid w:val="002F17F0"/>
    <w:rsid w:val="002F39A8"/>
    <w:rsid w:val="002F507F"/>
    <w:rsid w:val="003064C1"/>
    <w:rsid w:val="00310533"/>
    <w:rsid w:val="00310662"/>
    <w:rsid w:val="0031300F"/>
    <w:rsid w:val="00313186"/>
    <w:rsid w:val="00315D85"/>
    <w:rsid w:val="00315DE8"/>
    <w:rsid w:val="00316074"/>
    <w:rsid w:val="003209A3"/>
    <w:rsid w:val="00322893"/>
    <w:rsid w:val="0033091F"/>
    <w:rsid w:val="003325E1"/>
    <w:rsid w:val="003326D4"/>
    <w:rsid w:val="003352F5"/>
    <w:rsid w:val="00345292"/>
    <w:rsid w:val="00353F24"/>
    <w:rsid w:val="00360FE5"/>
    <w:rsid w:val="003619C4"/>
    <w:rsid w:val="00365AA5"/>
    <w:rsid w:val="003708D7"/>
    <w:rsid w:val="00372DD6"/>
    <w:rsid w:val="00384560"/>
    <w:rsid w:val="00384CD3"/>
    <w:rsid w:val="00384DFC"/>
    <w:rsid w:val="003913D7"/>
    <w:rsid w:val="003B4711"/>
    <w:rsid w:val="003C273F"/>
    <w:rsid w:val="003C6758"/>
    <w:rsid w:val="003C7357"/>
    <w:rsid w:val="003D7598"/>
    <w:rsid w:val="003E3695"/>
    <w:rsid w:val="003E543A"/>
    <w:rsid w:val="003F1B71"/>
    <w:rsid w:val="003F2B26"/>
    <w:rsid w:val="003F51B6"/>
    <w:rsid w:val="00403BF2"/>
    <w:rsid w:val="00405806"/>
    <w:rsid w:val="00407955"/>
    <w:rsid w:val="00410E00"/>
    <w:rsid w:val="0042016F"/>
    <w:rsid w:val="00420B96"/>
    <w:rsid w:val="00420C89"/>
    <w:rsid w:val="004213A7"/>
    <w:rsid w:val="00421FD3"/>
    <w:rsid w:val="004347FF"/>
    <w:rsid w:val="00437731"/>
    <w:rsid w:val="00447B4C"/>
    <w:rsid w:val="0045112C"/>
    <w:rsid w:val="004516E9"/>
    <w:rsid w:val="0046104D"/>
    <w:rsid w:val="00467C0F"/>
    <w:rsid w:val="004745E9"/>
    <w:rsid w:val="00474FBD"/>
    <w:rsid w:val="00482BAF"/>
    <w:rsid w:val="0049286A"/>
    <w:rsid w:val="004C6754"/>
    <w:rsid w:val="004D130A"/>
    <w:rsid w:val="004E13C2"/>
    <w:rsid w:val="004E4A98"/>
    <w:rsid w:val="004E70A1"/>
    <w:rsid w:val="004F57FA"/>
    <w:rsid w:val="004F79E2"/>
    <w:rsid w:val="00500C8C"/>
    <w:rsid w:val="0050626E"/>
    <w:rsid w:val="0052071F"/>
    <w:rsid w:val="00523091"/>
    <w:rsid w:val="00524D67"/>
    <w:rsid w:val="00532281"/>
    <w:rsid w:val="005327CF"/>
    <w:rsid w:val="0053285C"/>
    <w:rsid w:val="0053557B"/>
    <w:rsid w:val="005360C0"/>
    <w:rsid w:val="00536361"/>
    <w:rsid w:val="00545969"/>
    <w:rsid w:val="00552029"/>
    <w:rsid w:val="00556653"/>
    <w:rsid w:val="00560D02"/>
    <w:rsid w:val="00563268"/>
    <w:rsid w:val="00564E16"/>
    <w:rsid w:val="005659BD"/>
    <w:rsid w:val="005706A4"/>
    <w:rsid w:val="005712F5"/>
    <w:rsid w:val="005777FE"/>
    <w:rsid w:val="00580AB8"/>
    <w:rsid w:val="005870DE"/>
    <w:rsid w:val="00587176"/>
    <w:rsid w:val="005905EE"/>
    <w:rsid w:val="00591A74"/>
    <w:rsid w:val="005942B9"/>
    <w:rsid w:val="00595136"/>
    <w:rsid w:val="005969C0"/>
    <w:rsid w:val="00597644"/>
    <w:rsid w:val="005A540D"/>
    <w:rsid w:val="005A5740"/>
    <w:rsid w:val="005B4B58"/>
    <w:rsid w:val="005B714D"/>
    <w:rsid w:val="005B78D6"/>
    <w:rsid w:val="005C15D8"/>
    <w:rsid w:val="005C5E8B"/>
    <w:rsid w:val="005D0976"/>
    <w:rsid w:val="005D169B"/>
    <w:rsid w:val="005D3A3D"/>
    <w:rsid w:val="005D596F"/>
    <w:rsid w:val="005D6AE0"/>
    <w:rsid w:val="005E0255"/>
    <w:rsid w:val="005E0B58"/>
    <w:rsid w:val="005E369D"/>
    <w:rsid w:val="005E5751"/>
    <w:rsid w:val="005E6981"/>
    <w:rsid w:val="00600FBC"/>
    <w:rsid w:val="00601D69"/>
    <w:rsid w:val="00602308"/>
    <w:rsid w:val="00604B6D"/>
    <w:rsid w:val="006059F9"/>
    <w:rsid w:val="00606EC9"/>
    <w:rsid w:val="0061003F"/>
    <w:rsid w:val="006128DF"/>
    <w:rsid w:val="006132EE"/>
    <w:rsid w:val="00615AC9"/>
    <w:rsid w:val="0062138C"/>
    <w:rsid w:val="00622377"/>
    <w:rsid w:val="00623312"/>
    <w:rsid w:val="006239EA"/>
    <w:rsid w:val="006240E2"/>
    <w:rsid w:val="00633414"/>
    <w:rsid w:val="00635245"/>
    <w:rsid w:val="0063595A"/>
    <w:rsid w:val="00637330"/>
    <w:rsid w:val="006406AD"/>
    <w:rsid w:val="00641960"/>
    <w:rsid w:val="00644732"/>
    <w:rsid w:val="00644B17"/>
    <w:rsid w:val="00652B05"/>
    <w:rsid w:val="00657F5E"/>
    <w:rsid w:val="00661840"/>
    <w:rsid w:val="00670FB3"/>
    <w:rsid w:val="006737C1"/>
    <w:rsid w:val="006738E7"/>
    <w:rsid w:val="00675AD9"/>
    <w:rsid w:val="00676DD6"/>
    <w:rsid w:val="00680110"/>
    <w:rsid w:val="0068268E"/>
    <w:rsid w:val="00690E7B"/>
    <w:rsid w:val="00694E80"/>
    <w:rsid w:val="00695CFE"/>
    <w:rsid w:val="006A413F"/>
    <w:rsid w:val="006A4D15"/>
    <w:rsid w:val="006A525C"/>
    <w:rsid w:val="006A5462"/>
    <w:rsid w:val="006B1215"/>
    <w:rsid w:val="006B147C"/>
    <w:rsid w:val="006B50D8"/>
    <w:rsid w:val="006C00C3"/>
    <w:rsid w:val="006C13DC"/>
    <w:rsid w:val="006C52D2"/>
    <w:rsid w:val="006D11B5"/>
    <w:rsid w:val="006D4D0F"/>
    <w:rsid w:val="006D7D98"/>
    <w:rsid w:val="006E1010"/>
    <w:rsid w:val="006E1D82"/>
    <w:rsid w:val="006E333D"/>
    <w:rsid w:val="006E3C69"/>
    <w:rsid w:val="006E6451"/>
    <w:rsid w:val="006E7D2D"/>
    <w:rsid w:val="006F3687"/>
    <w:rsid w:val="006F7167"/>
    <w:rsid w:val="006F7B9A"/>
    <w:rsid w:val="007013C6"/>
    <w:rsid w:val="0071291F"/>
    <w:rsid w:val="00717AE4"/>
    <w:rsid w:val="00722E28"/>
    <w:rsid w:val="00726964"/>
    <w:rsid w:val="00727186"/>
    <w:rsid w:val="00727CB6"/>
    <w:rsid w:val="0073253D"/>
    <w:rsid w:val="007350A9"/>
    <w:rsid w:val="00736563"/>
    <w:rsid w:val="00737184"/>
    <w:rsid w:val="007434A6"/>
    <w:rsid w:val="007444E4"/>
    <w:rsid w:val="00744941"/>
    <w:rsid w:val="00745D72"/>
    <w:rsid w:val="0075006D"/>
    <w:rsid w:val="007535ED"/>
    <w:rsid w:val="00753C0A"/>
    <w:rsid w:val="00761180"/>
    <w:rsid w:val="00772329"/>
    <w:rsid w:val="0077300E"/>
    <w:rsid w:val="0077399B"/>
    <w:rsid w:val="00775B61"/>
    <w:rsid w:val="007774CC"/>
    <w:rsid w:val="007806F7"/>
    <w:rsid w:val="00782E4E"/>
    <w:rsid w:val="00785473"/>
    <w:rsid w:val="00785929"/>
    <w:rsid w:val="00787A22"/>
    <w:rsid w:val="0079043E"/>
    <w:rsid w:val="00792348"/>
    <w:rsid w:val="007928E8"/>
    <w:rsid w:val="007A0F71"/>
    <w:rsid w:val="007A3FB3"/>
    <w:rsid w:val="007A5CBD"/>
    <w:rsid w:val="007B2A3A"/>
    <w:rsid w:val="007B33DF"/>
    <w:rsid w:val="007B3908"/>
    <w:rsid w:val="007B65BD"/>
    <w:rsid w:val="007B7E38"/>
    <w:rsid w:val="007C29F4"/>
    <w:rsid w:val="007C404A"/>
    <w:rsid w:val="007D27F5"/>
    <w:rsid w:val="007D501C"/>
    <w:rsid w:val="007D7645"/>
    <w:rsid w:val="007E1AAE"/>
    <w:rsid w:val="007E490E"/>
    <w:rsid w:val="007F0CEA"/>
    <w:rsid w:val="007F35C8"/>
    <w:rsid w:val="007F5875"/>
    <w:rsid w:val="0081170D"/>
    <w:rsid w:val="00815DA3"/>
    <w:rsid w:val="0082360D"/>
    <w:rsid w:val="0082793B"/>
    <w:rsid w:val="008349B4"/>
    <w:rsid w:val="008361C0"/>
    <w:rsid w:val="00837810"/>
    <w:rsid w:val="00842F8F"/>
    <w:rsid w:val="0084323D"/>
    <w:rsid w:val="00844487"/>
    <w:rsid w:val="008500E4"/>
    <w:rsid w:val="00852D95"/>
    <w:rsid w:val="00854C34"/>
    <w:rsid w:val="00864CEB"/>
    <w:rsid w:val="00885ACF"/>
    <w:rsid w:val="00886ECE"/>
    <w:rsid w:val="00890EFB"/>
    <w:rsid w:val="008A0494"/>
    <w:rsid w:val="008A57EB"/>
    <w:rsid w:val="008A7FDA"/>
    <w:rsid w:val="008B1BE3"/>
    <w:rsid w:val="008B5465"/>
    <w:rsid w:val="008C0776"/>
    <w:rsid w:val="008C07E3"/>
    <w:rsid w:val="008C0FE0"/>
    <w:rsid w:val="008C1808"/>
    <w:rsid w:val="008C2B9B"/>
    <w:rsid w:val="008D56F7"/>
    <w:rsid w:val="008E5099"/>
    <w:rsid w:val="008E7524"/>
    <w:rsid w:val="008F6666"/>
    <w:rsid w:val="00900C36"/>
    <w:rsid w:val="00901091"/>
    <w:rsid w:val="00905C0F"/>
    <w:rsid w:val="00906105"/>
    <w:rsid w:val="0091168A"/>
    <w:rsid w:val="00912AC4"/>
    <w:rsid w:val="009141D9"/>
    <w:rsid w:val="0091445C"/>
    <w:rsid w:val="009164DF"/>
    <w:rsid w:val="00920CDB"/>
    <w:rsid w:val="0092259D"/>
    <w:rsid w:val="00924174"/>
    <w:rsid w:val="00924B15"/>
    <w:rsid w:val="00925458"/>
    <w:rsid w:val="00932089"/>
    <w:rsid w:val="009327F9"/>
    <w:rsid w:val="009331AB"/>
    <w:rsid w:val="0093490B"/>
    <w:rsid w:val="009355D3"/>
    <w:rsid w:val="00935C37"/>
    <w:rsid w:val="0093746F"/>
    <w:rsid w:val="00950DFA"/>
    <w:rsid w:val="009517EA"/>
    <w:rsid w:val="0095351F"/>
    <w:rsid w:val="0095674F"/>
    <w:rsid w:val="00960278"/>
    <w:rsid w:val="0096078A"/>
    <w:rsid w:val="0096370D"/>
    <w:rsid w:val="0096553C"/>
    <w:rsid w:val="009672AB"/>
    <w:rsid w:val="00973EB5"/>
    <w:rsid w:val="00981BB7"/>
    <w:rsid w:val="00984A87"/>
    <w:rsid w:val="00986652"/>
    <w:rsid w:val="00990168"/>
    <w:rsid w:val="00991DC4"/>
    <w:rsid w:val="00993B84"/>
    <w:rsid w:val="00995B0D"/>
    <w:rsid w:val="009A5D21"/>
    <w:rsid w:val="009B228E"/>
    <w:rsid w:val="009B3DEB"/>
    <w:rsid w:val="009B4B9B"/>
    <w:rsid w:val="009B5134"/>
    <w:rsid w:val="009B7A45"/>
    <w:rsid w:val="009B7AC0"/>
    <w:rsid w:val="009C43A2"/>
    <w:rsid w:val="009C564D"/>
    <w:rsid w:val="009D1878"/>
    <w:rsid w:val="009D4C3C"/>
    <w:rsid w:val="009D4DB2"/>
    <w:rsid w:val="009D7E83"/>
    <w:rsid w:val="009E3035"/>
    <w:rsid w:val="009E39A4"/>
    <w:rsid w:val="009E6524"/>
    <w:rsid w:val="009F5190"/>
    <w:rsid w:val="009F633C"/>
    <w:rsid w:val="00A1079F"/>
    <w:rsid w:val="00A1094A"/>
    <w:rsid w:val="00A22EF3"/>
    <w:rsid w:val="00A24A38"/>
    <w:rsid w:val="00A25844"/>
    <w:rsid w:val="00A2733B"/>
    <w:rsid w:val="00A27DE1"/>
    <w:rsid w:val="00A318FE"/>
    <w:rsid w:val="00A33CFD"/>
    <w:rsid w:val="00A4030F"/>
    <w:rsid w:val="00A40984"/>
    <w:rsid w:val="00A42925"/>
    <w:rsid w:val="00A52A21"/>
    <w:rsid w:val="00A62B74"/>
    <w:rsid w:val="00A643A9"/>
    <w:rsid w:val="00A64E92"/>
    <w:rsid w:val="00A73218"/>
    <w:rsid w:val="00A8254E"/>
    <w:rsid w:val="00A845B9"/>
    <w:rsid w:val="00A87E0A"/>
    <w:rsid w:val="00AA0A63"/>
    <w:rsid w:val="00AB2598"/>
    <w:rsid w:val="00AC65CB"/>
    <w:rsid w:val="00AC79B7"/>
    <w:rsid w:val="00AD374B"/>
    <w:rsid w:val="00AD7522"/>
    <w:rsid w:val="00AE1A43"/>
    <w:rsid w:val="00AE2BFD"/>
    <w:rsid w:val="00AE3378"/>
    <w:rsid w:val="00AF5A2D"/>
    <w:rsid w:val="00AF6223"/>
    <w:rsid w:val="00B0624F"/>
    <w:rsid w:val="00B1332A"/>
    <w:rsid w:val="00B14383"/>
    <w:rsid w:val="00B151FB"/>
    <w:rsid w:val="00B170E3"/>
    <w:rsid w:val="00B22C49"/>
    <w:rsid w:val="00B338B1"/>
    <w:rsid w:val="00B354BB"/>
    <w:rsid w:val="00B37CA3"/>
    <w:rsid w:val="00B50D95"/>
    <w:rsid w:val="00B6517A"/>
    <w:rsid w:val="00B65FD1"/>
    <w:rsid w:val="00B67A76"/>
    <w:rsid w:val="00B7528D"/>
    <w:rsid w:val="00B80B19"/>
    <w:rsid w:val="00B80DA3"/>
    <w:rsid w:val="00B83ECF"/>
    <w:rsid w:val="00B876FB"/>
    <w:rsid w:val="00B97A12"/>
    <w:rsid w:val="00BB009F"/>
    <w:rsid w:val="00BB0618"/>
    <w:rsid w:val="00BC0C1B"/>
    <w:rsid w:val="00BC14FD"/>
    <w:rsid w:val="00BC1D3D"/>
    <w:rsid w:val="00BC2078"/>
    <w:rsid w:val="00BD03D8"/>
    <w:rsid w:val="00BD1045"/>
    <w:rsid w:val="00BD1BBF"/>
    <w:rsid w:val="00BD2D22"/>
    <w:rsid w:val="00BD388F"/>
    <w:rsid w:val="00BD3982"/>
    <w:rsid w:val="00BD3DF3"/>
    <w:rsid w:val="00BD700E"/>
    <w:rsid w:val="00BD7742"/>
    <w:rsid w:val="00BD7FEF"/>
    <w:rsid w:val="00BE0BB7"/>
    <w:rsid w:val="00BE2C21"/>
    <w:rsid w:val="00BF3445"/>
    <w:rsid w:val="00C012D7"/>
    <w:rsid w:val="00C015C4"/>
    <w:rsid w:val="00C07BA5"/>
    <w:rsid w:val="00C117BA"/>
    <w:rsid w:val="00C17C9A"/>
    <w:rsid w:val="00C22242"/>
    <w:rsid w:val="00C24132"/>
    <w:rsid w:val="00C24833"/>
    <w:rsid w:val="00C24D6D"/>
    <w:rsid w:val="00C26095"/>
    <w:rsid w:val="00C330A3"/>
    <w:rsid w:val="00C47436"/>
    <w:rsid w:val="00C47A3E"/>
    <w:rsid w:val="00C6463C"/>
    <w:rsid w:val="00C64693"/>
    <w:rsid w:val="00C64ADB"/>
    <w:rsid w:val="00C754C3"/>
    <w:rsid w:val="00C85939"/>
    <w:rsid w:val="00C866F5"/>
    <w:rsid w:val="00C866F7"/>
    <w:rsid w:val="00C93B5A"/>
    <w:rsid w:val="00CA4849"/>
    <w:rsid w:val="00CA5E4A"/>
    <w:rsid w:val="00CB166E"/>
    <w:rsid w:val="00CB1778"/>
    <w:rsid w:val="00CB2942"/>
    <w:rsid w:val="00CB3892"/>
    <w:rsid w:val="00CC7A75"/>
    <w:rsid w:val="00CD4C87"/>
    <w:rsid w:val="00CD644A"/>
    <w:rsid w:val="00CE0872"/>
    <w:rsid w:val="00CE0AD2"/>
    <w:rsid w:val="00CE0E54"/>
    <w:rsid w:val="00CE1FA0"/>
    <w:rsid w:val="00CE620A"/>
    <w:rsid w:val="00CF0AD1"/>
    <w:rsid w:val="00CF2437"/>
    <w:rsid w:val="00CF4BC4"/>
    <w:rsid w:val="00CF5D7C"/>
    <w:rsid w:val="00CF746C"/>
    <w:rsid w:val="00D11E87"/>
    <w:rsid w:val="00D125EB"/>
    <w:rsid w:val="00D16A5A"/>
    <w:rsid w:val="00D17FB0"/>
    <w:rsid w:val="00D2566C"/>
    <w:rsid w:val="00D31B10"/>
    <w:rsid w:val="00D42743"/>
    <w:rsid w:val="00D4404F"/>
    <w:rsid w:val="00D44148"/>
    <w:rsid w:val="00D44935"/>
    <w:rsid w:val="00D467E2"/>
    <w:rsid w:val="00D54C26"/>
    <w:rsid w:val="00D5557A"/>
    <w:rsid w:val="00D56DE4"/>
    <w:rsid w:val="00D577D7"/>
    <w:rsid w:val="00D66EAD"/>
    <w:rsid w:val="00D67031"/>
    <w:rsid w:val="00D71E94"/>
    <w:rsid w:val="00D76A7B"/>
    <w:rsid w:val="00D807E6"/>
    <w:rsid w:val="00D8365B"/>
    <w:rsid w:val="00D9067A"/>
    <w:rsid w:val="00D93E94"/>
    <w:rsid w:val="00D94DAB"/>
    <w:rsid w:val="00DA7960"/>
    <w:rsid w:val="00DC09C2"/>
    <w:rsid w:val="00DC2D8F"/>
    <w:rsid w:val="00DC3138"/>
    <w:rsid w:val="00DC5E0E"/>
    <w:rsid w:val="00DD36FC"/>
    <w:rsid w:val="00DD46A1"/>
    <w:rsid w:val="00DE335F"/>
    <w:rsid w:val="00DE75F0"/>
    <w:rsid w:val="00DF087F"/>
    <w:rsid w:val="00DF2712"/>
    <w:rsid w:val="00DF4D71"/>
    <w:rsid w:val="00DF6F68"/>
    <w:rsid w:val="00E02766"/>
    <w:rsid w:val="00E04E82"/>
    <w:rsid w:val="00E059E3"/>
    <w:rsid w:val="00E11A12"/>
    <w:rsid w:val="00E1333A"/>
    <w:rsid w:val="00E13FB5"/>
    <w:rsid w:val="00E1422A"/>
    <w:rsid w:val="00E20551"/>
    <w:rsid w:val="00E21BBB"/>
    <w:rsid w:val="00E265FB"/>
    <w:rsid w:val="00E30125"/>
    <w:rsid w:val="00E3015F"/>
    <w:rsid w:val="00E30967"/>
    <w:rsid w:val="00E3470D"/>
    <w:rsid w:val="00E3691B"/>
    <w:rsid w:val="00E41F84"/>
    <w:rsid w:val="00E44945"/>
    <w:rsid w:val="00E506F3"/>
    <w:rsid w:val="00E5335D"/>
    <w:rsid w:val="00E55EA0"/>
    <w:rsid w:val="00E7202A"/>
    <w:rsid w:val="00E75609"/>
    <w:rsid w:val="00E84BB4"/>
    <w:rsid w:val="00E95559"/>
    <w:rsid w:val="00EA10B1"/>
    <w:rsid w:val="00EA2B19"/>
    <w:rsid w:val="00EA4818"/>
    <w:rsid w:val="00EA5A11"/>
    <w:rsid w:val="00EA7E90"/>
    <w:rsid w:val="00EC28C3"/>
    <w:rsid w:val="00EC70E8"/>
    <w:rsid w:val="00ED088F"/>
    <w:rsid w:val="00ED1BC3"/>
    <w:rsid w:val="00ED33FB"/>
    <w:rsid w:val="00ED53E5"/>
    <w:rsid w:val="00ED7623"/>
    <w:rsid w:val="00EE1C56"/>
    <w:rsid w:val="00EF013B"/>
    <w:rsid w:val="00EF5377"/>
    <w:rsid w:val="00EF647F"/>
    <w:rsid w:val="00F00994"/>
    <w:rsid w:val="00F020AB"/>
    <w:rsid w:val="00F03134"/>
    <w:rsid w:val="00F03C1D"/>
    <w:rsid w:val="00F05F75"/>
    <w:rsid w:val="00F07DFC"/>
    <w:rsid w:val="00F11A0A"/>
    <w:rsid w:val="00F170E9"/>
    <w:rsid w:val="00F2246D"/>
    <w:rsid w:val="00F23E92"/>
    <w:rsid w:val="00F332F0"/>
    <w:rsid w:val="00F337B9"/>
    <w:rsid w:val="00F447F2"/>
    <w:rsid w:val="00F520F8"/>
    <w:rsid w:val="00F522D1"/>
    <w:rsid w:val="00F53105"/>
    <w:rsid w:val="00F60EA1"/>
    <w:rsid w:val="00F63FEA"/>
    <w:rsid w:val="00F66045"/>
    <w:rsid w:val="00F7000F"/>
    <w:rsid w:val="00F73E6D"/>
    <w:rsid w:val="00F765CF"/>
    <w:rsid w:val="00F865C0"/>
    <w:rsid w:val="00F92707"/>
    <w:rsid w:val="00F94908"/>
    <w:rsid w:val="00F96DAA"/>
    <w:rsid w:val="00FB237B"/>
    <w:rsid w:val="00FB2BF4"/>
    <w:rsid w:val="00FB4C1B"/>
    <w:rsid w:val="00FB7F0D"/>
    <w:rsid w:val="00FC10C7"/>
    <w:rsid w:val="00FD0E09"/>
    <w:rsid w:val="00FD1907"/>
    <w:rsid w:val="00FD4FB5"/>
    <w:rsid w:val="00FD7333"/>
    <w:rsid w:val="00FD7BC8"/>
    <w:rsid w:val="00FE0EC3"/>
    <w:rsid w:val="00FE457B"/>
    <w:rsid w:val="00FE531D"/>
    <w:rsid w:val="00FF3D86"/>
    <w:rsid w:val="00FF50B8"/>
    <w:rsid w:val="00FF6365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6C88FF"/>
  <w15:chartTrackingRefBased/>
  <w15:docId w15:val="{C0F45867-4713-450A-BD0C-B97CB5C3C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315D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D5F"/>
    <w:pPr>
      <w:ind w:left="720"/>
      <w:contextualSpacing/>
    </w:pPr>
  </w:style>
  <w:style w:type="paragraph" w:styleId="NoSpacing">
    <w:name w:val="No Spacing"/>
    <w:uiPriority w:val="1"/>
    <w:qFormat/>
    <w:rsid w:val="00AC79B7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4316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4316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4316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43160"/>
    <w:rPr>
      <w:sz w:val="22"/>
      <w:szCs w:val="22"/>
      <w:lang w:eastAsia="en-US"/>
    </w:rPr>
  </w:style>
  <w:style w:type="character" w:customStyle="1" w:styleId="m3774475304164748531defaultfonthxmailstyle">
    <w:name w:val="m_3774475304164748531defaultfonthxmailstyle"/>
    <w:basedOn w:val="DefaultParagraphFont"/>
    <w:rsid w:val="00B7528D"/>
  </w:style>
  <w:style w:type="paragraph" w:styleId="NormalWeb">
    <w:name w:val="Normal (Web)"/>
    <w:basedOn w:val="Normal"/>
    <w:uiPriority w:val="99"/>
    <w:semiHidden/>
    <w:unhideWhenUsed/>
    <w:rsid w:val="00420C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m3830035662922823048defaultfonthxmailstyle">
    <w:name w:val="m_3830035662922823048defaultfonthxmailstyle"/>
    <w:basedOn w:val="DefaultParagraphFont"/>
    <w:rsid w:val="0082793B"/>
  </w:style>
  <w:style w:type="character" w:customStyle="1" w:styleId="Heading2Char">
    <w:name w:val="Heading 2 Char"/>
    <w:link w:val="Heading2"/>
    <w:uiPriority w:val="9"/>
    <w:rsid w:val="00315D8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m-2210762370762365968gmail-m-8800410635626065648q4iawc">
    <w:name w:val="m_-2210762370762365968gmail-m-8800410635626065648q4iawc"/>
    <w:basedOn w:val="DefaultParagraphFont"/>
    <w:rsid w:val="00EA4818"/>
  </w:style>
  <w:style w:type="character" w:customStyle="1" w:styleId="m-2190658187690363558defaultfonthxmailstyle">
    <w:name w:val="m_-2190658187690363558defaultfonthxmailstyle"/>
    <w:basedOn w:val="DefaultParagraphFont"/>
    <w:rsid w:val="0006748B"/>
  </w:style>
  <w:style w:type="character" w:customStyle="1" w:styleId="m-4079139290077314899defaultfonthxmailstyle">
    <w:name w:val="m_-4079139290077314899defaultfonthxmailstyle"/>
    <w:basedOn w:val="DefaultParagraphFont"/>
    <w:rsid w:val="00E21BBB"/>
  </w:style>
  <w:style w:type="character" w:customStyle="1" w:styleId="m6829506644066198327defaultfonthxmailstyle">
    <w:name w:val="m_6829506644066198327defaultfonthxmailstyle"/>
    <w:basedOn w:val="DefaultParagraphFont"/>
    <w:rsid w:val="009F633C"/>
  </w:style>
  <w:style w:type="character" w:customStyle="1" w:styleId="il">
    <w:name w:val="il"/>
    <w:basedOn w:val="DefaultParagraphFont"/>
    <w:rsid w:val="00CE0872"/>
  </w:style>
  <w:style w:type="character" w:customStyle="1" w:styleId="m-7596772812584514952defaultfonthxmailstyle">
    <w:name w:val="m_-7596772812584514952defaultfonthxmailstyle"/>
    <w:basedOn w:val="DefaultParagraphFont"/>
    <w:rsid w:val="00CE0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57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1300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9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74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1988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3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9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1604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5154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2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29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4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2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64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5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86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FB94-EB11-4B9B-A8B8-CD14DD4C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Sinden</dc:creator>
  <cp:keywords/>
  <dc:description/>
  <cp:lastModifiedBy>Phil Dean</cp:lastModifiedBy>
  <cp:revision>4</cp:revision>
  <cp:lastPrinted>2022-06-23T16:28:00Z</cp:lastPrinted>
  <dcterms:created xsi:type="dcterms:W3CDTF">2023-02-26T16:49:00Z</dcterms:created>
  <dcterms:modified xsi:type="dcterms:W3CDTF">2023-03-02T19:08:00Z</dcterms:modified>
</cp:coreProperties>
</file>